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D9" w:rsidRPr="007E6B56" w:rsidRDefault="009E4B88" w:rsidP="004F5B78">
      <w:pPr>
        <w:spacing w:line="0" w:lineRule="atLeast"/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5" o:spid="_x0000_s1026" type="#_x0000_t202" style="position:absolute;left:0;text-align:left;margin-left:451.5pt;margin-top:-27pt;width:94.4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">
            <v:stroke dashstyle="1 1" endcap="round"/>
            <v:textbox>
              <w:txbxContent>
                <w:p w:rsidR="005F7C3B" w:rsidRPr="00537ED6" w:rsidRDefault="007E6B56" w:rsidP="007112B6">
                  <w:pPr>
                    <w:rPr>
                      <w:color w:val="808080"/>
                    </w:rPr>
                  </w:pPr>
                  <w:r w:rsidRPr="007E6B56">
                    <w:rPr>
                      <w:rFonts w:hint="eastAsia"/>
                      <w:color w:val="FF0000"/>
                    </w:rPr>
                    <w:t>108-</w:t>
                  </w:r>
                  <w:r w:rsidR="00E65CFF">
                    <w:rPr>
                      <w:rFonts w:hint="eastAsia"/>
                      <w:color w:val="FF0000"/>
                    </w:rPr>
                    <w:t>8-21</w:t>
                  </w:r>
                  <w:r w:rsidR="005F7C3B" w:rsidRPr="00537ED6">
                    <w:rPr>
                      <w:rFonts w:hint="eastAsia"/>
                      <w:color w:val="808080"/>
                    </w:rPr>
                    <w:t>更新</w:t>
                  </w:r>
                </w:p>
              </w:txbxContent>
            </v:textbox>
          </v:shape>
        </w:pict>
      </w:r>
      <w:r w:rsidR="00D96DD7" w:rsidRPr="007E6B56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基隆市</w:t>
      </w:r>
      <w:r w:rsidR="005F7C3B" w:rsidRPr="007E6B56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0</w:t>
      </w:r>
      <w:r w:rsidR="00E71986">
        <w:rPr>
          <w:rFonts w:ascii="標楷體" w:eastAsia="標楷體" w:hAnsi="標楷體"/>
          <w:b/>
          <w:bCs/>
          <w:sz w:val="32"/>
          <w:szCs w:val="32"/>
          <w:u w:val="single"/>
        </w:rPr>
        <w:t>8</w:t>
      </w:r>
      <w:r w:rsidR="00D96DD7" w:rsidRPr="007E6B56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年度第</w:t>
      </w:r>
      <w:r w:rsidR="00E71986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</w:t>
      </w:r>
      <w:r w:rsidR="00D96DD7" w:rsidRPr="007E6B56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期</w:t>
      </w:r>
      <w:r w:rsidR="00D96DD7" w:rsidRPr="007E6B56">
        <w:rPr>
          <w:rFonts w:ascii="標楷體" w:eastAsia="標楷體" w:hAnsi="標楷體" w:hint="eastAsia"/>
          <w:b/>
          <w:sz w:val="32"/>
          <w:szCs w:val="32"/>
          <w:u w:val="single"/>
        </w:rPr>
        <w:t>學生鑑定資料表</w:t>
      </w:r>
      <w:r w:rsidR="00D96DD7" w:rsidRPr="007E6B56">
        <w:rPr>
          <w:rFonts w:ascii="標楷體" w:eastAsia="標楷體" w:hAnsi="標楷體" w:hint="eastAsia"/>
          <w:b/>
          <w:sz w:val="28"/>
          <w:szCs w:val="28"/>
        </w:rPr>
        <w:t>(自閉症)</w:t>
      </w:r>
    </w:p>
    <w:p w:rsidR="007112B6" w:rsidRPr="007E6B56" w:rsidRDefault="00807C2E" w:rsidP="00E743AA">
      <w:pPr>
        <w:spacing w:line="0" w:lineRule="atLeast"/>
        <w:rPr>
          <w:rFonts w:ascii="標楷體" w:eastAsia="標楷體" w:hAnsi="標楷體" w:cs="標楷體"/>
          <w:sz w:val="28"/>
          <w:szCs w:val="28"/>
        </w:rPr>
      </w:pPr>
      <w:r w:rsidRPr="007E6B56">
        <w:rPr>
          <w:rFonts w:ascii="標楷體" w:eastAsia="標楷體" w:hAnsi="標楷體" w:hint="eastAsia"/>
          <w:b/>
          <w:sz w:val="28"/>
          <w:szCs w:val="28"/>
        </w:rPr>
        <w:t>□確認生重新鑑定</w:t>
      </w:r>
      <w:r w:rsidR="00E617D9" w:rsidRPr="007E6B56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="00E617D9" w:rsidRPr="007E6B56">
        <w:rPr>
          <w:rFonts w:ascii="標楷體" w:eastAsia="標楷體" w:hAnsi="標楷體" w:hint="eastAsia"/>
          <w:b/>
          <w:sz w:val="28"/>
          <w:szCs w:val="28"/>
        </w:rPr>
        <w:t>確認生轉銜</w:t>
      </w:r>
      <w:proofErr w:type="gramEnd"/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6"/>
        <w:gridCol w:w="3189"/>
        <w:gridCol w:w="1759"/>
        <w:gridCol w:w="425"/>
        <w:gridCol w:w="3541"/>
      </w:tblGrid>
      <w:tr w:rsidR="00807C2E" w:rsidRPr="007E6B56" w:rsidTr="0007624B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7E6B56" w:rsidRDefault="0007624B" w:rsidP="00A9119B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cs="標楷體" w:hint="eastAsia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7E6B56" w:rsidRDefault="0007624B" w:rsidP="0007624B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07624B" w:rsidRPr="007E6B56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6B56">
              <w:rPr>
                <w:rFonts w:ascii="標楷體" w:eastAsia="標楷體" w:hAnsi="標楷體" w:hint="eastAsia"/>
                <w:sz w:val="26"/>
                <w:szCs w:val="26"/>
              </w:rPr>
              <w:t>最近一次</w:t>
            </w:r>
            <w:r w:rsidRPr="007E6B56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7E6B56">
              <w:rPr>
                <w:rFonts w:ascii="標楷體" w:eastAsia="標楷體" w:hAnsi="標楷體" w:hint="eastAsia"/>
                <w:sz w:val="26"/>
                <w:szCs w:val="26"/>
              </w:rPr>
              <w:t>鑑定資料</w:t>
            </w:r>
          </w:p>
          <w:p w:rsidR="0007624B" w:rsidRPr="007E6B56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E6B56">
              <w:rPr>
                <w:rFonts w:ascii="標楷體" w:eastAsia="標楷體" w:hAnsi="標楷體" w:hint="eastAsia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624B" w:rsidRPr="007E6B56" w:rsidRDefault="0007624B" w:rsidP="0007624B">
            <w:pPr>
              <w:widowControl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類</w:t>
            </w:r>
          </w:p>
          <w:p w:rsidR="0007624B" w:rsidRPr="007E6B56" w:rsidRDefault="0007624B" w:rsidP="0007624B">
            <w:pPr>
              <w:widowControl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541" w:type="dxa"/>
            <w:vAlign w:val="center"/>
          </w:tcPr>
          <w:p w:rsidR="0007624B" w:rsidRPr="007E6B56" w:rsidRDefault="0007624B" w:rsidP="0007624B">
            <w:pPr>
              <w:spacing w:line="0" w:lineRule="atLeast"/>
              <w:ind w:right="840"/>
              <w:rPr>
                <w:rFonts w:ascii="標楷體" w:eastAsia="標楷體" w:hAnsi="標楷體"/>
                <w:sz w:val="28"/>
              </w:rPr>
            </w:pPr>
          </w:p>
        </w:tc>
      </w:tr>
      <w:tr w:rsidR="00807C2E" w:rsidRPr="007E6B56" w:rsidTr="0007624B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7E6B56" w:rsidRDefault="0007624B" w:rsidP="00A9119B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7E6B56">
              <w:rPr>
                <w:rFonts w:ascii="標楷體" w:eastAsia="標楷體" w:hAnsi="標楷體" w:cs="標楷體" w:hint="eastAsia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7E6B56" w:rsidRDefault="001417A6" w:rsidP="0007624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7E6B56">
              <w:rPr>
                <w:rFonts w:ascii="標楷體" w:eastAsia="標楷體" w:hAnsi="標楷體" w:hint="eastAsia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07624B" w:rsidRPr="007E6B56" w:rsidRDefault="0007624B" w:rsidP="0007624B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425" w:type="dxa"/>
            <w:vAlign w:val="center"/>
          </w:tcPr>
          <w:p w:rsidR="0007624B" w:rsidRPr="007E6B56" w:rsidRDefault="0007624B" w:rsidP="0007624B">
            <w:pPr>
              <w:widowControl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文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7624B" w:rsidRPr="007E6B56" w:rsidRDefault="0007624B" w:rsidP="0007624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807C2E" w:rsidRPr="007E6B56" w:rsidTr="00835ABC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7E6B56" w:rsidRDefault="00ED3571" w:rsidP="00A9119B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7E6B56">
              <w:rPr>
                <w:rFonts w:ascii="標楷體" w:eastAsia="標楷體" w:hAnsi="標楷體" w:cs="標楷體" w:hint="eastAsia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7E6B56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E6B56">
              <w:rPr>
                <w:rFonts w:ascii="標楷體" w:eastAsia="標楷體" w:hAnsi="標楷體" w:hint="eastAsia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07624B" w:rsidRPr="007E6B56" w:rsidRDefault="0007624B" w:rsidP="0007624B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7E6B56">
              <w:rPr>
                <w:rFonts w:ascii="標楷體" w:eastAsia="標楷體" w:hAnsi="標楷體" w:hint="eastAsia"/>
                <w:sz w:val="28"/>
              </w:rPr>
              <w:t>心評老師</w:t>
            </w:r>
            <w:proofErr w:type="gramEnd"/>
            <w:r w:rsidRPr="007E6B56">
              <w:rPr>
                <w:rFonts w:ascii="標楷體" w:eastAsia="標楷體" w:hAnsi="標楷體" w:hint="eastAsia"/>
                <w:sz w:val="28"/>
              </w:rPr>
              <w:t>/總字數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7624B" w:rsidRPr="007E6B56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E6B56">
              <w:rPr>
                <w:rFonts w:ascii="標楷體" w:eastAsia="標楷體" w:hAnsi="標楷體" w:hint="eastAsia"/>
                <w:sz w:val="28"/>
              </w:rPr>
              <w:t xml:space="preserve">        /共字</w:t>
            </w:r>
          </w:p>
        </w:tc>
      </w:tr>
    </w:tbl>
    <w:p w:rsidR="00D96DD7" w:rsidRPr="007E6B56" w:rsidRDefault="00D96DD7" w:rsidP="00D96DD7">
      <w:pPr>
        <w:spacing w:line="400" w:lineRule="exact"/>
        <w:jc w:val="right"/>
        <w:rPr>
          <w:rFonts w:ascii="標楷體" w:eastAsia="標楷體" w:hAnsi="標楷體"/>
          <w:b/>
          <w:sz w:val="28"/>
          <w:szCs w:val="2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870"/>
        <w:gridCol w:w="3957"/>
        <w:gridCol w:w="276"/>
        <w:gridCol w:w="1283"/>
        <w:gridCol w:w="276"/>
        <w:gridCol w:w="709"/>
        <w:gridCol w:w="708"/>
        <w:gridCol w:w="567"/>
        <w:gridCol w:w="709"/>
      </w:tblGrid>
      <w:tr w:rsidR="00D96DD7" w:rsidRPr="007E6B56" w:rsidTr="005F7C3B">
        <w:trPr>
          <w:cantSplit/>
          <w:trHeight w:val="518"/>
          <w:jc w:val="center"/>
        </w:trPr>
        <w:tc>
          <w:tcPr>
            <w:tcW w:w="10910" w:type="dxa"/>
            <w:gridSpan w:val="11"/>
            <w:shd w:val="clear" w:color="auto" w:fill="D9D9D9" w:themeFill="background1" w:themeFillShade="D9"/>
            <w:vAlign w:val="center"/>
          </w:tcPr>
          <w:p w:rsidR="00D96DD7" w:rsidRPr="007E6B56" w:rsidRDefault="005F7C3B" w:rsidP="00423845">
            <w:pPr>
              <w:jc w:val="center"/>
              <w:rPr>
                <w:rFonts w:ascii="標楷體" w:eastAsia="標楷體" w:hAnsi="標楷體"/>
                <w:b/>
                <w:sz w:val="44"/>
                <w:szCs w:val="32"/>
              </w:rPr>
            </w:pPr>
            <w:r w:rsidRPr="007E6B56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  <w:r w:rsidR="00EB63A1" w:rsidRPr="007E6B56">
              <w:rPr>
                <w:rFonts w:ascii="標楷體" w:eastAsia="標楷體" w:hAnsi="標楷體" w:hint="eastAsia"/>
                <w:b/>
                <w:sz w:val="32"/>
                <w:szCs w:val="32"/>
              </w:rPr>
              <w:t>具下列文件之</w:t>
            </w:r>
            <w:proofErr w:type="gramStart"/>
            <w:r w:rsidR="00EB63A1" w:rsidRPr="007E6B56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proofErr w:type="gramEnd"/>
          </w:p>
        </w:tc>
      </w:tr>
      <w:tr w:rsidR="005F7C3B" w:rsidRPr="007E6B56" w:rsidTr="005F7C3B">
        <w:trPr>
          <w:cantSplit/>
          <w:trHeight w:val="3670"/>
          <w:jc w:val="center"/>
        </w:trPr>
        <w:tc>
          <w:tcPr>
            <w:tcW w:w="846" w:type="dxa"/>
            <w:shd w:val="clear" w:color="auto" w:fill="auto"/>
            <w:textDirection w:val="tbRlV"/>
            <w:vAlign w:val="center"/>
          </w:tcPr>
          <w:p w:rsidR="005F7C3B" w:rsidRPr="007E6B56" w:rsidRDefault="005F7C3B" w:rsidP="00483BA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7E6B56">
              <w:rPr>
                <w:rFonts w:ascii="標楷體" w:eastAsia="標楷體" w:hAnsi="標楷體" w:cs="標楷體" w:hint="eastAsia"/>
              </w:rPr>
              <w:t>□</w:t>
            </w:r>
            <w:r w:rsidRPr="007E6B56">
              <w:rPr>
                <w:rFonts w:ascii="標楷體" w:eastAsia="標楷體" w:hAnsi="標楷體" w:hint="eastAsia"/>
              </w:rPr>
              <w:t>有效期限之自閉症身心障礙證明</w:t>
            </w:r>
          </w:p>
        </w:tc>
        <w:tc>
          <w:tcPr>
            <w:tcW w:w="10064" w:type="dxa"/>
            <w:gridSpan w:val="10"/>
            <w:shd w:val="clear" w:color="auto" w:fill="auto"/>
            <w:vAlign w:val="center"/>
          </w:tcPr>
          <w:p w:rsidR="005F7C3B" w:rsidRPr="007E6B56" w:rsidRDefault="005F7C3B" w:rsidP="00483BA8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新制身心障礙證明(障礙類別): ，</w:t>
            </w:r>
            <w:r w:rsidR="009E4B88">
              <w:rPr>
                <w:rFonts w:ascii="標楷體" w:eastAsia="標楷體" w:hAnsi="標楷體"/>
                <w:noProof/>
              </w:rPr>
              <w:pict>
                <v:shape id="文字方塊 1" o:spid="_x0000_s1027" type="#_x0000_t202" style="position:absolute;margin-left:254.15pt;margin-top:15.7pt;width:224.35pt;height:14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<v:textbox>
                    <w:txbxContent>
                      <w:p w:rsidR="005F7C3B" w:rsidRDefault="005F7C3B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5F7C3B" w:rsidRPr="009E0D25" w:rsidRDefault="005F7C3B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證明</w:t>
                        </w:r>
                      </w:p>
                      <w:p w:rsidR="005F7C3B" w:rsidRPr="009E0D25" w:rsidRDefault="005F7C3B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反面</w:t>
                        </w:r>
                      </w:p>
                    </w:txbxContent>
                  </v:textbox>
                </v:shape>
              </w:pict>
            </w:r>
            <w:r w:rsidR="009E4B88">
              <w:rPr>
                <w:rFonts w:ascii="標楷體" w:eastAsia="標楷體" w:hAnsi="標楷體"/>
                <w:noProof/>
              </w:rPr>
              <w:pict>
                <v:shape id="文字方塊 2" o:spid="_x0000_s1028" type="#_x0000_t202" style="position:absolute;margin-left:15.45pt;margin-top:15.5pt;width:215.15pt;height:1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<v:textbox>
                    <w:txbxContent>
                      <w:p w:rsidR="005F7C3B" w:rsidRDefault="005F7C3B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5F7C3B" w:rsidRPr="009E0D25" w:rsidRDefault="005F7C3B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證明</w:t>
                        </w:r>
                      </w:p>
                      <w:p w:rsidR="005F7C3B" w:rsidRPr="009E0D25" w:rsidRDefault="005F7C3B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E0D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正面</w:t>
                        </w:r>
                      </w:p>
                    </w:txbxContent>
                  </v:textbox>
                </v:shape>
              </w:pict>
            </w:r>
            <w:r w:rsidRPr="007E6B56">
              <w:rPr>
                <w:rFonts w:ascii="標楷體" w:eastAsia="標楷體" w:hAnsi="標楷體" w:cs="標楷體" w:hint="eastAsia"/>
              </w:rPr>
              <w:t>ICD診斷：</w:t>
            </w:r>
          </w:p>
        </w:tc>
      </w:tr>
      <w:tr w:rsidR="00D96DD7" w:rsidRPr="007E6B56" w:rsidTr="005F7C3B">
        <w:trPr>
          <w:cantSplit/>
          <w:trHeight w:val="208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5F7C3B" w:rsidRPr="007E6B56" w:rsidRDefault="005F7C3B" w:rsidP="00524359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(附在鑑定資料表後)</w:t>
            </w:r>
          </w:p>
          <w:p w:rsidR="00D96DD7" w:rsidRPr="007E6B56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  <w:r w:rsidRPr="007E6B56">
              <w:rPr>
                <w:rFonts w:ascii="標楷體" w:eastAsia="標楷體" w:hAnsi="標楷體" w:cs="標楷體" w:hint="eastAsia"/>
              </w:rPr>
              <w:t>□醫療診斷證明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D96DD7" w:rsidRPr="007E6B56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醫療診斷</w:t>
            </w:r>
          </w:p>
          <w:p w:rsidR="00D96DD7" w:rsidRPr="007E6B56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證明</w:t>
            </w:r>
          </w:p>
        </w:tc>
        <w:tc>
          <w:tcPr>
            <w:tcW w:w="8485" w:type="dxa"/>
            <w:gridSpan w:val="8"/>
            <w:shd w:val="clear" w:color="auto" w:fill="auto"/>
          </w:tcPr>
          <w:p w:rsidR="00D96DD7" w:rsidRPr="007E6B56" w:rsidRDefault="00D96DD7" w:rsidP="00524359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(具備以下任一項證明)</w:t>
            </w:r>
          </w:p>
          <w:p w:rsidR="00D96DD7" w:rsidRPr="007E6B56" w:rsidRDefault="00D96DD7" w:rsidP="00524359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□檢附 教學醫院等級醫院專科醫師開具的半年內醫療診斷證明</w:t>
            </w:r>
          </w:p>
          <w:p w:rsidR="00D96DD7" w:rsidRPr="007E6B56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  <w:r w:rsidRPr="007E6B56">
              <w:rPr>
                <w:rFonts w:ascii="標楷體" w:eastAsia="標楷體" w:hAnsi="標楷體" w:cs="標楷體" w:hint="eastAsia"/>
              </w:rPr>
              <w:t>□檢附 兒童發展聯合評估中心有效期內之評估報告</w:t>
            </w:r>
          </w:p>
        </w:tc>
      </w:tr>
      <w:tr w:rsidR="00D96DD7" w:rsidRPr="007E6B56" w:rsidTr="005F7C3B">
        <w:trPr>
          <w:cantSplit/>
          <w:trHeight w:val="470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7E6B56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579" w:type="dxa"/>
            <w:gridSpan w:val="2"/>
            <w:vMerge w:val="restart"/>
            <w:shd w:val="clear" w:color="auto" w:fill="auto"/>
            <w:vAlign w:val="center"/>
          </w:tcPr>
          <w:p w:rsidR="00D96DD7" w:rsidRPr="007E6B56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hint="eastAsia"/>
              </w:rPr>
              <w:t>診斷結果</w:t>
            </w:r>
          </w:p>
        </w:tc>
        <w:tc>
          <w:tcPr>
            <w:tcW w:w="3957" w:type="dxa"/>
            <w:vMerge w:val="restart"/>
            <w:shd w:val="clear" w:color="auto" w:fill="auto"/>
            <w:vAlign w:val="center"/>
          </w:tcPr>
          <w:p w:rsidR="00D96DD7" w:rsidRPr="007E6B56" w:rsidRDefault="00D96DD7" w:rsidP="00524359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自閉症          □亞斯柏格症</w:t>
            </w:r>
          </w:p>
          <w:p w:rsidR="00D96DD7" w:rsidRPr="007E6B56" w:rsidRDefault="00D96DD7" w:rsidP="00524359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疑似自閉症      □發展遲緩</w:t>
            </w:r>
          </w:p>
          <w:p w:rsidR="00D96DD7" w:rsidRPr="007E6B56" w:rsidRDefault="00D96DD7" w:rsidP="00524359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E6B56">
              <w:rPr>
                <w:rFonts w:ascii="標楷體" w:eastAsia="標楷體" w:hAnsi="標楷體" w:hint="eastAsia"/>
              </w:rPr>
              <w:t>其他□非特教生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6DD7" w:rsidRPr="007E6B56" w:rsidRDefault="00D96DD7" w:rsidP="00524359">
            <w:pPr>
              <w:tabs>
                <w:tab w:val="left" w:pos="5476"/>
              </w:tabs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  <w:kern w:val="0"/>
              </w:rPr>
              <w:t>醫療院所</w:t>
            </w:r>
          </w:p>
        </w:tc>
        <w:tc>
          <w:tcPr>
            <w:tcW w:w="2969" w:type="dxa"/>
            <w:gridSpan w:val="5"/>
            <w:shd w:val="clear" w:color="auto" w:fill="auto"/>
          </w:tcPr>
          <w:p w:rsidR="00D96DD7" w:rsidRPr="007E6B56" w:rsidRDefault="00D96DD7" w:rsidP="00524359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96DD7" w:rsidRPr="007E6B56" w:rsidTr="005F7C3B">
        <w:trPr>
          <w:cantSplit/>
          <w:trHeight w:val="315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7E6B56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:rsidR="00D96DD7" w:rsidRPr="007E6B56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vMerge/>
            <w:shd w:val="clear" w:color="auto" w:fill="auto"/>
            <w:vAlign w:val="center"/>
          </w:tcPr>
          <w:p w:rsidR="00D96DD7" w:rsidRPr="007E6B56" w:rsidRDefault="00D96DD7" w:rsidP="00524359">
            <w:pPr>
              <w:widowControl/>
              <w:spacing w:line="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6DD7" w:rsidRPr="007E6B56" w:rsidRDefault="00D96DD7" w:rsidP="00524359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  <w:kern w:val="0"/>
              </w:rPr>
              <w:t>診斷時間</w:t>
            </w:r>
          </w:p>
        </w:tc>
        <w:tc>
          <w:tcPr>
            <w:tcW w:w="2969" w:type="dxa"/>
            <w:gridSpan w:val="5"/>
            <w:shd w:val="clear" w:color="auto" w:fill="auto"/>
            <w:vAlign w:val="center"/>
          </w:tcPr>
          <w:p w:rsidR="00D96DD7" w:rsidRPr="007E6B56" w:rsidRDefault="00D96DD7" w:rsidP="00524359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D96DD7" w:rsidRPr="007E6B56" w:rsidTr="005F7C3B">
        <w:trPr>
          <w:cantSplit/>
          <w:trHeight w:val="261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7E6B56" w:rsidRDefault="00D96DD7" w:rsidP="00524359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579" w:type="dxa"/>
            <w:gridSpan w:val="2"/>
            <w:vMerge w:val="restart"/>
            <w:shd w:val="clear" w:color="auto" w:fill="auto"/>
            <w:vAlign w:val="center"/>
          </w:tcPr>
          <w:p w:rsidR="00D96DD7" w:rsidRPr="007E6B56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建議及</w:t>
            </w:r>
          </w:p>
          <w:p w:rsidR="00D96DD7" w:rsidRPr="007E6B56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處方</w:t>
            </w:r>
          </w:p>
        </w:tc>
        <w:tc>
          <w:tcPr>
            <w:tcW w:w="8485" w:type="dxa"/>
            <w:gridSpan w:val="8"/>
            <w:shd w:val="clear" w:color="auto" w:fill="auto"/>
            <w:vAlign w:val="center"/>
          </w:tcPr>
          <w:p w:rsidR="00D96DD7" w:rsidRPr="007E6B56" w:rsidRDefault="00D96DD7" w:rsidP="003C67DD">
            <w:pPr>
              <w:widowControl/>
              <w:ind w:firstLineChars="50" w:firstLine="100"/>
              <w:jc w:val="both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0"/>
              </w:rPr>
              <w:t>建議:</w:t>
            </w:r>
          </w:p>
        </w:tc>
      </w:tr>
      <w:tr w:rsidR="00D96DD7" w:rsidRPr="007E6B56" w:rsidTr="005F7C3B">
        <w:trPr>
          <w:cantSplit/>
          <w:trHeight w:val="442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7E6B56" w:rsidRDefault="00D96DD7" w:rsidP="00524359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:rsidR="00D96DD7" w:rsidRPr="007E6B56" w:rsidRDefault="00D96DD7" w:rsidP="0052435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85" w:type="dxa"/>
            <w:gridSpan w:val="8"/>
            <w:shd w:val="clear" w:color="auto" w:fill="auto"/>
            <w:vAlign w:val="center"/>
          </w:tcPr>
          <w:p w:rsidR="00D96DD7" w:rsidRPr="007E6B56" w:rsidRDefault="004F5B78" w:rsidP="0052435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1.</w:t>
            </w:r>
            <w:r w:rsidR="00D96DD7" w:rsidRPr="007E6B56">
              <w:rPr>
                <w:rFonts w:ascii="標楷體" w:eastAsia="標楷體" w:hAnsi="標楷體" w:hint="eastAsia"/>
                <w:sz w:val="22"/>
              </w:rPr>
              <w:t>醫師是否建議用藥：</w:t>
            </w:r>
            <w:proofErr w:type="gramStart"/>
            <w:r w:rsidR="00D96DD7" w:rsidRPr="007E6B56">
              <w:rPr>
                <w:rFonts w:ascii="標楷體" w:eastAsia="標楷體" w:hAnsi="標楷體" w:hint="eastAsia"/>
                <w:sz w:val="22"/>
              </w:rPr>
              <w:t>□否</w:t>
            </w:r>
            <w:proofErr w:type="gramEnd"/>
            <w:r w:rsidR="00D96DD7" w:rsidRPr="007E6B56">
              <w:rPr>
                <w:rFonts w:ascii="標楷體" w:eastAsia="標楷體" w:hAnsi="標楷體" w:hint="eastAsia"/>
                <w:sz w:val="22"/>
              </w:rPr>
              <w:t xml:space="preserve">  □是</w:t>
            </w:r>
            <w:proofErr w:type="gramStart"/>
            <w:r w:rsidR="00D96DD7" w:rsidRPr="007E6B56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="00D96DD7" w:rsidRPr="007E6B56">
              <w:rPr>
                <w:rFonts w:ascii="標楷體" w:eastAsia="標楷體" w:hAnsi="標楷體" w:hint="eastAsia"/>
                <w:sz w:val="22"/>
              </w:rPr>
              <w:t>藥名：_____________、劑量：_____________</w:t>
            </w:r>
            <w:proofErr w:type="gramStart"/>
            <w:r w:rsidR="00D96DD7" w:rsidRPr="007E6B56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</w:p>
          <w:p w:rsidR="00D96DD7" w:rsidRPr="007E6B56" w:rsidRDefault="004F5B78" w:rsidP="0052435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2.</w:t>
            </w:r>
            <w:r w:rsidR="00D96DD7" w:rsidRPr="007E6B56">
              <w:rPr>
                <w:rFonts w:ascii="標楷體" w:eastAsia="標楷體" w:hAnsi="標楷體" w:hint="eastAsia"/>
                <w:sz w:val="22"/>
              </w:rPr>
              <w:t>目前學生服藥情形：</w:t>
            </w:r>
            <w:proofErr w:type="gramStart"/>
            <w:r w:rsidR="00D96DD7" w:rsidRPr="007E6B56">
              <w:rPr>
                <w:rFonts w:ascii="標楷體" w:eastAsia="標楷體" w:hAnsi="標楷體" w:hint="eastAsia"/>
                <w:sz w:val="22"/>
              </w:rPr>
              <w:t>□否</w:t>
            </w:r>
            <w:proofErr w:type="gramEnd"/>
            <w:r w:rsidR="00D96DD7" w:rsidRPr="007E6B56">
              <w:rPr>
                <w:rFonts w:ascii="標楷體" w:eastAsia="標楷體" w:hAnsi="標楷體" w:hint="eastAsia"/>
                <w:sz w:val="22"/>
              </w:rPr>
              <w:t xml:space="preserve">  □是(□持續服藥中□斷斷續續，原因：____________</w:t>
            </w:r>
            <w:proofErr w:type="gramStart"/>
            <w:r w:rsidR="00D96DD7" w:rsidRPr="007E6B56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</w:p>
          <w:p w:rsidR="004F5B78" w:rsidRPr="007E6B56" w:rsidRDefault="004F5B78" w:rsidP="009B43B9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3.目前是否有在醫療機構接受治療</w:t>
            </w:r>
            <w:r w:rsidR="009B43B9" w:rsidRPr="007E6B56">
              <w:rPr>
                <w:rFonts w:ascii="標楷體" w:eastAsia="標楷體" w:hAnsi="標楷體" w:cs="標楷體" w:hint="eastAsia"/>
                <w:sz w:val="22"/>
              </w:rPr>
              <w:t>:</w:t>
            </w:r>
          </w:p>
          <w:p w:rsidR="009B43B9" w:rsidRPr="007E6B56" w:rsidRDefault="009B43B9" w:rsidP="009B43B9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proofErr w:type="gramStart"/>
            <w:r w:rsidRPr="007E6B56">
              <w:rPr>
                <w:rFonts w:ascii="標楷體" w:eastAsia="標楷體" w:hAnsi="標楷體" w:hint="eastAsia"/>
                <w:sz w:val="22"/>
              </w:rPr>
              <w:t>□否</w:t>
            </w:r>
            <w:proofErr w:type="gramEnd"/>
            <w:r w:rsidRPr="007E6B56">
              <w:rPr>
                <w:rFonts w:ascii="標楷體" w:eastAsia="標楷體" w:hAnsi="標楷體" w:hint="eastAsia"/>
                <w:sz w:val="22"/>
              </w:rPr>
              <w:t xml:space="preserve">  □是</w:t>
            </w:r>
            <w:r w:rsidR="004F5B78" w:rsidRPr="007E6B56">
              <w:rPr>
                <w:rFonts w:ascii="標楷體" w:eastAsia="標楷體" w:hAnsi="標楷體" w:hint="eastAsia"/>
                <w:sz w:val="22"/>
              </w:rPr>
              <w:t>(□物理治療□職能治療□語言治療□心理治療□其它:       )</w:t>
            </w:r>
          </w:p>
        </w:tc>
      </w:tr>
      <w:tr w:rsidR="005F7C3B" w:rsidRPr="007E6B56" w:rsidTr="005F7C3B">
        <w:trPr>
          <w:cantSplit/>
          <w:trHeight w:val="428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5F7C3B" w:rsidRPr="007E6B56" w:rsidRDefault="005F7C3B" w:rsidP="005F7C3B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/>
              </w:rPr>
              <w:br w:type="page"/>
            </w:r>
            <w:r w:rsidRPr="007E6B56">
              <w:rPr>
                <w:rFonts w:ascii="標楷體" w:eastAsia="標楷體" w:hAnsi="標楷體" w:cs="標楷體" w:hint="eastAsia"/>
                <w:sz w:val="22"/>
              </w:rPr>
              <w:t>□</w:t>
            </w:r>
            <w:r w:rsidRPr="007E6B56">
              <w:rPr>
                <w:rFonts w:ascii="標楷體" w:eastAsia="標楷體" w:hAnsi="標楷體" w:hint="eastAsia"/>
              </w:rPr>
              <w:t>自閉症檢核表(擇</w:t>
            </w:r>
            <w:proofErr w:type="gramStart"/>
            <w:r w:rsidRPr="007E6B56">
              <w:rPr>
                <w:rFonts w:ascii="標楷體" w:eastAsia="標楷體" w:hAnsi="標楷體" w:hint="eastAsia"/>
              </w:rPr>
              <w:t>ㄧ必填</w:t>
            </w:r>
            <w:proofErr w:type="gramEnd"/>
            <w:r w:rsidRPr="007E6B5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5F7C3B" w:rsidRPr="007E6B56" w:rsidRDefault="005F7C3B" w:rsidP="005F7C3B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自閉症行為檢核表</w:t>
            </w:r>
          </w:p>
        </w:tc>
        <w:tc>
          <w:tcPr>
            <w:tcW w:w="5103" w:type="dxa"/>
            <w:gridSpan w:val="3"/>
            <w:vMerge w:val="restart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1.□自閉症兒童行為檢核表</w:t>
            </w:r>
          </w:p>
          <w:p w:rsidR="005F7C3B" w:rsidRPr="007E6B56" w:rsidRDefault="005F7C3B" w:rsidP="005F7C3B">
            <w:pPr>
              <w:tabs>
                <w:tab w:val="left" w:pos="1980"/>
              </w:tabs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    (□學前兒童□低年級□中高年級)</w:t>
            </w:r>
          </w:p>
          <w:p w:rsidR="005F7C3B" w:rsidRDefault="005F7C3B" w:rsidP="005F7C3B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 w:hint="eastAsia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  □高功能自閉症/亞斯柏格症兒童行為檢核表</w:t>
            </w:r>
          </w:p>
          <w:p w:rsidR="00E65CFF" w:rsidRPr="007E6B56" w:rsidRDefault="00E65CFF" w:rsidP="00E65CFF">
            <w:pPr>
              <w:tabs>
                <w:tab w:val="left" w:pos="1980"/>
              </w:tabs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823D0B">
              <w:rPr>
                <w:rFonts w:ascii="標楷體" w:eastAsia="標楷體" w:hAnsi="標楷體" w:hint="eastAsia"/>
                <w:color w:val="FF0000"/>
                <w:szCs w:val="24"/>
              </w:rPr>
              <w:t>□自閉症學生行為檢核表(</w:t>
            </w:r>
            <w:proofErr w:type="gramStart"/>
            <w:r w:rsidRPr="00823D0B">
              <w:rPr>
                <w:rFonts w:ascii="標楷體" w:eastAsia="標楷體" w:hAnsi="標楷體" w:hint="eastAsia"/>
                <w:color w:val="FF0000"/>
                <w:szCs w:val="24"/>
              </w:rPr>
              <w:t>高中職用</w:t>
            </w:r>
            <w:proofErr w:type="gramEnd"/>
            <w:r w:rsidRPr="00823D0B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  <w:p w:rsidR="005F7C3B" w:rsidRPr="007E6B56" w:rsidRDefault="005F7C3B" w:rsidP="005F7C3B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2.篩選結果說明</w:t>
            </w:r>
          </w:p>
          <w:p w:rsidR="005F7C3B" w:rsidRPr="007E6B56" w:rsidRDefault="005F7C3B" w:rsidP="005F7C3B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  □非自閉症/亞斯柏格症</w:t>
            </w:r>
          </w:p>
          <w:p w:rsidR="005F7C3B" w:rsidRPr="007E6B56" w:rsidRDefault="005F7C3B" w:rsidP="005F7C3B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  □疑似高功能自閉症/亞斯柏格症</w:t>
            </w:r>
          </w:p>
          <w:p w:rsidR="005F7C3B" w:rsidRPr="007E6B56" w:rsidRDefault="005F7C3B" w:rsidP="005F7C3B">
            <w:pPr>
              <w:widowControl/>
              <w:spacing w:line="0" w:lineRule="atLeast"/>
              <w:jc w:val="both"/>
              <w:rPr>
                <w:rFonts w:ascii="標楷體" w:eastAsia="標楷體" w:hAnsi="標楷體" w:cs="標楷體"/>
                <w:sz w:val="28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  □疑似自閉症(□有可能  □極有可能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計分</w:t>
            </w:r>
          </w:p>
          <w:p w:rsidR="005F7C3B" w:rsidRPr="007E6B56" w:rsidRDefault="005F7C3B" w:rsidP="005F7C3B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7E6B56">
              <w:rPr>
                <w:rFonts w:ascii="標楷體" w:eastAsia="標楷體" w:hAnsi="標楷體" w:hint="eastAsia"/>
              </w:rPr>
              <w:t>與結果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第</w:t>
            </w:r>
            <w:proofErr w:type="gramStart"/>
            <w:r w:rsidRPr="007E6B56">
              <w:rPr>
                <w:rFonts w:ascii="標楷體" w:eastAsia="標楷體" w:hAnsi="標楷體" w:hint="eastAsia"/>
              </w:rPr>
              <w:t>一切截</w:t>
            </w:r>
            <w:proofErr w:type="gramEnd"/>
            <w:r w:rsidRPr="007E6B56">
              <w:rPr>
                <w:rFonts w:ascii="標楷體" w:eastAsia="標楷體" w:hAnsi="標楷體" w:hint="eastAsia"/>
              </w:rPr>
              <w:t>點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7E6B56">
              <w:rPr>
                <w:rFonts w:ascii="標楷體" w:eastAsia="標楷體" w:hAnsi="標楷體" w:hint="eastAsia"/>
              </w:rPr>
              <w:t>第二切截</w:t>
            </w:r>
            <w:proofErr w:type="gramEnd"/>
            <w:r w:rsidRPr="007E6B56">
              <w:rPr>
                <w:rFonts w:ascii="標楷體" w:eastAsia="標楷體" w:hAnsi="標楷體" w:hint="eastAsia"/>
              </w:rPr>
              <w:t>點</w:t>
            </w:r>
          </w:p>
        </w:tc>
      </w:tr>
      <w:tr w:rsidR="005F7C3B" w:rsidRPr="007E6B56" w:rsidTr="005F7C3B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E6B56">
              <w:rPr>
                <w:rFonts w:ascii="標楷體" w:eastAsia="標楷體" w:hAnsi="標楷體" w:hint="eastAsia"/>
                <w:sz w:val="20"/>
                <w:szCs w:val="20"/>
              </w:rPr>
              <w:t>達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E6B56">
              <w:rPr>
                <w:rFonts w:ascii="標楷體" w:eastAsia="標楷體" w:hAnsi="標楷體" w:hint="eastAsia"/>
                <w:sz w:val="20"/>
                <w:szCs w:val="20"/>
              </w:rPr>
              <w:t>未達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E6B56">
              <w:rPr>
                <w:rFonts w:ascii="標楷體" w:eastAsia="標楷體" w:hAnsi="標楷體" w:hint="eastAsia"/>
                <w:sz w:val="20"/>
                <w:szCs w:val="20"/>
              </w:rPr>
              <w:t>達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7E6B56">
              <w:rPr>
                <w:rFonts w:ascii="標楷體" w:eastAsia="標楷體" w:hAnsi="標楷體" w:hint="eastAsia"/>
                <w:sz w:val="20"/>
                <w:szCs w:val="20"/>
              </w:rPr>
              <w:t>未達到</w:t>
            </w:r>
          </w:p>
        </w:tc>
      </w:tr>
      <w:tr w:rsidR="005F7C3B" w:rsidRPr="007E6B56" w:rsidTr="005F7C3B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總分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</w:tr>
      <w:tr w:rsidR="005F7C3B" w:rsidRPr="007E6B56" w:rsidTr="005F7C3B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社會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</w:tr>
      <w:tr w:rsidR="005F7C3B" w:rsidRPr="007E6B56" w:rsidTr="005F7C3B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溝通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</w:tr>
      <w:tr w:rsidR="005F7C3B" w:rsidRPr="007E6B56" w:rsidTr="005F7C3B">
        <w:trPr>
          <w:cantSplit/>
          <w:trHeight w:val="50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行為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</w:p>
        </w:tc>
      </w:tr>
      <w:tr w:rsidR="005F7C3B" w:rsidRPr="007E6B56" w:rsidTr="005F7C3B">
        <w:trPr>
          <w:cantSplit/>
          <w:trHeight w:val="709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5F7C3B" w:rsidRPr="007E6B56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填寫者:</w:t>
            </w: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施測日期:</w:t>
            </w:r>
          </w:p>
        </w:tc>
      </w:tr>
    </w:tbl>
    <w:p w:rsidR="005F7C3B" w:rsidRPr="007E6B56" w:rsidRDefault="005F7C3B">
      <w:pPr>
        <w:rPr>
          <w:rFonts w:ascii="標楷體" w:eastAsia="標楷體" w:hAnsi="標楷體"/>
        </w:rPr>
      </w:pPr>
      <w:r w:rsidRPr="007E6B56">
        <w:rPr>
          <w:rFonts w:ascii="標楷體" w:eastAsia="標楷體" w:hAnsi="標楷體"/>
        </w:rPr>
        <w:br w:type="page"/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2409"/>
        <w:gridCol w:w="1276"/>
        <w:gridCol w:w="1418"/>
        <w:gridCol w:w="1275"/>
        <w:gridCol w:w="993"/>
        <w:gridCol w:w="1267"/>
        <w:gridCol w:w="717"/>
      </w:tblGrid>
      <w:tr w:rsidR="005F7C3B" w:rsidRPr="007E6B56" w:rsidTr="005F7C3B">
        <w:trPr>
          <w:cantSplit/>
          <w:trHeight w:val="376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5F7C3B" w:rsidRPr="007E6B56" w:rsidRDefault="005F7C3B" w:rsidP="005F7C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5F7C3B" w:rsidRPr="007E6B56" w:rsidRDefault="005F7C3B" w:rsidP="005F7C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E6B56">
              <w:rPr>
                <w:rFonts w:ascii="標楷體" w:eastAsia="標楷體" w:hAnsi="標楷體"/>
                <w:bCs/>
              </w:rPr>
              <w:t>行為檢核表</w:t>
            </w:r>
          </w:p>
          <w:p w:rsidR="005F7C3B" w:rsidRPr="007E6B56" w:rsidRDefault="005F7C3B" w:rsidP="005F7C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7E6B56">
              <w:rPr>
                <w:rFonts w:ascii="標楷體" w:eastAsia="標楷體" w:hAnsi="標楷體"/>
                <w:bCs/>
              </w:rPr>
              <w:t>臺灣版自</w:t>
            </w:r>
            <w:r w:rsidRPr="007E6B56">
              <w:rPr>
                <w:rFonts w:ascii="標楷體" w:eastAsia="標楷體" w:hAnsi="標楷體" w:hint="eastAsia"/>
                <w:bCs/>
              </w:rPr>
              <w:t>閉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原始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百分等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標準分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7E6B56">
              <w:rPr>
                <w:rFonts w:ascii="標楷體" w:eastAsia="標楷體" w:hAnsi="標楷體" w:hint="eastAsia"/>
                <w:sz w:val="22"/>
              </w:rPr>
              <w:t>切截分數</w:t>
            </w:r>
            <w:proofErr w:type="gramEnd"/>
          </w:p>
        </w:tc>
        <w:tc>
          <w:tcPr>
            <w:tcW w:w="12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是否</w:t>
            </w:r>
            <w:proofErr w:type="gramStart"/>
            <w:r w:rsidRPr="007E6B56">
              <w:rPr>
                <w:rFonts w:ascii="標楷體" w:eastAsia="標楷體" w:hAnsi="標楷體" w:hint="eastAsia"/>
                <w:sz w:val="22"/>
              </w:rPr>
              <w:t>達切截</w:t>
            </w:r>
            <w:proofErr w:type="gramEnd"/>
          </w:p>
        </w:tc>
        <w:tc>
          <w:tcPr>
            <w:tcW w:w="717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3"/>
              <w:spacing w:line="0" w:lineRule="atLeast"/>
              <w:rPr>
                <w:b w:val="0"/>
                <w:kern w:val="2"/>
                <w:sz w:val="22"/>
                <w:szCs w:val="24"/>
              </w:rPr>
            </w:pPr>
            <w:r w:rsidRPr="007E6B56">
              <w:rPr>
                <w:rFonts w:hint="eastAsia"/>
                <w:b w:val="0"/>
                <w:kern w:val="2"/>
                <w:sz w:val="22"/>
                <w:szCs w:val="24"/>
              </w:rPr>
              <w:t>填寫者</w:t>
            </w:r>
          </w:p>
          <w:p w:rsidR="005F7C3B" w:rsidRPr="007E6B56" w:rsidRDefault="005F7C3B" w:rsidP="005F7C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與日期</w:t>
            </w:r>
          </w:p>
        </w:tc>
      </w:tr>
      <w:tr w:rsidR="005F7C3B" w:rsidRPr="007E6B56" w:rsidTr="005F7C3B">
        <w:trPr>
          <w:cantSplit/>
          <w:trHeight w:val="54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幼稚園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 xml:space="preserve">□是 </w:t>
            </w:r>
            <w:proofErr w:type="gramStart"/>
            <w:r w:rsidRPr="007E6B56">
              <w:rPr>
                <w:rFonts w:ascii="標楷體" w:eastAsia="標楷體" w:hAnsi="標楷體" w:hint="eastAsia"/>
                <w:sz w:val="22"/>
              </w:rPr>
              <w:t>□否</w:t>
            </w:r>
            <w:proofErr w:type="gramEnd"/>
          </w:p>
        </w:tc>
        <w:tc>
          <w:tcPr>
            <w:tcW w:w="717" w:type="dxa"/>
            <w:vMerge w:val="restart"/>
            <w:shd w:val="clear" w:color="auto" w:fill="auto"/>
          </w:tcPr>
          <w:p w:rsidR="005F7C3B" w:rsidRPr="007E6B56" w:rsidRDefault="005F7C3B" w:rsidP="005F7C3B">
            <w:pPr>
              <w:pStyle w:val="a3"/>
              <w:spacing w:line="0" w:lineRule="atLeast"/>
              <w:rPr>
                <w:b w:val="0"/>
                <w:kern w:val="2"/>
                <w:sz w:val="22"/>
                <w:szCs w:val="24"/>
              </w:rPr>
            </w:pPr>
          </w:p>
        </w:tc>
      </w:tr>
      <w:tr w:rsidR="005F7C3B" w:rsidRPr="007E6B56" w:rsidTr="005F7C3B">
        <w:trPr>
          <w:cantSplit/>
          <w:trHeight w:val="688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國小、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C3B" w:rsidRPr="007E6B56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F7C3B" w:rsidRPr="007E6B56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 xml:space="preserve">□是 </w:t>
            </w:r>
            <w:proofErr w:type="gramStart"/>
            <w:r w:rsidRPr="007E6B56">
              <w:rPr>
                <w:rFonts w:ascii="標楷體" w:eastAsia="標楷體" w:hAnsi="標楷體" w:hint="eastAsia"/>
                <w:sz w:val="22"/>
              </w:rPr>
              <w:t>□否</w:t>
            </w:r>
            <w:proofErr w:type="gramEnd"/>
          </w:p>
        </w:tc>
        <w:tc>
          <w:tcPr>
            <w:tcW w:w="717" w:type="dxa"/>
            <w:vMerge/>
            <w:shd w:val="clear" w:color="auto" w:fill="auto"/>
          </w:tcPr>
          <w:p w:rsidR="005F7C3B" w:rsidRPr="007E6B56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5F7C3B" w:rsidRPr="007E6B56" w:rsidRDefault="005F7C3B">
      <w:pPr>
        <w:rPr>
          <w:rFonts w:ascii="標楷體" w:eastAsia="標楷體" w:hAnsi="標楷體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1"/>
        <w:gridCol w:w="799"/>
        <w:gridCol w:w="1752"/>
        <w:gridCol w:w="993"/>
        <w:gridCol w:w="2005"/>
        <w:gridCol w:w="1822"/>
        <w:gridCol w:w="1692"/>
      </w:tblGrid>
      <w:tr w:rsidR="00807C2E" w:rsidRPr="007E6B56" w:rsidTr="005F7C3B">
        <w:trPr>
          <w:cantSplit/>
          <w:trHeight w:val="543"/>
          <w:jc w:val="center"/>
        </w:trPr>
        <w:tc>
          <w:tcPr>
            <w:tcW w:w="11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3B9" w:rsidRPr="007E6B56" w:rsidRDefault="009B43B9" w:rsidP="004F5B78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7E6B56">
              <w:rPr>
                <w:rFonts w:ascii="標楷體" w:eastAsia="標楷體" w:hAnsi="標楷體" w:hint="eastAsia"/>
                <w:b/>
                <w:sz w:val="36"/>
                <w:szCs w:val="32"/>
              </w:rPr>
              <w:t>基隆市</w:t>
            </w:r>
            <w:r w:rsidRPr="007E6B56">
              <w:rPr>
                <w:rFonts w:ascii="標楷體" w:eastAsia="標楷體" w:hAnsi="標楷體" w:hint="eastAsia"/>
                <w:b/>
                <w:sz w:val="36"/>
              </w:rPr>
              <w:t>自閉症兒童紀錄表</w:t>
            </w:r>
          </w:p>
        </w:tc>
      </w:tr>
      <w:tr w:rsidR="00807C2E" w:rsidRPr="007E6B56" w:rsidTr="005F7C3B">
        <w:trPr>
          <w:cantSplit/>
          <w:trHeight w:val="54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7E6B56">
              <w:rPr>
                <w:rFonts w:hint="eastAsia"/>
                <w:b w:val="0"/>
                <w:sz w:val="24"/>
                <w:szCs w:val="24"/>
              </w:rPr>
              <w:t>紀錄者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E6B56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7E6B56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807C2E" w:rsidRPr="007E6B56" w:rsidTr="005F7C3B">
        <w:trPr>
          <w:cantSplit/>
          <w:trHeight w:val="33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7E6B56">
              <w:rPr>
                <w:rFonts w:hint="eastAsia"/>
                <w:b w:val="0"/>
                <w:bCs/>
                <w:kern w:val="2"/>
                <w:sz w:val="24"/>
                <w:szCs w:val="24"/>
              </w:rPr>
              <w:t>受訪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與學生的關係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7E6B56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807C2E" w:rsidRPr="007E6B56" w:rsidTr="005F7C3B">
        <w:trPr>
          <w:cantSplit/>
          <w:trHeight w:val="48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7E6B56">
              <w:rPr>
                <w:rFonts w:hint="eastAsia"/>
                <w:b w:val="0"/>
                <w:bCs/>
                <w:kern w:val="2"/>
                <w:sz w:val="24"/>
                <w:szCs w:val="24"/>
              </w:rPr>
              <w:t>受訪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與學生的關係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7E6B56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807C2E" w:rsidRPr="007E6B56" w:rsidTr="005F7C3B">
        <w:trPr>
          <w:cantSplit/>
          <w:trHeight w:val="54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7E6B56">
              <w:rPr>
                <w:rFonts w:hint="eastAsia"/>
                <w:b w:val="0"/>
                <w:bCs/>
                <w:kern w:val="2"/>
                <w:sz w:val="24"/>
                <w:szCs w:val="24"/>
              </w:rPr>
              <w:t>兒童目前</w:t>
            </w:r>
          </w:p>
          <w:p w:rsidR="009B43B9" w:rsidRPr="007E6B56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7E6B56">
              <w:rPr>
                <w:rFonts w:hint="eastAsia"/>
                <w:b w:val="0"/>
                <w:bCs/>
                <w:kern w:val="2"/>
                <w:sz w:val="24"/>
                <w:szCs w:val="24"/>
              </w:rPr>
              <w:t>主要照顧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□同受訪者，</w:t>
            </w:r>
            <w:proofErr w:type="gramStart"/>
            <w:r w:rsidRPr="007E6B56">
              <w:rPr>
                <w:rFonts w:ascii="標楷體" w:eastAsia="標楷體" w:hAnsi="標楷體" w:cs="標楷體" w:hint="eastAsia"/>
              </w:rPr>
              <w:t>右邊免填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與學生的關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7E6B56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</w:tbl>
    <w:p w:rsidR="005F7C3B" w:rsidRPr="007E6B56" w:rsidRDefault="005F7C3B">
      <w:pPr>
        <w:rPr>
          <w:rFonts w:ascii="標楷體" w:eastAsia="標楷體" w:hAnsi="標楷體"/>
        </w:rPr>
      </w:pPr>
    </w:p>
    <w:tbl>
      <w:tblPr>
        <w:tblStyle w:val="ad"/>
        <w:tblW w:w="11199" w:type="dxa"/>
        <w:tblInd w:w="-176" w:type="dxa"/>
        <w:tblLook w:val="04A0" w:firstRow="1" w:lastRow="0" w:firstColumn="1" w:lastColumn="0" w:noHBand="0" w:noVBand="1"/>
      </w:tblPr>
      <w:tblGrid>
        <w:gridCol w:w="3692"/>
        <w:gridCol w:w="2371"/>
        <w:gridCol w:w="5136"/>
      </w:tblGrid>
      <w:tr w:rsidR="005F7C3B" w:rsidRPr="007E6B56" w:rsidTr="00A9119B">
        <w:tc>
          <w:tcPr>
            <w:tcW w:w="11199" w:type="dxa"/>
            <w:gridSpan w:val="3"/>
            <w:shd w:val="clear" w:color="auto" w:fill="F2DBDB" w:themeFill="accent2" w:themeFillTint="33"/>
          </w:tcPr>
          <w:p w:rsidR="005F7C3B" w:rsidRPr="007E6B56" w:rsidRDefault="005F7C3B" w:rsidP="005F7C3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E6B56">
              <w:rPr>
                <w:rFonts w:ascii="標楷體" w:eastAsia="標楷體" w:hAnsi="標楷體"/>
              </w:rPr>
              <w:br w:type="page"/>
            </w:r>
            <w:r w:rsidRPr="007E6B56">
              <w:rPr>
                <w:rFonts w:ascii="標楷體" w:eastAsia="標楷體" w:hAnsi="標楷體" w:hint="eastAsia"/>
                <w:b/>
                <w:sz w:val="28"/>
                <w:szCs w:val="28"/>
              </w:rPr>
              <w:t>壹</w:t>
            </w:r>
            <w:r w:rsidRPr="007E6B5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、 </w:t>
            </w:r>
            <w:r w:rsidRPr="007E6B56">
              <w:rPr>
                <w:rFonts w:ascii="標楷體" w:eastAsia="標楷體" w:hAnsi="標楷體" w:hint="eastAsia"/>
                <w:b/>
                <w:sz w:val="28"/>
                <w:szCs w:val="28"/>
              </w:rPr>
              <w:t>口語及認知功能</w:t>
            </w:r>
          </w:p>
        </w:tc>
      </w:tr>
      <w:tr w:rsidR="005F7C3B" w:rsidRPr="007E6B56" w:rsidTr="00A9119B">
        <w:tc>
          <w:tcPr>
            <w:tcW w:w="11199" w:type="dxa"/>
            <w:gridSpan w:val="3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4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一、</w:t>
            </w: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口語能力</w:t>
            </w: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:</w:t>
            </w: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proofErr w:type="gramStart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proofErr w:type="gramEnd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單選</w:t>
            </w: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，請在</w:t>
            </w:r>
            <w:r w:rsidRPr="007E6B56">
              <w:rPr>
                <w:rFonts w:ascii="標楷體" w:eastAsia="標楷體" w:hAnsi="標楷體" w:cs="Arial" w:hint="eastAsia"/>
                <w:kern w:val="0"/>
                <w:szCs w:val="24"/>
              </w:rPr>
              <w:t>□中打</w:t>
            </w:r>
            <w:proofErr w:type="gramStart"/>
            <w:r w:rsidRPr="007E6B56">
              <w:rPr>
                <w:rFonts w:ascii="標楷體" w:eastAsia="標楷體" w:hAnsi="標楷體" w:cs="Arial" w:hint="eastAsia"/>
                <w:kern w:val="0"/>
                <w:szCs w:val="24"/>
              </w:rPr>
              <w:t>Ｖ</w:t>
            </w:r>
            <w:proofErr w:type="gramEnd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。此處不用考慮對話或互動品質，也不用考慮原因為何，僅就口語表達程度粗略區分即可。）</w:t>
            </w:r>
          </w:p>
        </w:tc>
      </w:tr>
      <w:tr w:rsidR="005F7C3B" w:rsidRPr="007E6B56" w:rsidTr="00A9119B">
        <w:tc>
          <w:tcPr>
            <w:tcW w:w="3692" w:type="dxa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7E6B56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r w:rsidRPr="007E6B56">
              <w:rPr>
                <w:rFonts w:ascii="標楷體" w:eastAsia="標楷體" w:hAnsi="標楷體" w:cs="Arial"/>
                <w:kern w:val="0"/>
                <w:szCs w:val="24"/>
              </w:rPr>
              <w:t>具一般口語能力</w:t>
            </w:r>
          </w:p>
        </w:tc>
        <w:tc>
          <w:tcPr>
            <w:tcW w:w="7507" w:type="dxa"/>
            <w:gridSpan w:val="2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7E6B56">
              <w:rPr>
                <w:rFonts w:ascii="標楷體" w:eastAsia="標楷體" w:hAnsi="標楷體" w:cs="Arial"/>
                <w:kern w:val="0"/>
                <w:szCs w:val="24"/>
              </w:rPr>
              <w:t>至少能進行一般交談</w:t>
            </w:r>
          </w:p>
        </w:tc>
      </w:tr>
      <w:tr w:rsidR="005F7C3B" w:rsidRPr="007E6B56" w:rsidTr="00A9119B">
        <w:tc>
          <w:tcPr>
            <w:tcW w:w="3692" w:type="dxa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7E6B56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r w:rsidRPr="007E6B56">
              <w:rPr>
                <w:rFonts w:ascii="標楷體" w:eastAsia="標楷體" w:hAnsi="標楷體" w:cs="Arial"/>
                <w:kern w:val="0"/>
                <w:szCs w:val="24"/>
              </w:rPr>
              <w:t>口語</w:t>
            </w:r>
            <w:proofErr w:type="gramStart"/>
            <w:r w:rsidRPr="007E6B56">
              <w:rPr>
                <w:rFonts w:ascii="標楷體" w:eastAsia="標楷體" w:hAnsi="標楷體" w:cs="Arial"/>
                <w:kern w:val="0"/>
                <w:szCs w:val="24"/>
              </w:rPr>
              <w:t>能力偏弱</w:t>
            </w:r>
            <w:proofErr w:type="gramEnd"/>
          </w:p>
        </w:tc>
        <w:tc>
          <w:tcPr>
            <w:tcW w:w="7507" w:type="dxa"/>
            <w:gridSpan w:val="2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7E6B56">
              <w:rPr>
                <w:rFonts w:ascii="標楷體" w:eastAsia="標楷體" w:hAnsi="標楷體" w:cs="Arial"/>
                <w:kern w:val="0"/>
                <w:szCs w:val="24"/>
              </w:rPr>
              <w:t>可以口語表達基本需求，但難進一步描述或交談，或易</w:t>
            </w:r>
            <w:proofErr w:type="gramStart"/>
            <w:r w:rsidRPr="007E6B56">
              <w:rPr>
                <w:rFonts w:ascii="標楷體" w:eastAsia="標楷體" w:hAnsi="標楷體" w:cs="Arial"/>
                <w:kern w:val="0"/>
                <w:szCs w:val="24"/>
              </w:rPr>
              <w:t>有錯語問題</w:t>
            </w:r>
            <w:proofErr w:type="gramEnd"/>
          </w:p>
        </w:tc>
      </w:tr>
      <w:tr w:rsidR="005F7C3B" w:rsidRPr="007E6B56" w:rsidTr="00A9119B">
        <w:tc>
          <w:tcPr>
            <w:tcW w:w="3692" w:type="dxa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7E6B56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r w:rsidRPr="007E6B56">
              <w:rPr>
                <w:rFonts w:ascii="標楷體" w:eastAsia="標楷體" w:hAnsi="標楷體" w:cs="Arial"/>
                <w:kern w:val="0"/>
                <w:szCs w:val="24"/>
              </w:rPr>
              <w:t>口語能力極弱</w:t>
            </w:r>
          </w:p>
        </w:tc>
        <w:tc>
          <w:tcPr>
            <w:tcW w:w="7507" w:type="dxa"/>
            <w:gridSpan w:val="2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7E6B56">
              <w:rPr>
                <w:rFonts w:ascii="標楷體" w:eastAsia="標楷體" w:hAnsi="標楷體" w:cs="Arial"/>
                <w:kern w:val="0"/>
                <w:szCs w:val="24"/>
              </w:rPr>
              <w:t>僅有</w:t>
            </w:r>
            <w:proofErr w:type="gramStart"/>
            <w:r w:rsidRPr="007E6B56">
              <w:rPr>
                <w:rFonts w:ascii="標楷體" w:eastAsia="標楷體" w:hAnsi="標楷體" w:cs="Arial"/>
                <w:kern w:val="0"/>
                <w:szCs w:val="24"/>
              </w:rPr>
              <w:t>仿說或發音</w:t>
            </w:r>
            <w:proofErr w:type="gramEnd"/>
            <w:r w:rsidRPr="007E6B56">
              <w:rPr>
                <w:rFonts w:ascii="標楷體" w:eastAsia="標楷體" w:hAnsi="標楷體" w:cs="Arial"/>
                <w:kern w:val="0"/>
                <w:szCs w:val="24"/>
              </w:rPr>
              <w:t>，或幾無口語</w:t>
            </w:r>
          </w:p>
        </w:tc>
      </w:tr>
      <w:tr w:rsidR="005F7C3B" w:rsidRPr="007E6B56" w:rsidTr="00A9119B">
        <w:trPr>
          <w:trHeight w:val="502"/>
        </w:trPr>
        <w:tc>
          <w:tcPr>
            <w:tcW w:w="11199" w:type="dxa"/>
            <w:gridSpan w:val="3"/>
          </w:tcPr>
          <w:p w:rsidR="005F7C3B" w:rsidRPr="007E6B56" w:rsidRDefault="005F7C3B" w:rsidP="005F7C3B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cs="Arial" w:hint="eastAsia"/>
                <w:kern w:val="0"/>
                <w:szCs w:val="24"/>
              </w:rPr>
              <w:t>二、認知功能:</w:t>
            </w:r>
            <w:r w:rsidRPr="007E6B56">
              <w:rPr>
                <w:rFonts w:ascii="標楷體" w:eastAsia="標楷體" w:hAnsi="標楷體" w:hint="eastAsia"/>
              </w:rPr>
              <w:t xml:space="preserve"> □優異 □中上 □普通  □中下  □顯著低下 (以下請勾選佐證認知功能評估的資料)</w:t>
            </w:r>
          </w:p>
        </w:tc>
      </w:tr>
      <w:tr w:rsidR="005F7C3B" w:rsidRPr="007E6B56" w:rsidTr="00A9119B">
        <w:trPr>
          <w:trHeight w:val="382"/>
        </w:trPr>
        <w:tc>
          <w:tcPr>
            <w:tcW w:w="6063" w:type="dxa"/>
            <w:gridSpan w:val="2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7E6B56">
              <w:rPr>
                <w:rFonts w:ascii="標楷體" w:eastAsia="標楷體" w:hAnsi="標楷體" w:hint="eastAsia"/>
              </w:rPr>
              <w:t>□目前學業成就</w:t>
            </w:r>
          </w:p>
        </w:tc>
        <w:tc>
          <w:tcPr>
            <w:tcW w:w="5136" w:type="dxa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E6B56">
              <w:rPr>
                <w:rFonts w:ascii="標楷體" w:eastAsia="標楷體" w:hAnsi="標楷體" w:hint="eastAsia"/>
              </w:rPr>
              <w:t>修定畢保德</w:t>
            </w:r>
            <w:proofErr w:type="gramEnd"/>
            <w:r w:rsidRPr="007E6B56">
              <w:rPr>
                <w:rFonts w:ascii="標楷體" w:eastAsia="標楷體" w:hAnsi="標楷體" w:hint="eastAsia"/>
              </w:rPr>
              <w:t>圖畫詞彙測驗</w:t>
            </w:r>
          </w:p>
        </w:tc>
      </w:tr>
      <w:tr w:rsidR="005F7C3B" w:rsidRPr="007E6B56" w:rsidTr="00A9119B">
        <w:trPr>
          <w:trHeight w:val="382"/>
        </w:trPr>
        <w:tc>
          <w:tcPr>
            <w:tcW w:w="6063" w:type="dxa"/>
            <w:gridSpan w:val="2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  <w:r w:rsidRPr="007E6B56">
              <w:rPr>
                <w:rFonts w:ascii="標楷體" w:eastAsia="標楷體" w:hAnsi="標楷體" w:cs="標楷體" w:hint="eastAsia"/>
              </w:rPr>
              <w:t>魏氏兒童智力量表第四版</w:t>
            </w:r>
          </w:p>
        </w:tc>
        <w:tc>
          <w:tcPr>
            <w:tcW w:w="5136" w:type="dxa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7E6B56">
              <w:rPr>
                <w:rFonts w:ascii="標楷體" w:eastAsia="標楷體" w:hAnsi="標楷體" w:hint="eastAsia"/>
              </w:rPr>
              <w:t>□簡易個別智力量表</w:t>
            </w:r>
          </w:p>
        </w:tc>
      </w:tr>
      <w:tr w:rsidR="005F7C3B" w:rsidRPr="007E6B56" w:rsidTr="00A9119B">
        <w:trPr>
          <w:trHeight w:val="382"/>
        </w:trPr>
        <w:tc>
          <w:tcPr>
            <w:tcW w:w="6063" w:type="dxa"/>
            <w:gridSpan w:val="2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E6B56">
              <w:rPr>
                <w:rFonts w:ascii="標楷體" w:eastAsia="標楷體" w:hAnsi="標楷體" w:hint="eastAsia"/>
              </w:rPr>
              <w:t>托尼非語文</w:t>
            </w:r>
            <w:proofErr w:type="gramEnd"/>
            <w:r w:rsidRPr="007E6B56">
              <w:rPr>
                <w:rFonts w:ascii="標楷體" w:eastAsia="標楷體" w:hAnsi="標楷體" w:hint="eastAsia"/>
              </w:rPr>
              <w:t>智力測驗-再版</w:t>
            </w:r>
            <w:r w:rsidRPr="007E6B56">
              <w:rPr>
                <w:rFonts w:ascii="標楷體" w:eastAsia="標楷體" w:hAnsi="標楷體"/>
              </w:rPr>
              <w:t>TONI-3</w:t>
            </w:r>
          </w:p>
        </w:tc>
        <w:tc>
          <w:tcPr>
            <w:tcW w:w="5136" w:type="dxa"/>
          </w:tcPr>
          <w:p w:rsidR="005F7C3B" w:rsidRPr="007E6B56" w:rsidRDefault="005F7C3B" w:rsidP="005F7C3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□</w:t>
            </w:r>
            <w:r w:rsidRPr="007E6B56">
              <w:rPr>
                <w:rFonts w:ascii="標楷體" w:eastAsia="標楷體" w:hAnsi="標楷體" w:hint="eastAsia"/>
              </w:rPr>
              <w:t>其他依個案需求之測驗結果說明</w:t>
            </w:r>
          </w:p>
        </w:tc>
      </w:tr>
    </w:tbl>
    <w:p w:rsidR="005F7C3B" w:rsidRPr="007E6B56" w:rsidRDefault="005F7C3B" w:rsidP="005F7C3B">
      <w:pPr>
        <w:widowControl/>
        <w:rPr>
          <w:rFonts w:ascii="標楷體" w:eastAsia="標楷體" w:hAnsi="標楷體"/>
        </w:rPr>
      </w:pPr>
    </w:p>
    <w:tbl>
      <w:tblPr>
        <w:tblW w:w="11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9"/>
        <w:gridCol w:w="566"/>
        <w:gridCol w:w="567"/>
        <w:gridCol w:w="709"/>
        <w:gridCol w:w="708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850"/>
        <w:gridCol w:w="977"/>
      </w:tblGrid>
      <w:tr w:rsidR="005F7C3B" w:rsidRPr="007E6B56" w:rsidTr="00A9119B">
        <w:trPr>
          <w:cantSplit/>
          <w:trHeight w:val="416"/>
          <w:jc w:val="center"/>
        </w:trPr>
        <w:tc>
          <w:tcPr>
            <w:tcW w:w="11243" w:type="dxa"/>
            <w:gridSpan w:val="16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  <w:u w:val="single"/>
              </w:rPr>
            </w:pPr>
            <w:r w:rsidRPr="007E6B56">
              <w:rPr>
                <w:rFonts w:ascii="標楷體" w:eastAsia="標楷體" w:hAnsi="標楷體" w:hint="eastAsia"/>
                <w:b/>
                <w:sz w:val="28"/>
              </w:rPr>
              <w:t>目前學業成就</w:t>
            </w:r>
          </w:p>
        </w:tc>
      </w:tr>
      <w:tr w:rsidR="005F7C3B" w:rsidRPr="007E6B56" w:rsidTr="00A9119B">
        <w:trPr>
          <w:cantSplit/>
          <w:trHeight w:val="270"/>
          <w:jc w:val="center"/>
        </w:trPr>
        <w:tc>
          <w:tcPr>
            <w:tcW w:w="147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最近的三次成績</w:t>
            </w:r>
          </w:p>
        </w:tc>
        <w:tc>
          <w:tcPr>
            <w:tcW w:w="3117" w:type="dxa"/>
            <w:gridSpan w:val="5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7E6B56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第次成績考查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7E6B56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第次成績考查</w:t>
            </w:r>
          </w:p>
        </w:tc>
        <w:tc>
          <w:tcPr>
            <w:tcW w:w="3528" w:type="dxa"/>
            <w:gridSpan w:val="5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7E6B56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第次成績考查</w:t>
            </w:r>
          </w:p>
        </w:tc>
      </w:tr>
      <w:tr w:rsidR="005F7C3B" w:rsidRPr="007E6B56" w:rsidTr="00A9119B">
        <w:trPr>
          <w:cantSplit/>
          <w:trHeight w:val="390"/>
          <w:jc w:val="center"/>
        </w:trPr>
        <w:tc>
          <w:tcPr>
            <w:tcW w:w="147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成績</w:t>
            </w:r>
          </w:p>
          <w:p w:rsidR="005F7C3B" w:rsidRPr="007E6B56" w:rsidRDefault="005F7C3B" w:rsidP="005F7C3B">
            <w:pPr>
              <w:spacing w:line="0" w:lineRule="atLeast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全班</w:t>
            </w:r>
          </w:p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全班</w:t>
            </w:r>
          </w:p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全班</w:t>
            </w:r>
          </w:p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成績給予</w:t>
            </w:r>
          </w:p>
        </w:tc>
      </w:tr>
      <w:tr w:rsidR="005F7C3B" w:rsidRPr="007E6B56" w:rsidTr="00A9119B">
        <w:trPr>
          <w:cantSplit/>
          <w:trHeight w:val="270"/>
          <w:jc w:val="center"/>
        </w:trPr>
        <w:tc>
          <w:tcPr>
            <w:tcW w:w="147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5F7C3B" w:rsidRPr="007E6B56" w:rsidTr="00A9119B">
        <w:trPr>
          <w:cantSplit/>
          <w:trHeight w:val="246"/>
          <w:jc w:val="center"/>
        </w:trPr>
        <w:tc>
          <w:tcPr>
            <w:tcW w:w="147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5F7C3B" w:rsidRPr="007E6B56" w:rsidTr="00A9119B">
        <w:trPr>
          <w:cantSplit/>
          <w:trHeight w:val="195"/>
          <w:jc w:val="center"/>
        </w:trPr>
        <w:tc>
          <w:tcPr>
            <w:tcW w:w="147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5F7C3B" w:rsidRPr="007E6B56" w:rsidTr="00A9119B">
        <w:trPr>
          <w:cantSplit/>
          <w:trHeight w:val="170"/>
          <w:jc w:val="center"/>
        </w:trPr>
        <w:tc>
          <w:tcPr>
            <w:tcW w:w="147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5F7C3B" w:rsidRPr="007E6B56" w:rsidTr="00A9119B">
        <w:trPr>
          <w:cantSplit/>
          <w:trHeight w:val="119"/>
          <w:jc w:val="center"/>
        </w:trPr>
        <w:tc>
          <w:tcPr>
            <w:tcW w:w="147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英語文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5F7C3B" w:rsidRPr="007E6B56" w:rsidTr="00A9119B">
        <w:trPr>
          <w:cantSplit/>
          <w:trHeight w:val="429"/>
          <w:jc w:val="center"/>
        </w:trPr>
        <w:tc>
          <w:tcPr>
            <w:tcW w:w="11243" w:type="dxa"/>
            <w:gridSpan w:val="16"/>
            <w:shd w:val="clear" w:color="auto" w:fill="auto"/>
            <w:vAlign w:val="center"/>
          </w:tcPr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b/>
              </w:rPr>
            </w:pPr>
            <w:r w:rsidRPr="007E6B56">
              <w:rPr>
                <w:rFonts w:ascii="標楷體" w:eastAsia="標楷體" w:hAnsi="標楷體" w:cs="標楷體" w:hint="eastAsia"/>
                <w:b/>
              </w:rPr>
              <w:t>備註:</w:t>
            </w:r>
          </w:p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7E6B56">
              <w:rPr>
                <w:rFonts w:ascii="標楷體" w:eastAsia="標楷體" w:hAnsi="標楷體" w:cs="標楷體" w:hint="eastAsia"/>
              </w:rPr>
              <w:t>*若有調整請註記調整方式:1.內容難易度調整</w:t>
            </w:r>
            <w:r w:rsidRPr="007E6B56">
              <w:rPr>
                <w:rFonts w:ascii="標楷體" w:eastAsia="標楷體" w:hAnsi="標楷體" w:hint="eastAsia"/>
              </w:rPr>
              <w:t xml:space="preserve"> 2.測驗</w:t>
            </w:r>
            <w:r w:rsidRPr="007E6B56">
              <w:rPr>
                <w:rFonts w:ascii="標楷體" w:eastAsia="標楷體" w:hAnsi="標楷體" w:cs="標楷體" w:hint="eastAsia"/>
              </w:rPr>
              <w:t xml:space="preserve">時間調整 3.分數比例調整  </w:t>
            </w:r>
            <w:r w:rsidRPr="007E6B56">
              <w:rPr>
                <w:rFonts w:ascii="標楷體" w:eastAsia="標楷體" w:hAnsi="標楷體" w:hint="eastAsia"/>
              </w:rPr>
              <w:t>4.</w:t>
            </w:r>
            <w:r w:rsidRPr="007E6B56">
              <w:rPr>
                <w:rFonts w:ascii="標楷體" w:eastAsia="標楷體" w:hAnsi="標楷體" w:cs="標楷體" w:hint="eastAsia"/>
              </w:rPr>
              <w:t>其他:</w:t>
            </w:r>
          </w:p>
          <w:p w:rsidR="005F7C3B" w:rsidRPr="007E6B56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*請註記分數給予的為那個班級</w:t>
            </w:r>
            <w:r w:rsidR="007E6B56">
              <w:rPr>
                <w:rFonts w:ascii="標楷體" w:eastAsia="標楷體" w:hAnsi="標楷體" w:cs="標楷體" w:hint="eastAsia"/>
              </w:rPr>
              <w:t>:</w:t>
            </w:r>
            <w:r w:rsidR="007E6B56" w:rsidRPr="007E6B56">
              <w:rPr>
                <w:rFonts w:ascii="標楷體" w:eastAsia="標楷體" w:hAnsi="標楷體" w:cs="標楷體" w:hint="eastAsia"/>
                <w:color w:val="FF0000"/>
              </w:rPr>
              <w:t>A</w:t>
            </w:r>
            <w:r w:rsidRPr="007E6B56">
              <w:rPr>
                <w:rFonts w:ascii="標楷體" w:eastAsia="標楷體" w:hAnsi="標楷體" w:cs="標楷體" w:hint="eastAsia"/>
              </w:rPr>
              <w:t>.</w:t>
            </w:r>
            <w:r w:rsidRPr="007E6B56">
              <w:rPr>
                <w:rFonts w:ascii="標楷體" w:eastAsia="標楷體" w:hAnsi="標楷體" w:hint="eastAsia"/>
              </w:rPr>
              <w:t>普通班成績</w:t>
            </w:r>
            <w:r w:rsidR="007E6B56">
              <w:rPr>
                <w:rFonts w:ascii="標楷體" w:eastAsia="標楷體" w:hAnsi="標楷體" w:hint="eastAsia"/>
              </w:rPr>
              <w:t xml:space="preserve"> </w:t>
            </w:r>
            <w:r w:rsidR="007E6B56" w:rsidRPr="007E6B56">
              <w:rPr>
                <w:rFonts w:ascii="標楷體" w:eastAsia="標楷體" w:hAnsi="標楷體" w:hint="eastAsia"/>
                <w:color w:val="FF0000"/>
              </w:rPr>
              <w:t>B</w:t>
            </w:r>
            <w:r w:rsidRPr="007E6B56">
              <w:rPr>
                <w:rFonts w:ascii="標楷體" w:eastAsia="標楷體" w:hAnsi="標楷體" w:hint="eastAsia"/>
              </w:rPr>
              <w:t>.資源班成績</w:t>
            </w:r>
            <w:r w:rsidR="007E6B56">
              <w:rPr>
                <w:rFonts w:ascii="標楷體" w:eastAsia="標楷體" w:hAnsi="標楷體" w:hint="eastAsia"/>
              </w:rPr>
              <w:t xml:space="preserve"> </w:t>
            </w:r>
            <w:r w:rsidR="007E6B56" w:rsidRPr="007E6B56">
              <w:rPr>
                <w:rFonts w:ascii="標楷體" w:eastAsia="標楷體" w:hAnsi="標楷體" w:hint="eastAsia"/>
                <w:color w:val="FF0000"/>
              </w:rPr>
              <w:t>C</w:t>
            </w:r>
            <w:r w:rsidRPr="007E6B56">
              <w:rPr>
                <w:rFonts w:ascii="標楷體" w:eastAsia="標楷體" w:hAnsi="標楷體" w:hint="eastAsia"/>
              </w:rPr>
              <w:t>.特教班的成績</w:t>
            </w:r>
          </w:p>
        </w:tc>
      </w:tr>
    </w:tbl>
    <w:p w:rsidR="005F7C3B" w:rsidRPr="007E6B56" w:rsidRDefault="005F7C3B" w:rsidP="005F7C3B">
      <w:pPr>
        <w:spacing w:line="0" w:lineRule="atLeast"/>
        <w:rPr>
          <w:rFonts w:ascii="標楷體" w:eastAsia="標楷體" w:hAnsi="標楷體"/>
          <w:sz w:val="10"/>
        </w:rPr>
      </w:pPr>
    </w:p>
    <w:p w:rsidR="005F7C3B" w:rsidRPr="007E6B56" w:rsidRDefault="005F7C3B" w:rsidP="005F7C3B">
      <w:pPr>
        <w:spacing w:line="0" w:lineRule="atLeast"/>
        <w:rPr>
          <w:rFonts w:ascii="標楷體" w:eastAsia="標楷體" w:hAnsi="標楷體"/>
          <w:sz w:val="10"/>
        </w:rPr>
      </w:pPr>
    </w:p>
    <w:tbl>
      <w:tblPr>
        <w:tblW w:w="11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5"/>
        <w:gridCol w:w="114"/>
        <w:gridCol w:w="290"/>
        <w:gridCol w:w="803"/>
        <w:gridCol w:w="112"/>
        <w:gridCol w:w="456"/>
        <w:gridCol w:w="371"/>
        <w:gridCol w:w="197"/>
        <w:gridCol w:w="568"/>
        <w:gridCol w:w="64"/>
        <w:gridCol w:w="507"/>
        <w:gridCol w:w="206"/>
        <w:gridCol w:w="114"/>
        <w:gridCol w:w="263"/>
        <w:gridCol w:w="570"/>
        <w:gridCol w:w="568"/>
        <w:gridCol w:w="259"/>
        <w:gridCol w:w="310"/>
        <w:gridCol w:w="519"/>
        <w:gridCol w:w="49"/>
        <w:gridCol w:w="568"/>
        <w:gridCol w:w="211"/>
        <w:gridCol w:w="357"/>
        <w:gridCol w:w="6"/>
        <w:gridCol w:w="469"/>
        <w:gridCol w:w="132"/>
        <w:gridCol w:w="677"/>
        <w:gridCol w:w="18"/>
        <w:gridCol w:w="781"/>
        <w:gridCol w:w="17"/>
      </w:tblGrid>
      <w:tr w:rsidR="00E71986" w:rsidRPr="0046016B" w:rsidTr="00E71986">
        <w:trPr>
          <w:cantSplit/>
          <w:trHeight w:val="776"/>
          <w:jc w:val="center"/>
        </w:trPr>
        <w:tc>
          <w:tcPr>
            <w:tcW w:w="11281" w:type="dxa"/>
            <w:gridSpan w:val="30"/>
            <w:shd w:val="clear" w:color="auto" w:fill="D9D9D9"/>
            <w:vAlign w:val="center"/>
          </w:tcPr>
          <w:p w:rsidR="00E71986" w:rsidRPr="0046016B" w:rsidRDefault="00E71986" w:rsidP="009050F0">
            <w:pPr>
              <w:tabs>
                <w:tab w:val="left" w:pos="5476"/>
              </w:tabs>
              <w:spacing w:line="0" w:lineRule="atLeast"/>
              <w:ind w:firstLine="1260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46016B">
              <w:rPr>
                <w:rFonts w:ascii="標楷體" w:eastAsia="標楷體" w:hAnsi="標楷體" w:hint="eastAsia"/>
                <w:b/>
                <w:color w:val="000000"/>
                <w:sz w:val="36"/>
              </w:rPr>
              <w:lastRenderedPageBreak/>
              <w:t>智能評估</w:t>
            </w:r>
            <w:r w:rsidRPr="0046016B">
              <w:rPr>
                <w:rFonts w:ascii="標楷體" w:eastAsia="標楷體" w:hAnsi="標楷體" w:hint="eastAsia"/>
                <w:color w:val="000000"/>
                <w:sz w:val="32"/>
              </w:rPr>
              <w:t>(</w:t>
            </w:r>
            <w:r w:rsidRPr="0046016B">
              <w:rPr>
                <w:rFonts w:ascii="標楷體" w:eastAsia="標楷體" w:hAnsi="標楷體" w:hint="eastAsia"/>
                <w:color w:val="000000"/>
                <w:sz w:val="28"/>
              </w:rPr>
              <w:t>若無法施測魏氏兒童智力量表，請說</w:t>
            </w:r>
            <w:r w:rsidRPr="008373FE">
              <w:rPr>
                <w:rFonts w:ascii="標楷體" w:eastAsia="標楷體" w:hAnsi="標楷體" w:hint="eastAsia"/>
                <w:sz w:val="28"/>
              </w:rPr>
              <w:t>明原因或使用其他</w:t>
            </w:r>
            <w:r w:rsidRPr="0046016B">
              <w:rPr>
                <w:rFonts w:ascii="標楷體" w:eastAsia="標楷體" w:hAnsi="標楷體" w:hint="eastAsia"/>
                <w:color w:val="000000"/>
                <w:sz w:val="28"/>
              </w:rPr>
              <w:t>替代測驗)</w:t>
            </w:r>
          </w:p>
        </w:tc>
      </w:tr>
      <w:tr w:rsidR="00E71986" w:rsidRPr="0046016B" w:rsidTr="00E71986">
        <w:trPr>
          <w:cantSplit/>
          <w:trHeight w:val="554"/>
          <w:jc w:val="center"/>
        </w:trPr>
        <w:tc>
          <w:tcPr>
            <w:tcW w:w="11281" w:type="dxa"/>
            <w:gridSpan w:val="30"/>
            <w:shd w:val="clear" w:color="auto" w:fill="auto"/>
            <w:vAlign w:val="center"/>
          </w:tcPr>
          <w:p w:rsidR="00E71986" w:rsidRPr="0046016B" w:rsidRDefault="00E71986" w:rsidP="009050F0">
            <w:pPr>
              <w:tabs>
                <w:tab w:val="left" w:pos="5476"/>
              </w:tabs>
              <w:spacing w:line="0" w:lineRule="atLeast"/>
              <w:ind w:firstLine="1260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46016B">
              <w:rPr>
                <w:rFonts w:ascii="標楷體" w:eastAsia="標楷體" w:hAnsi="標楷體" w:hint="eastAsia"/>
                <w:b/>
                <w:color w:val="000000"/>
                <w:sz w:val="28"/>
              </w:rPr>
              <w:t xml:space="preserve">魏氏兒童智力量表第四版     </w:t>
            </w:r>
            <w:r w:rsidRPr="0046016B">
              <w:rPr>
                <w:rFonts w:ascii="標楷體" w:eastAsia="標楷體" w:hAnsi="標楷體" w:hint="eastAsia"/>
                <w:b/>
                <w:color w:val="000000"/>
              </w:rPr>
              <w:t>施測者：【        】施測日期：【            】</w:t>
            </w:r>
          </w:p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107D79">
              <w:rPr>
                <w:rFonts w:ascii="標楷體" w:eastAsia="標楷體" w:hAnsi="標楷體" w:hint="eastAsia"/>
                <w:b/>
                <w:color w:val="000000"/>
                <w:szCs w:val="16"/>
              </w:rPr>
              <w:t>(第四版或第五版擇</w:t>
            </w:r>
            <w:proofErr w:type="gramStart"/>
            <w:r w:rsidRPr="00107D79">
              <w:rPr>
                <w:rFonts w:ascii="標楷體" w:eastAsia="標楷體" w:hAnsi="標楷體" w:hint="eastAsia"/>
                <w:b/>
                <w:color w:val="000000"/>
                <w:szCs w:val="16"/>
              </w:rPr>
              <w:t>一必填</w:t>
            </w:r>
            <w:proofErr w:type="gramEnd"/>
            <w:r w:rsidRPr="00107D79">
              <w:rPr>
                <w:rFonts w:ascii="標楷體" w:eastAsia="標楷體" w:hAnsi="標楷體" w:hint="eastAsia"/>
                <w:b/>
                <w:color w:val="000000"/>
                <w:szCs w:val="16"/>
              </w:rPr>
              <w:t>，兩年內最新施測結果)</w:t>
            </w:r>
          </w:p>
        </w:tc>
      </w:tr>
      <w:tr w:rsidR="00E71986" w:rsidRPr="0046016B" w:rsidTr="00E71986">
        <w:trPr>
          <w:cantSplit/>
          <w:trHeight w:val="178"/>
          <w:jc w:val="center"/>
        </w:trPr>
        <w:tc>
          <w:tcPr>
            <w:tcW w:w="1707" w:type="dxa"/>
            <w:vMerge w:val="restart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46016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分測驗</w:t>
            </w:r>
          </w:p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分數</w:t>
            </w:r>
          </w:p>
        </w:tc>
        <w:tc>
          <w:tcPr>
            <w:tcW w:w="1209" w:type="dxa"/>
            <w:gridSpan w:val="3"/>
            <w:vMerge w:val="restart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32"/>
              </w:rPr>
              <w:t>全量表</w:t>
            </w:r>
          </w:p>
          <w:p w:rsidR="00E71986" w:rsidRPr="0046016B" w:rsidRDefault="00E71986" w:rsidP="009050F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32"/>
              </w:rPr>
              <w:t>智商</w:t>
            </w:r>
          </w:p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32"/>
              </w:rPr>
              <w:t>FSIQ</w:t>
            </w:r>
          </w:p>
        </w:tc>
        <w:tc>
          <w:tcPr>
            <w:tcW w:w="2275" w:type="dxa"/>
            <w:gridSpan w:val="7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語文理解</w:t>
            </w:r>
          </w:p>
        </w:tc>
        <w:tc>
          <w:tcPr>
            <w:tcW w:w="2290" w:type="dxa"/>
            <w:gridSpan w:val="7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知覺推理</w:t>
            </w: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工作記憶</w:t>
            </w:r>
          </w:p>
        </w:tc>
        <w:tc>
          <w:tcPr>
            <w:tcW w:w="2086" w:type="dxa"/>
            <w:gridSpan w:val="6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處理速度</w:t>
            </w:r>
          </w:p>
        </w:tc>
      </w:tr>
      <w:tr w:rsidR="00E71986" w:rsidRPr="0046016B" w:rsidTr="00E71986">
        <w:trPr>
          <w:gridAfter w:val="1"/>
          <w:wAfter w:w="16" w:type="dxa"/>
          <w:cantSplit/>
          <w:trHeight w:val="376"/>
          <w:jc w:val="center"/>
        </w:trPr>
        <w:tc>
          <w:tcPr>
            <w:tcW w:w="1707" w:type="dxa"/>
            <w:vMerge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209" w:type="dxa"/>
            <w:gridSpan w:val="3"/>
            <w:vMerge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類同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詞彙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理解</w:t>
            </w:r>
          </w:p>
        </w:tc>
        <w:tc>
          <w:tcPr>
            <w:tcW w:w="570" w:type="dxa"/>
            <w:gridSpan w:val="2"/>
            <w:shd w:val="clear" w:color="auto" w:fill="D9D9D9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常識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圖形設計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圖畫概念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矩陣推理</w:t>
            </w:r>
          </w:p>
        </w:tc>
        <w:tc>
          <w:tcPr>
            <w:tcW w:w="569" w:type="dxa"/>
            <w:gridSpan w:val="2"/>
            <w:shd w:val="clear" w:color="auto" w:fill="D9D9D9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圖畫補充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記憶廣度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數字序列</w:t>
            </w:r>
          </w:p>
        </w:tc>
        <w:tc>
          <w:tcPr>
            <w:tcW w:w="568" w:type="dxa"/>
            <w:gridSpan w:val="2"/>
            <w:shd w:val="clear" w:color="auto" w:fill="D9D9D9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算術</w:t>
            </w: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符號替代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符號尋找</w:t>
            </w:r>
          </w:p>
        </w:tc>
        <w:tc>
          <w:tcPr>
            <w:tcW w:w="798" w:type="dxa"/>
            <w:gridSpan w:val="2"/>
            <w:shd w:val="clear" w:color="auto" w:fill="D9D9D9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刪除動物</w:t>
            </w:r>
          </w:p>
        </w:tc>
      </w:tr>
      <w:tr w:rsidR="00E71986" w:rsidRPr="0046016B" w:rsidTr="00E71986">
        <w:trPr>
          <w:gridAfter w:val="1"/>
          <w:wAfter w:w="16" w:type="dxa"/>
          <w:cantSplit/>
          <w:trHeight w:val="519"/>
          <w:jc w:val="center"/>
        </w:trPr>
        <w:tc>
          <w:tcPr>
            <w:tcW w:w="1707" w:type="dxa"/>
            <w:vMerge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209" w:type="dxa"/>
            <w:gridSpan w:val="3"/>
            <w:vMerge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D9D9D9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D9D9D9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D9D9D9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798" w:type="dxa"/>
            <w:gridSpan w:val="2"/>
            <w:shd w:val="clear" w:color="auto" w:fill="D9D9D9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</w:tr>
      <w:tr w:rsidR="00E71986" w:rsidRPr="0046016B" w:rsidTr="00E71986">
        <w:trPr>
          <w:cantSplit/>
          <w:trHeight w:val="518"/>
          <w:jc w:val="center"/>
        </w:trPr>
        <w:tc>
          <w:tcPr>
            <w:tcW w:w="1707" w:type="dxa"/>
            <w:shd w:val="clear" w:color="auto" w:fill="auto"/>
            <w:vAlign w:val="center"/>
          </w:tcPr>
          <w:p w:rsidR="00E71986" w:rsidRPr="0046016B" w:rsidRDefault="00E71986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量表分數總分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275" w:type="dxa"/>
            <w:gridSpan w:val="7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290" w:type="dxa"/>
            <w:gridSpan w:val="7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086" w:type="dxa"/>
            <w:gridSpan w:val="6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E71986" w:rsidRPr="0046016B" w:rsidTr="00E71986">
        <w:trPr>
          <w:cantSplit/>
          <w:trHeight w:val="539"/>
          <w:jc w:val="center"/>
        </w:trPr>
        <w:tc>
          <w:tcPr>
            <w:tcW w:w="1707" w:type="dxa"/>
            <w:shd w:val="clear" w:color="auto" w:fill="auto"/>
            <w:vAlign w:val="center"/>
          </w:tcPr>
          <w:p w:rsidR="00E71986" w:rsidRPr="0046016B" w:rsidRDefault="00E71986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20"/>
              </w:rPr>
            </w:pPr>
            <w:r w:rsidRPr="0046016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組合分數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275" w:type="dxa"/>
            <w:gridSpan w:val="7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290" w:type="dxa"/>
            <w:gridSpan w:val="7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086" w:type="dxa"/>
            <w:gridSpan w:val="6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E71986" w:rsidRPr="0046016B" w:rsidTr="00E71986">
        <w:trPr>
          <w:cantSplit/>
          <w:trHeight w:val="546"/>
          <w:jc w:val="center"/>
        </w:trPr>
        <w:tc>
          <w:tcPr>
            <w:tcW w:w="1707" w:type="dxa"/>
            <w:shd w:val="clear" w:color="auto" w:fill="auto"/>
            <w:vAlign w:val="center"/>
          </w:tcPr>
          <w:p w:rsidR="00E71986" w:rsidRPr="0046016B" w:rsidRDefault="00E71986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百分等級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275" w:type="dxa"/>
            <w:gridSpan w:val="7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290" w:type="dxa"/>
            <w:gridSpan w:val="7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086" w:type="dxa"/>
            <w:gridSpan w:val="6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E71986" w:rsidRPr="0046016B" w:rsidTr="00E71986">
        <w:trPr>
          <w:cantSplit/>
          <w:trHeight w:val="554"/>
          <w:jc w:val="center"/>
        </w:trPr>
        <w:tc>
          <w:tcPr>
            <w:tcW w:w="1707" w:type="dxa"/>
            <w:shd w:val="clear" w:color="auto" w:fill="auto"/>
            <w:vAlign w:val="center"/>
          </w:tcPr>
          <w:p w:rsidR="00E71986" w:rsidRPr="0046016B" w:rsidRDefault="00E71986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（95％）</w:t>
            </w:r>
          </w:p>
          <w:p w:rsidR="00E71986" w:rsidRPr="0046016B" w:rsidRDefault="00E71986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信賴區間</w:t>
            </w:r>
          </w:p>
        </w:tc>
        <w:tc>
          <w:tcPr>
            <w:tcW w:w="1209" w:type="dxa"/>
            <w:gridSpan w:val="3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275" w:type="dxa"/>
            <w:gridSpan w:val="7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290" w:type="dxa"/>
            <w:gridSpan w:val="7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086" w:type="dxa"/>
            <w:gridSpan w:val="6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E71986" w:rsidRPr="0046016B" w:rsidTr="00E71986">
        <w:trPr>
          <w:cantSplit/>
          <w:trHeight w:val="1514"/>
          <w:jc w:val="center"/>
        </w:trPr>
        <w:tc>
          <w:tcPr>
            <w:tcW w:w="11281" w:type="dxa"/>
            <w:gridSpan w:val="30"/>
            <w:shd w:val="clear" w:color="auto" w:fill="auto"/>
            <w:vAlign w:val="center"/>
          </w:tcPr>
          <w:p w:rsidR="00E71986" w:rsidRPr="0046016B" w:rsidRDefault="00E71986" w:rsidP="009050F0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16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16"/>
              </w:rPr>
              <w:t>施測結果分析:</w:t>
            </w:r>
          </w:p>
          <w:p w:rsidR="00E71986" w:rsidRPr="008E06F3" w:rsidRDefault="00E71986" w:rsidP="009050F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/>
              </w:rPr>
            </w:pPr>
          </w:p>
          <w:p w:rsidR="00E71986" w:rsidRPr="008E06F3" w:rsidRDefault="00E71986" w:rsidP="009050F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/>
              </w:rPr>
            </w:pPr>
          </w:p>
          <w:p w:rsidR="00E71986" w:rsidRPr="008E06F3" w:rsidRDefault="00E71986" w:rsidP="009050F0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/>
                <w:szCs w:val="16"/>
              </w:rPr>
            </w:pPr>
            <w:r w:rsidRPr="008E06F3">
              <w:rPr>
                <w:rFonts w:ascii="標楷體" w:eastAsia="標楷體" w:hAnsi="標楷體" w:hint="eastAsia"/>
                <w:color w:val="000000"/>
                <w:szCs w:val="16"/>
              </w:rPr>
              <w:t>施測過程中學生的反應與表現記錄</w:t>
            </w:r>
          </w:p>
          <w:p w:rsidR="00E71986" w:rsidRPr="00A0478D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E71986" w:rsidRPr="0046016B" w:rsidTr="00E71986">
        <w:trPr>
          <w:cantSplit/>
          <w:trHeight w:val="917"/>
          <w:jc w:val="center"/>
        </w:trPr>
        <w:tc>
          <w:tcPr>
            <w:tcW w:w="112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86" w:rsidRPr="00107D79" w:rsidRDefault="00E71986" w:rsidP="009050F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16"/>
              </w:rPr>
            </w:pPr>
            <w:r w:rsidRPr="00107D79">
              <w:rPr>
                <w:rFonts w:ascii="標楷體" w:eastAsia="標楷體" w:hAnsi="標楷體" w:hint="eastAsia"/>
                <w:b/>
                <w:color w:val="000000"/>
                <w:sz w:val="28"/>
                <w:szCs w:val="16"/>
              </w:rPr>
              <w:t>魏氏兒童智力量表第五版     施測者：【        】施測日期：【            】</w:t>
            </w:r>
          </w:p>
          <w:p w:rsidR="00E71986" w:rsidRPr="00107D79" w:rsidRDefault="00E71986" w:rsidP="009050F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16"/>
              </w:rPr>
            </w:pPr>
            <w:r w:rsidRPr="00107D79">
              <w:rPr>
                <w:rFonts w:ascii="標楷體" w:eastAsia="標楷體" w:hAnsi="標楷體" w:hint="eastAsia"/>
                <w:b/>
                <w:color w:val="000000"/>
                <w:szCs w:val="16"/>
              </w:rPr>
              <w:t>(第四版或第五版擇</w:t>
            </w:r>
            <w:proofErr w:type="gramStart"/>
            <w:r w:rsidRPr="00107D79">
              <w:rPr>
                <w:rFonts w:ascii="標楷體" w:eastAsia="標楷體" w:hAnsi="標楷體" w:hint="eastAsia"/>
                <w:b/>
                <w:color w:val="000000"/>
                <w:szCs w:val="16"/>
              </w:rPr>
              <w:t>一必填</w:t>
            </w:r>
            <w:proofErr w:type="gramEnd"/>
            <w:r w:rsidRPr="00107D79">
              <w:rPr>
                <w:rFonts w:ascii="標楷體" w:eastAsia="標楷體" w:hAnsi="標楷體" w:hint="eastAsia"/>
                <w:b/>
                <w:color w:val="000000"/>
                <w:szCs w:val="16"/>
              </w:rPr>
              <w:t>，兩年內最新施測結果)</w:t>
            </w:r>
          </w:p>
        </w:tc>
      </w:tr>
      <w:tr w:rsidR="00E71986" w:rsidRPr="0046016B" w:rsidTr="00E71986">
        <w:trPr>
          <w:cantSplit/>
          <w:trHeight w:val="178"/>
          <w:jc w:val="center"/>
        </w:trPr>
        <w:tc>
          <w:tcPr>
            <w:tcW w:w="1822" w:type="dxa"/>
            <w:gridSpan w:val="2"/>
            <w:vMerge w:val="restart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  <w:r w:rsidRPr="009F557B">
              <w:rPr>
                <w:rFonts w:ascii="標楷體" w:eastAsia="標楷體" w:hAnsi="標楷體" w:cs="新細明體" w:hint="eastAsia"/>
                <w:color w:val="0000FF"/>
                <w:kern w:val="0"/>
                <w:szCs w:val="20"/>
              </w:rPr>
              <w:t>分測驗</w:t>
            </w:r>
          </w:p>
          <w:p w:rsidR="00E71986" w:rsidRPr="009F557B" w:rsidRDefault="00E71986" w:rsidP="009050F0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</w:rPr>
            </w:pPr>
            <w:r w:rsidRPr="009F557B">
              <w:rPr>
                <w:rFonts w:ascii="標楷體" w:eastAsia="標楷體" w:hAnsi="標楷體" w:cs="新細明體" w:hint="eastAsia"/>
                <w:color w:val="0000FF"/>
                <w:kern w:val="0"/>
                <w:szCs w:val="20"/>
              </w:rPr>
              <w:t>分數</w:t>
            </w:r>
          </w:p>
        </w:tc>
        <w:tc>
          <w:tcPr>
            <w:tcW w:w="1206" w:type="dxa"/>
            <w:gridSpan w:val="3"/>
            <w:vMerge w:val="restart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32"/>
              </w:rPr>
            </w:pPr>
            <w:r w:rsidRPr="009F557B">
              <w:rPr>
                <w:rFonts w:ascii="標楷體" w:eastAsia="標楷體" w:hAnsi="標楷體" w:hint="eastAsia"/>
                <w:color w:val="0000FF"/>
                <w:szCs w:val="32"/>
              </w:rPr>
              <w:t>全量表</w:t>
            </w:r>
          </w:p>
          <w:p w:rsidR="00E71986" w:rsidRPr="009F557B" w:rsidRDefault="00E71986" w:rsidP="009050F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32"/>
              </w:rPr>
            </w:pPr>
            <w:r w:rsidRPr="009F557B">
              <w:rPr>
                <w:rFonts w:ascii="標楷體" w:eastAsia="標楷體" w:hAnsi="標楷體" w:hint="eastAsia"/>
                <w:color w:val="0000FF"/>
                <w:szCs w:val="32"/>
              </w:rPr>
              <w:t>智商</w:t>
            </w:r>
          </w:p>
          <w:p w:rsidR="00E71986" w:rsidRPr="009F557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9F557B">
              <w:rPr>
                <w:rFonts w:ascii="標楷體" w:eastAsia="標楷體" w:hAnsi="標楷體" w:hint="eastAsia"/>
                <w:color w:val="0000FF"/>
                <w:szCs w:val="32"/>
              </w:rPr>
              <w:t>FSIQ</w:t>
            </w:r>
          </w:p>
        </w:tc>
        <w:tc>
          <w:tcPr>
            <w:tcW w:w="1656" w:type="dxa"/>
            <w:gridSpan w:val="5"/>
            <w:shd w:val="clear" w:color="auto" w:fill="auto"/>
            <w:vAlign w:val="center"/>
          </w:tcPr>
          <w:p w:rsidR="00E71986" w:rsidRPr="007679F2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語文理解</w:t>
            </w:r>
          </w:p>
        </w:tc>
        <w:tc>
          <w:tcPr>
            <w:tcW w:w="1660" w:type="dxa"/>
            <w:gridSpan w:val="5"/>
            <w:shd w:val="clear" w:color="auto" w:fill="auto"/>
            <w:vAlign w:val="center"/>
          </w:tcPr>
          <w:p w:rsidR="00E71986" w:rsidRPr="007679F2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/>
                <w:color w:val="0000FF"/>
                <w:szCs w:val="24"/>
              </w:rPr>
              <w:t>視覺空間</w:t>
            </w:r>
          </w:p>
        </w:tc>
        <w:tc>
          <w:tcPr>
            <w:tcW w:w="1656" w:type="dxa"/>
            <w:gridSpan w:val="4"/>
            <w:shd w:val="clear" w:color="auto" w:fill="auto"/>
            <w:vAlign w:val="center"/>
          </w:tcPr>
          <w:p w:rsidR="00E71986" w:rsidRPr="007679F2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流體推理</w:t>
            </w:r>
          </w:p>
        </w:tc>
        <w:tc>
          <w:tcPr>
            <w:tcW w:w="1660" w:type="dxa"/>
            <w:gridSpan w:val="6"/>
            <w:shd w:val="clear" w:color="auto" w:fill="auto"/>
            <w:vAlign w:val="center"/>
          </w:tcPr>
          <w:p w:rsidR="00E71986" w:rsidRPr="007679F2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工作記憶</w:t>
            </w:r>
          </w:p>
        </w:tc>
        <w:tc>
          <w:tcPr>
            <w:tcW w:w="1617" w:type="dxa"/>
            <w:gridSpan w:val="5"/>
            <w:shd w:val="clear" w:color="auto" w:fill="auto"/>
            <w:vAlign w:val="center"/>
          </w:tcPr>
          <w:p w:rsidR="00E71986" w:rsidRPr="007679F2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處理速度</w:t>
            </w:r>
          </w:p>
        </w:tc>
      </w:tr>
      <w:tr w:rsidR="00E71986" w:rsidRPr="0046016B" w:rsidTr="00E71986">
        <w:trPr>
          <w:gridAfter w:val="1"/>
          <w:wAfter w:w="17" w:type="dxa"/>
          <w:cantSplit/>
          <w:trHeight w:val="376"/>
          <w:jc w:val="center"/>
        </w:trPr>
        <w:tc>
          <w:tcPr>
            <w:tcW w:w="1822" w:type="dxa"/>
            <w:gridSpan w:val="2"/>
            <w:vMerge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1206" w:type="dxa"/>
            <w:gridSpan w:val="3"/>
            <w:vMerge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E71986" w:rsidRPr="007679F2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類同</w:t>
            </w: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E71986" w:rsidRPr="007679F2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詞彙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:rsidR="00E71986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圖形</w:t>
            </w:r>
          </w:p>
          <w:p w:rsidR="00E71986" w:rsidRPr="007679F2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設計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E71986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/>
                <w:color w:val="0000FF"/>
                <w:szCs w:val="24"/>
              </w:rPr>
              <w:t>視覺</w:t>
            </w:r>
          </w:p>
          <w:p w:rsidR="00E71986" w:rsidRPr="007679F2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/>
                <w:color w:val="0000FF"/>
                <w:szCs w:val="24"/>
              </w:rPr>
              <w:t>拼圖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E71986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矩陣</w:t>
            </w:r>
          </w:p>
          <w:p w:rsidR="00E71986" w:rsidRPr="007679F2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推理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E71986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圖形</w:t>
            </w:r>
          </w:p>
          <w:p w:rsidR="00E71986" w:rsidRPr="007679F2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等重</w:t>
            </w: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E71986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記憶</w:t>
            </w:r>
          </w:p>
          <w:p w:rsidR="00E71986" w:rsidRPr="007679F2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廣度</w:t>
            </w:r>
          </w:p>
        </w:tc>
        <w:tc>
          <w:tcPr>
            <w:tcW w:w="831" w:type="dxa"/>
            <w:gridSpan w:val="3"/>
            <w:shd w:val="clear" w:color="auto" w:fill="auto"/>
            <w:vAlign w:val="center"/>
          </w:tcPr>
          <w:p w:rsidR="00E71986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圖畫</w:t>
            </w:r>
          </w:p>
          <w:p w:rsidR="00E71986" w:rsidRPr="007679F2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廣度</w:t>
            </w: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:rsidR="00E71986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符號</w:t>
            </w:r>
          </w:p>
          <w:p w:rsidR="00E71986" w:rsidRPr="007679F2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替代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71986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符號</w:t>
            </w:r>
          </w:p>
          <w:p w:rsidR="00E71986" w:rsidRPr="007679F2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尋找</w:t>
            </w:r>
          </w:p>
        </w:tc>
      </w:tr>
      <w:tr w:rsidR="00E71986" w:rsidRPr="0046016B" w:rsidTr="00E71986">
        <w:trPr>
          <w:gridAfter w:val="1"/>
          <w:wAfter w:w="17" w:type="dxa"/>
          <w:cantSplit/>
          <w:trHeight w:val="519"/>
          <w:jc w:val="center"/>
        </w:trPr>
        <w:tc>
          <w:tcPr>
            <w:tcW w:w="1822" w:type="dxa"/>
            <w:gridSpan w:val="2"/>
            <w:vMerge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1206" w:type="dxa"/>
            <w:gridSpan w:val="3"/>
            <w:vMerge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831" w:type="dxa"/>
            <w:gridSpan w:val="3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827" w:type="dxa"/>
            <w:gridSpan w:val="3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</w:tr>
      <w:tr w:rsidR="00E71986" w:rsidRPr="0046016B" w:rsidTr="00E71986">
        <w:trPr>
          <w:cantSplit/>
          <w:trHeight w:val="518"/>
          <w:jc w:val="center"/>
        </w:trPr>
        <w:tc>
          <w:tcPr>
            <w:tcW w:w="1822" w:type="dxa"/>
            <w:gridSpan w:val="2"/>
            <w:shd w:val="clear" w:color="auto" w:fill="auto"/>
            <w:vAlign w:val="center"/>
          </w:tcPr>
          <w:p w:rsidR="00E71986" w:rsidRPr="009F557B" w:rsidRDefault="00E71986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</w:rPr>
            </w:pPr>
            <w:r w:rsidRPr="009F557B">
              <w:rPr>
                <w:rFonts w:ascii="標楷體" w:eastAsia="標楷體" w:hAnsi="標楷體" w:cs="標楷體" w:hint="eastAsia"/>
                <w:color w:val="0000FF"/>
              </w:rPr>
              <w:t>量表分數總分</w:t>
            </w:r>
          </w:p>
        </w:tc>
        <w:tc>
          <w:tcPr>
            <w:tcW w:w="1206" w:type="dxa"/>
            <w:gridSpan w:val="3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6" w:type="dxa"/>
            <w:gridSpan w:val="5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60" w:type="dxa"/>
            <w:gridSpan w:val="5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6" w:type="dxa"/>
            <w:gridSpan w:val="4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60" w:type="dxa"/>
            <w:gridSpan w:val="6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617" w:type="dxa"/>
            <w:gridSpan w:val="5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E71986" w:rsidRPr="0046016B" w:rsidTr="00E71986">
        <w:trPr>
          <w:cantSplit/>
          <w:trHeight w:val="539"/>
          <w:jc w:val="center"/>
        </w:trPr>
        <w:tc>
          <w:tcPr>
            <w:tcW w:w="1822" w:type="dxa"/>
            <w:gridSpan w:val="2"/>
            <w:shd w:val="clear" w:color="auto" w:fill="auto"/>
            <w:vAlign w:val="center"/>
          </w:tcPr>
          <w:p w:rsidR="00E71986" w:rsidRPr="009F557B" w:rsidRDefault="00E71986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20"/>
              </w:rPr>
            </w:pPr>
            <w:r w:rsidRPr="009F557B">
              <w:rPr>
                <w:rFonts w:ascii="標楷體" w:eastAsia="標楷體" w:hAnsi="標楷體" w:cs="新細明體" w:hint="eastAsia"/>
                <w:color w:val="0000FF"/>
                <w:kern w:val="0"/>
                <w:szCs w:val="20"/>
              </w:rPr>
              <w:t>組合分數</w:t>
            </w:r>
          </w:p>
        </w:tc>
        <w:tc>
          <w:tcPr>
            <w:tcW w:w="1206" w:type="dxa"/>
            <w:gridSpan w:val="3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6" w:type="dxa"/>
            <w:gridSpan w:val="5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60" w:type="dxa"/>
            <w:gridSpan w:val="5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6" w:type="dxa"/>
            <w:gridSpan w:val="4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60" w:type="dxa"/>
            <w:gridSpan w:val="6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617" w:type="dxa"/>
            <w:gridSpan w:val="5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E71986" w:rsidRPr="0046016B" w:rsidTr="00E71986">
        <w:trPr>
          <w:cantSplit/>
          <w:trHeight w:val="546"/>
          <w:jc w:val="center"/>
        </w:trPr>
        <w:tc>
          <w:tcPr>
            <w:tcW w:w="1822" w:type="dxa"/>
            <w:gridSpan w:val="2"/>
            <w:shd w:val="clear" w:color="auto" w:fill="auto"/>
            <w:vAlign w:val="center"/>
          </w:tcPr>
          <w:p w:rsidR="00E71986" w:rsidRPr="009F557B" w:rsidRDefault="00E71986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  <w:r w:rsidRPr="009F557B">
              <w:rPr>
                <w:rFonts w:ascii="標楷體" w:eastAsia="標楷體" w:hAnsi="標楷體" w:cs="標楷體" w:hint="eastAsia"/>
                <w:color w:val="0000FF"/>
              </w:rPr>
              <w:t>百分等級</w:t>
            </w:r>
          </w:p>
        </w:tc>
        <w:tc>
          <w:tcPr>
            <w:tcW w:w="1206" w:type="dxa"/>
            <w:gridSpan w:val="3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6" w:type="dxa"/>
            <w:gridSpan w:val="5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60" w:type="dxa"/>
            <w:gridSpan w:val="5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6" w:type="dxa"/>
            <w:gridSpan w:val="4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60" w:type="dxa"/>
            <w:gridSpan w:val="6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617" w:type="dxa"/>
            <w:gridSpan w:val="5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E71986" w:rsidRPr="0046016B" w:rsidTr="00E71986">
        <w:trPr>
          <w:cantSplit/>
          <w:trHeight w:val="554"/>
          <w:jc w:val="center"/>
        </w:trPr>
        <w:tc>
          <w:tcPr>
            <w:tcW w:w="1822" w:type="dxa"/>
            <w:gridSpan w:val="2"/>
            <w:shd w:val="clear" w:color="auto" w:fill="auto"/>
            <w:vAlign w:val="center"/>
          </w:tcPr>
          <w:p w:rsidR="00E71986" w:rsidRPr="007679F2" w:rsidRDefault="00E71986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</w:rPr>
              <w:t>（95％）</w:t>
            </w:r>
          </w:p>
          <w:p w:rsidR="00E71986" w:rsidRPr="007679F2" w:rsidRDefault="00E71986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</w:rPr>
              <w:t>信賴區間</w:t>
            </w:r>
          </w:p>
        </w:tc>
        <w:tc>
          <w:tcPr>
            <w:tcW w:w="1206" w:type="dxa"/>
            <w:gridSpan w:val="3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6" w:type="dxa"/>
            <w:gridSpan w:val="5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60" w:type="dxa"/>
            <w:gridSpan w:val="5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6" w:type="dxa"/>
            <w:gridSpan w:val="4"/>
            <w:shd w:val="clear" w:color="auto" w:fill="auto"/>
            <w:vAlign w:val="center"/>
          </w:tcPr>
          <w:p w:rsidR="00E71986" w:rsidRPr="009F557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60" w:type="dxa"/>
            <w:gridSpan w:val="6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617" w:type="dxa"/>
            <w:gridSpan w:val="5"/>
            <w:shd w:val="clear" w:color="auto" w:fill="auto"/>
            <w:vAlign w:val="center"/>
          </w:tcPr>
          <w:p w:rsidR="00E71986" w:rsidRPr="0046016B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E71986" w:rsidRPr="0046016B" w:rsidTr="00E71986">
        <w:trPr>
          <w:cantSplit/>
          <w:trHeight w:val="554"/>
          <w:jc w:val="center"/>
        </w:trPr>
        <w:tc>
          <w:tcPr>
            <w:tcW w:w="11281" w:type="dxa"/>
            <w:gridSpan w:val="30"/>
            <w:shd w:val="clear" w:color="auto" w:fill="auto"/>
            <w:vAlign w:val="center"/>
          </w:tcPr>
          <w:p w:rsidR="00E71986" w:rsidRPr="007679F2" w:rsidRDefault="00E71986" w:rsidP="009050F0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FF"/>
                <w:szCs w:val="16"/>
              </w:rPr>
            </w:pPr>
            <w:r w:rsidRPr="007679F2">
              <w:rPr>
                <w:rFonts w:ascii="標楷體" w:eastAsia="標楷體" w:hAnsi="標楷體" w:hint="eastAsia"/>
                <w:color w:val="0000FF"/>
                <w:szCs w:val="16"/>
              </w:rPr>
              <w:t>施測結果分析:</w:t>
            </w:r>
          </w:p>
          <w:p w:rsidR="00E71986" w:rsidRPr="007679F2" w:rsidRDefault="00E71986" w:rsidP="009050F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FF"/>
              </w:rPr>
            </w:pPr>
          </w:p>
          <w:p w:rsidR="00E71986" w:rsidRPr="007679F2" w:rsidRDefault="00E71986" w:rsidP="009050F0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FF"/>
                <w:szCs w:val="16"/>
              </w:rPr>
            </w:pPr>
            <w:r w:rsidRPr="007679F2">
              <w:rPr>
                <w:rFonts w:ascii="標楷體" w:eastAsia="標楷體" w:hAnsi="標楷體" w:hint="eastAsia"/>
                <w:color w:val="0000FF"/>
                <w:szCs w:val="16"/>
              </w:rPr>
              <w:t>施測過程中學生的反應與表現記錄</w:t>
            </w:r>
          </w:p>
          <w:p w:rsidR="00E71986" w:rsidRPr="007679F2" w:rsidRDefault="00E71986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</w:tr>
      <w:tr w:rsidR="00E71986" w:rsidTr="00E71986">
        <w:trPr>
          <w:cantSplit/>
          <w:trHeight w:val="554"/>
          <w:jc w:val="center"/>
        </w:trPr>
        <w:tc>
          <w:tcPr>
            <w:tcW w:w="112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1986" w:rsidRPr="0079409E" w:rsidRDefault="00E71986" w:rsidP="009050F0">
            <w:pPr>
              <w:jc w:val="center"/>
              <w:rPr>
                <w:rFonts w:ascii="標楷體" w:eastAsia="標楷體" w:hAnsi="標楷體"/>
                <w:color w:val="0000FF"/>
                <w:szCs w:val="16"/>
              </w:rPr>
            </w:pPr>
            <w:proofErr w:type="gramStart"/>
            <w:r w:rsidRPr="0079409E">
              <w:rPr>
                <w:rFonts w:ascii="標楷體" w:eastAsia="標楷體" w:hAnsi="標楷體"/>
                <w:color w:val="0000FF"/>
                <w:szCs w:val="16"/>
              </w:rPr>
              <w:t>托尼非語文</w:t>
            </w:r>
            <w:proofErr w:type="gramEnd"/>
            <w:r w:rsidRPr="0079409E">
              <w:rPr>
                <w:rFonts w:ascii="標楷體" w:eastAsia="標楷體" w:hAnsi="標楷體"/>
                <w:color w:val="0000FF"/>
                <w:szCs w:val="16"/>
              </w:rPr>
              <w:t>智力測驗-再版TONI-3施測者：【        】施測日期：【          】</w:t>
            </w:r>
          </w:p>
          <w:p w:rsidR="00E71986" w:rsidRPr="0079409E" w:rsidRDefault="00E71986" w:rsidP="009050F0">
            <w:pPr>
              <w:jc w:val="center"/>
              <w:rPr>
                <w:rFonts w:ascii="標楷體" w:eastAsia="標楷體" w:hAnsi="標楷體"/>
                <w:color w:val="0000FF"/>
                <w:szCs w:val="16"/>
              </w:rPr>
            </w:pPr>
            <w:r w:rsidRPr="0079409E">
              <w:rPr>
                <w:rFonts w:ascii="標楷體" w:eastAsia="標楷體" w:hAnsi="標楷體"/>
                <w:color w:val="0000FF"/>
                <w:szCs w:val="16"/>
              </w:rPr>
              <w:t>(視需要施測)</w:t>
            </w:r>
          </w:p>
        </w:tc>
      </w:tr>
      <w:tr w:rsidR="00E71986" w:rsidTr="00E71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736"/>
          <w:jc w:val="center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986" w:rsidRDefault="00E71986" w:rsidP="009050F0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原始分數</w:t>
            </w:r>
          </w:p>
        </w:tc>
        <w:tc>
          <w:tcPr>
            <w:tcW w:w="3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986" w:rsidRDefault="00E71986" w:rsidP="009050F0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88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986" w:rsidRDefault="00E71986" w:rsidP="009050F0">
            <w:pPr>
              <w:pStyle w:val="Standard"/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  <w:color w:val="000000"/>
                <w:szCs w:val="16"/>
              </w:rPr>
            </w:pPr>
            <w:r>
              <w:rPr>
                <w:rFonts w:eastAsia="標楷體"/>
                <w:color w:val="000000"/>
                <w:szCs w:val="16"/>
              </w:rPr>
              <w:t>施測結果分析</w:t>
            </w:r>
            <w:r>
              <w:rPr>
                <w:rFonts w:eastAsia="標楷體"/>
                <w:color w:val="000000"/>
                <w:szCs w:val="16"/>
              </w:rPr>
              <w:t>:</w:t>
            </w:r>
          </w:p>
          <w:p w:rsidR="00E71986" w:rsidRDefault="00E71986" w:rsidP="009050F0">
            <w:pPr>
              <w:pStyle w:val="Textbody"/>
              <w:spacing w:after="0" w:line="0" w:lineRule="atLeast"/>
              <w:rPr>
                <w:rFonts w:ascii="標楷體" w:eastAsia="標楷體" w:hAnsi="標楷體" w:cs="標楷體"/>
                <w:color w:val="000000"/>
                <w:kern w:val="3"/>
                <w:sz w:val="24"/>
                <w:szCs w:val="16"/>
              </w:rPr>
            </w:pPr>
          </w:p>
          <w:p w:rsidR="00E71986" w:rsidRDefault="00E71986" w:rsidP="009050F0">
            <w:pPr>
              <w:pStyle w:val="Textbody"/>
              <w:spacing w:after="0" w:line="0" w:lineRule="atLeast"/>
              <w:rPr>
                <w:rFonts w:eastAsia="標楷體"/>
                <w:color w:val="000000"/>
                <w:kern w:val="3"/>
                <w:sz w:val="24"/>
                <w:szCs w:val="16"/>
              </w:rPr>
            </w:pPr>
            <w:r>
              <w:rPr>
                <w:rFonts w:eastAsia="標楷體"/>
                <w:color w:val="000000"/>
                <w:kern w:val="3"/>
                <w:sz w:val="24"/>
                <w:szCs w:val="16"/>
              </w:rPr>
              <w:t>施測過程中學生的反應與表現記錄</w:t>
            </w:r>
          </w:p>
          <w:p w:rsidR="00E71986" w:rsidRDefault="00E71986" w:rsidP="009050F0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  <w:p w:rsidR="00E71986" w:rsidRDefault="00E71986" w:rsidP="009050F0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</w:tbl>
    <w:p w:rsidR="005F7C3B" w:rsidRPr="00E71986" w:rsidRDefault="005F7C3B" w:rsidP="005F7C3B">
      <w:pPr>
        <w:widowControl/>
        <w:rPr>
          <w:rFonts w:ascii="標楷體" w:eastAsia="標楷體" w:hAnsi="標楷體"/>
        </w:rPr>
      </w:pPr>
    </w:p>
    <w:p w:rsidR="005F7C3B" w:rsidRPr="007E6B56" w:rsidRDefault="005F7C3B" w:rsidP="005F7C3B">
      <w:pPr>
        <w:rPr>
          <w:rFonts w:ascii="標楷體" w:eastAsia="標楷體" w:hAnsi="標楷體"/>
        </w:rPr>
      </w:pPr>
    </w:p>
    <w:tbl>
      <w:tblPr>
        <w:tblStyle w:val="ad"/>
        <w:tblW w:w="11057" w:type="dxa"/>
        <w:tblInd w:w="-289" w:type="dxa"/>
        <w:tblLook w:val="04A0" w:firstRow="1" w:lastRow="0" w:firstColumn="1" w:lastColumn="0" w:noHBand="0" w:noVBand="1"/>
      </w:tblPr>
      <w:tblGrid>
        <w:gridCol w:w="1985"/>
        <w:gridCol w:w="2486"/>
        <w:gridCol w:w="6586"/>
      </w:tblGrid>
      <w:tr w:rsidR="005F7C3B" w:rsidRPr="007E6B56" w:rsidTr="005F7C3B">
        <w:tc>
          <w:tcPr>
            <w:tcW w:w="11057" w:type="dxa"/>
            <w:gridSpan w:val="3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7E6B56">
              <w:rPr>
                <w:rFonts w:ascii="標楷體" w:eastAsia="標楷體" w:hAnsi="標楷體" w:hint="eastAsia"/>
                <w:b/>
                <w:sz w:val="28"/>
                <w:szCs w:val="28"/>
              </w:rPr>
              <w:t>修訂畢保德</w:t>
            </w:r>
            <w:proofErr w:type="gramEnd"/>
            <w:r w:rsidRPr="007E6B56">
              <w:rPr>
                <w:rFonts w:ascii="標楷體" w:eastAsia="標楷體" w:hAnsi="標楷體" w:hint="eastAsia"/>
                <w:b/>
                <w:sz w:val="28"/>
                <w:szCs w:val="28"/>
              </w:rPr>
              <w:t>圖畫詞彙測驗  施測者：【        】施測日期：【          】</w:t>
            </w:r>
          </w:p>
        </w:tc>
      </w:tr>
      <w:tr w:rsidR="005F7C3B" w:rsidRPr="007E6B56" w:rsidTr="005F7C3B">
        <w:tc>
          <w:tcPr>
            <w:tcW w:w="1985" w:type="dxa"/>
          </w:tcPr>
          <w:p w:rsidR="005F7C3B" w:rsidRPr="007E6B56" w:rsidRDefault="005F7C3B" w:rsidP="005F7C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2486" w:type="dxa"/>
          </w:tcPr>
          <w:p w:rsidR="005F7C3B" w:rsidRPr="007E6B56" w:rsidRDefault="005F7C3B" w:rsidP="005F7C3B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 w:val="restart"/>
          </w:tcPr>
          <w:p w:rsidR="005F7C3B" w:rsidRPr="007E6B56" w:rsidRDefault="005F7C3B" w:rsidP="005F7C3B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  <w:r w:rsidRPr="007E6B56">
              <w:rPr>
                <w:rFonts w:ascii="標楷體" w:eastAsia="標楷體" w:hAnsi="標楷體" w:hint="eastAsia"/>
                <w:szCs w:val="16"/>
              </w:rPr>
              <w:t>施測結果分析:</w:t>
            </w:r>
          </w:p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/>
                <w:szCs w:val="16"/>
              </w:rPr>
            </w:pPr>
            <w:r w:rsidRPr="007E6B56">
              <w:rPr>
                <w:rFonts w:ascii="標楷體" w:eastAsia="標楷體" w:hAnsi="標楷體" w:hint="eastAsia"/>
                <w:szCs w:val="16"/>
              </w:rPr>
              <w:t>施測過程中學生的反應與表現記錄</w:t>
            </w:r>
          </w:p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7E6B56" w:rsidTr="005F7C3B">
        <w:tc>
          <w:tcPr>
            <w:tcW w:w="1985" w:type="dxa"/>
          </w:tcPr>
          <w:p w:rsidR="005F7C3B" w:rsidRPr="007E6B56" w:rsidRDefault="005F7C3B" w:rsidP="005F7C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2486" w:type="dxa"/>
          </w:tcPr>
          <w:p w:rsidR="005F7C3B" w:rsidRPr="007E6B56" w:rsidRDefault="005F7C3B" w:rsidP="005F7C3B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/>
          </w:tcPr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7E6B56" w:rsidTr="005F7C3B">
        <w:tc>
          <w:tcPr>
            <w:tcW w:w="1985" w:type="dxa"/>
          </w:tcPr>
          <w:p w:rsidR="005F7C3B" w:rsidRPr="007E6B56" w:rsidRDefault="005F7C3B" w:rsidP="005F7C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2486" w:type="dxa"/>
          </w:tcPr>
          <w:p w:rsidR="005F7C3B" w:rsidRPr="007E6B56" w:rsidRDefault="005F7C3B" w:rsidP="005F7C3B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/>
          </w:tcPr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</w:tr>
    </w:tbl>
    <w:p w:rsidR="005F7C3B" w:rsidRPr="007E6B56" w:rsidRDefault="005F7C3B" w:rsidP="005F7C3B">
      <w:pPr>
        <w:rPr>
          <w:rFonts w:ascii="標楷體" w:eastAsia="標楷體" w:hAnsi="標楷體"/>
        </w:rPr>
      </w:pPr>
    </w:p>
    <w:tbl>
      <w:tblPr>
        <w:tblStyle w:val="ad"/>
        <w:tblW w:w="11057" w:type="dxa"/>
        <w:tblInd w:w="-289" w:type="dxa"/>
        <w:tblLook w:val="04A0" w:firstRow="1" w:lastRow="0" w:firstColumn="1" w:lastColumn="0" w:noHBand="0" w:noVBand="1"/>
      </w:tblPr>
      <w:tblGrid>
        <w:gridCol w:w="1560"/>
        <w:gridCol w:w="1985"/>
        <w:gridCol w:w="2126"/>
        <w:gridCol w:w="2685"/>
        <w:gridCol w:w="2701"/>
      </w:tblGrid>
      <w:tr w:rsidR="005F7C3B" w:rsidRPr="007E6B56" w:rsidTr="005F7C3B">
        <w:trPr>
          <w:trHeight w:val="558"/>
        </w:trPr>
        <w:tc>
          <w:tcPr>
            <w:tcW w:w="11057" w:type="dxa"/>
            <w:gridSpan w:val="5"/>
          </w:tcPr>
          <w:p w:rsidR="005F7C3B" w:rsidRPr="007E6B56" w:rsidRDefault="005F7C3B" w:rsidP="005F7C3B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6B56">
              <w:rPr>
                <w:rFonts w:ascii="標楷體" w:eastAsia="標楷體" w:hAnsi="標楷體" w:hint="eastAsia"/>
                <w:b/>
                <w:sz w:val="28"/>
                <w:szCs w:val="28"/>
              </w:rPr>
              <w:t>簡易個別智力量表  施測者：【        】施測日期：【          】</w:t>
            </w:r>
          </w:p>
        </w:tc>
      </w:tr>
      <w:tr w:rsidR="005F7C3B" w:rsidRPr="007E6B56" w:rsidTr="005F7C3B">
        <w:tc>
          <w:tcPr>
            <w:tcW w:w="1560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2126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2685" w:type="dxa"/>
            <w:vMerge w:val="restart"/>
          </w:tcPr>
          <w:p w:rsidR="005F7C3B" w:rsidRPr="007E6B56" w:rsidRDefault="005F7C3B" w:rsidP="005F7C3B">
            <w:pPr>
              <w:rPr>
                <w:rFonts w:ascii="標楷體" w:eastAsia="標楷體" w:hAnsi="標楷體"/>
                <w:u w:val="single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合計: </w:t>
            </w:r>
          </w:p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語文智商:</w:t>
            </w:r>
          </w:p>
        </w:tc>
        <w:tc>
          <w:tcPr>
            <w:tcW w:w="2701" w:type="dxa"/>
            <w:vMerge w:val="restart"/>
          </w:tcPr>
          <w:p w:rsidR="005F7C3B" w:rsidRPr="007E6B56" w:rsidRDefault="005F7C3B" w:rsidP="005F7C3B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標準分數合計:</w:t>
            </w:r>
          </w:p>
          <w:p w:rsidR="005F7C3B" w:rsidRPr="007E6B56" w:rsidRDefault="005F7C3B" w:rsidP="005F7C3B">
            <w:pPr>
              <w:spacing w:line="360" w:lineRule="auto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智力商數: </w:t>
            </w:r>
          </w:p>
        </w:tc>
      </w:tr>
      <w:tr w:rsidR="005F7C3B" w:rsidRPr="007E6B56" w:rsidTr="005F7C3B">
        <w:tc>
          <w:tcPr>
            <w:tcW w:w="1560" w:type="dxa"/>
          </w:tcPr>
          <w:p w:rsidR="005F7C3B" w:rsidRPr="007E6B56" w:rsidRDefault="005F7C3B" w:rsidP="005F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詞彙測驗</w:t>
            </w:r>
          </w:p>
        </w:tc>
        <w:tc>
          <w:tcPr>
            <w:tcW w:w="1985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5F7C3B" w:rsidRPr="007E6B56" w:rsidRDefault="005F7C3B" w:rsidP="005F7C3B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F7C3B" w:rsidRPr="007E6B56" w:rsidTr="005F7C3B">
        <w:tc>
          <w:tcPr>
            <w:tcW w:w="1560" w:type="dxa"/>
          </w:tcPr>
          <w:p w:rsidR="005F7C3B" w:rsidRPr="007E6B56" w:rsidRDefault="005F7C3B" w:rsidP="005F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算數測驗</w:t>
            </w:r>
          </w:p>
        </w:tc>
        <w:tc>
          <w:tcPr>
            <w:tcW w:w="1985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7E6B56" w:rsidTr="005F7C3B">
        <w:tc>
          <w:tcPr>
            <w:tcW w:w="1560" w:type="dxa"/>
          </w:tcPr>
          <w:p w:rsidR="005F7C3B" w:rsidRPr="007E6B56" w:rsidRDefault="005F7C3B" w:rsidP="005F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語詞記憶</w:t>
            </w:r>
          </w:p>
        </w:tc>
        <w:tc>
          <w:tcPr>
            <w:tcW w:w="1985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7E6B56" w:rsidTr="005F7C3B">
        <w:tc>
          <w:tcPr>
            <w:tcW w:w="1560" w:type="dxa"/>
          </w:tcPr>
          <w:p w:rsidR="005F7C3B" w:rsidRPr="007E6B56" w:rsidRDefault="005F7C3B" w:rsidP="005F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7E6B56">
              <w:rPr>
                <w:rFonts w:ascii="標楷體" w:eastAsia="標楷體" w:hAnsi="標楷體" w:hint="eastAsia"/>
              </w:rPr>
              <w:t>紡繪測驗</w:t>
            </w:r>
            <w:proofErr w:type="gramEnd"/>
          </w:p>
        </w:tc>
        <w:tc>
          <w:tcPr>
            <w:tcW w:w="1985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 w:val="restart"/>
          </w:tcPr>
          <w:p w:rsidR="005F7C3B" w:rsidRPr="007E6B56" w:rsidRDefault="005F7C3B" w:rsidP="005F7C3B">
            <w:pPr>
              <w:rPr>
                <w:rFonts w:ascii="標楷體" w:eastAsia="標楷體" w:hAnsi="標楷體"/>
                <w:u w:val="single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合計: </w:t>
            </w:r>
          </w:p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作業智商:</w:t>
            </w:r>
          </w:p>
        </w:tc>
        <w:tc>
          <w:tcPr>
            <w:tcW w:w="2701" w:type="dxa"/>
            <w:vMerge/>
          </w:tcPr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7E6B56" w:rsidTr="005F7C3B">
        <w:tc>
          <w:tcPr>
            <w:tcW w:w="1560" w:type="dxa"/>
          </w:tcPr>
          <w:p w:rsidR="005F7C3B" w:rsidRPr="007E6B56" w:rsidRDefault="005F7C3B" w:rsidP="005F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拼圖測驗</w:t>
            </w:r>
          </w:p>
        </w:tc>
        <w:tc>
          <w:tcPr>
            <w:tcW w:w="1985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7E6B56" w:rsidTr="005F7C3B">
        <w:tc>
          <w:tcPr>
            <w:tcW w:w="1560" w:type="dxa"/>
          </w:tcPr>
          <w:p w:rsidR="005F7C3B" w:rsidRPr="007E6B56" w:rsidRDefault="005F7C3B" w:rsidP="005F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圖形推理</w:t>
            </w:r>
          </w:p>
        </w:tc>
        <w:tc>
          <w:tcPr>
            <w:tcW w:w="1985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F7C3B" w:rsidRPr="007E6B56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5F7C3B" w:rsidRPr="007E6B56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7E6B56" w:rsidTr="005F7C3B">
        <w:tc>
          <w:tcPr>
            <w:tcW w:w="11057" w:type="dxa"/>
            <w:gridSpan w:val="5"/>
          </w:tcPr>
          <w:p w:rsidR="005F7C3B" w:rsidRPr="007E6B56" w:rsidRDefault="005F7C3B" w:rsidP="005F7C3B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  <w:r w:rsidRPr="007E6B56">
              <w:rPr>
                <w:rFonts w:ascii="標楷體" w:eastAsia="標楷體" w:hAnsi="標楷體" w:hint="eastAsia"/>
                <w:szCs w:val="16"/>
              </w:rPr>
              <w:t>施測結果分析:</w:t>
            </w:r>
          </w:p>
          <w:p w:rsidR="005F7C3B" w:rsidRPr="007E6B56" w:rsidRDefault="005F7C3B" w:rsidP="005F7C3B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</w:p>
          <w:p w:rsidR="005F7C3B" w:rsidRPr="007E6B56" w:rsidRDefault="005F7C3B" w:rsidP="005F7C3B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</w:p>
          <w:p w:rsidR="005F7C3B" w:rsidRPr="007E6B56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/>
                <w:szCs w:val="16"/>
              </w:rPr>
            </w:pPr>
            <w:r w:rsidRPr="007E6B56">
              <w:rPr>
                <w:rFonts w:ascii="標楷體" w:eastAsia="標楷體" w:hAnsi="標楷體" w:hint="eastAsia"/>
                <w:szCs w:val="16"/>
              </w:rPr>
              <w:t>施測過程中學生的反應與表現記錄</w:t>
            </w:r>
          </w:p>
          <w:p w:rsidR="005F7C3B" w:rsidRPr="007E6B56" w:rsidRDefault="005F7C3B" w:rsidP="005F7C3B">
            <w:pPr>
              <w:spacing w:line="360" w:lineRule="auto"/>
              <w:ind w:right="960"/>
              <w:rPr>
                <w:rFonts w:ascii="標楷體" w:eastAsia="標楷體" w:hAnsi="標楷體"/>
              </w:rPr>
            </w:pPr>
          </w:p>
        </w:tc>
      </w:tr>
    </w:tbl>
    <w:p w:rsidR="005F7C3B" w:rsidRPr="007E6B56" w:rsidRDefault="005F7C3B" w:rsidP="005F7C3B">
      <w:pPr>
        <w:rPr>
          <w:rFonts w:ascii="標楷體" w:eastAsia="標楷體" w:hAnsi="標楷體"/>
        </w:rPr>
      </w:pPr>
    </w:p>
    <w:tbl>
      <w:tblPr>
        <w:tblW w:w="10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8"/>
        <w:gridCol w:w="4596"/>
        <w:gridCol w:w="1574"/>
        <w:gridCol w:w="1480"/>
      </w:tblGrid>
      <w:tr w:rsidR="005F7C3B" w:rsidRPr="007E6B56" w:rsidTr="005F7C3B">
        <w:trPr>
          <w:cantSplit/>
          <w:trHeight w:val="706"/>
          <w:jc w:val="center"/>
        </w:trPr>
        <w:tc>
          <w:tcPr>
            <w:tcW w:w="10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7E6B56">
              <w:rPr>
                <w:rFonts w:ascii="標楷體" w:eastAsia="標楷體" w:hAnsi="標楷體" w:hint="eastAsia"/>
                <w:b/>
                <w:sz w:val="28"/>
              </w:rPr>
              <w:t>其他依個案需求之測驗結果說明</w:t>
            </w:r>
          </w:p>
        </w:tc>
      </w:tr>
      <w:tr w:rsidR="005F7C3B" w:rsidRPr="007E6B56" w:rsidTr="005F7C3B">
        <w:trPr>
          <w:cantSplit/>
          <w:trHeight w:val="706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6B56">
              <w:rPr>
                <w:rFonts w:ascii="標楷體" w:eastAsia="標楷體" w:hAnsi="標楷體" w:hint="eastAsia"/>
                <w:szCs w:val="24"/>
              </w:rPr>
              <w:t>評估工具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6B56">
              <w:rPr>
                <w:rFonts w:ascii="標楷體" w:eastAsia="標楷體" w:hAnsi="標楷體" w:hint="eastAsia"/>
                <w:szCs w:val="24"/>
              </w:rPr>
              <w:t>評估結果/受測時表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6B56">
              <w:rPr>
                <w:rFonts w:ascii="標楷體" w:eastAsia="標楷體" w:hAnsi="標楷體" w:hint="eastAsia"/>
                <w:szCs w:val="24"/>
              </w:rPr>
              <w:t>評估日期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6B56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</w:tr>
      <w:tr w:rsidR="005F7C3B" w:rsidRPr="007E6B56" w:rsidTr="005F7C3B">
        <w:trPr>
          <w:cantSplit/>
          <w:trHeight w:val="484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7C3B" w:rsidRPr="007E6B56" w:rsidTr="005F7C3B">
        <w:trPr>
          <w:cantSplit/>
          <w:trHeight w:val="547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7C3B" w:rsidRPr="007E6B56" w:rsidTr="005F7C3B">
        <w:trPr>
          <w:cantSplit/>
          <w:trHeight w:val="544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(視需求自行增列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7E6B56" w:rsidRDefault="005F7C3B" w:rsidP="005F7C3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5F7C3B" w:rsidRPr="007E6B56" w:rsidRDefault="005F7C3B">
      <w:pPr>
        <w:rPr>
          <w:rFonts w:ascii="標楷體" w:eastAsia="標楷體" w:hAnsi="標楷體"/>
        </w:rPr>
      </w:pPr>
    </w:p>
    <w:tbl>
      <w:tblPr>
        <w:tblW w:w="11199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5"/>
        <w:gridCol w:w="14"/>
        <w:gridCol w:w="3330"/>
        <w:gridCol w:w="355"/>
        <w:gridCol w:w="142"/>
        <w:gridCol w:w="2693"/>
      </w:tblGrid>
      <w:tr w:rsidR="009B43B9" w:rsidRPr="007E6B56" w:rsidTr="004C7417"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7E6B56" w:rsidRDefault="005F7C3B" w:rsidP="00835ABC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 w:val="32"/>
                <w:szCs w:val="24"/>
              </w:rPr>
              <w:t>貳</w:t>
            </w:r>
            <w:r w:rsidR="009B43B9" w:rsidRPr="007E6B56">
              <w:rPr>
                <w:rFonts w:ascii="標楷體" w:eastAsia="標楷體" w:hAnsi="標楷體" w:cs="新細明體"/>
                <w:kern w:val="0"/>
                <w:sz w:val="32"/>
              </w:rPr>
              <w:t>、社交溝通</w:t>
            </w:r>
          </w:p>
        </w:tc>
      </w:tr>
      <w:tr w:rsidR="009B43B9" w:rsidRPr="007E6B56" w:rsidTr="004C7417"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7E6B56" w:rsidRDefault="009B43B9" w:rsidP="00D240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（以下1-4</w:t>
            </w:r>
            <w:r w:rsidR="003C67DD" w:rsidRPr="007E6B56">
              <w:rPr>
                <w:rFonts w:ascii="標楷體" w:eastAsia="標楷體" w:hAnsi="標楷體" w:cs="新細明體"/>
                <w:kern w:val="0"/>
                <w:szCs w:val="24"/>
              </w:rPr>
              <w:t>題，</w:t>
            </w:r>
            <w:r w:rsidR="003C67DD"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請</w:t>
            </w: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描述</w:t>
            </w:r>
            <w:r w:rsidR="003C67DD"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學生具體現況及困難，</w:t>
            </w:r>
            <w:r w:rsidR="005F7C3B"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與所提供之</w:t>
            </w:r>
            <w:r w:rsidR="00D24077"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教學輔導策略及</w:t>
            </w:r>
            <w:r w:rsidR="001D15C5"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成效</w:t>
            </w: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</w:tr>
      <w:tr w:rsidR="009B43B9" w:rsidRPr="007E6B56" w:rsidTr="004C7417">
        <w:trPr>
          <w:trHeight w:val="347"/>
        </w:trPr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7E6B56" w:rsidRDefault="009B43B9" w:rsidP="00835A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1. 同儕互動情境</w:t>
            </w:r>
          </w:p>
        </w:tc>
      </w:tr>
      <w:tr w:rsidR="003C67DD" w:rsidRPr="007E6B56" w:rsidTr="004C7417">
        <w:trPr>
          <w:trHeight w:val="3459"/>
        </w:trPr>
        <w:tc>
          <w:tcPr>
            <w:tcW w:w="4665" w:type="dxa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C67DD" w:rsidRPr="007E6B56" w:rsidRDefault="003C67DD" w:rsidP="00835ABC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E6B56">
              <w:rPr>
                <w:rFonts w:ascii="標楷體" w:eastAsia="標楷體" w:hAnsi="標楷體" w:cs="新細明體"/>
                <w:kern w:val="0"/>
                <w:sz w:val="22"/>
              </w:rPr>
              <w:lastRenderedPageBreak/>
              <w:t>例如：</w:t>
            </w:r>
          </w:p>
          <w:p w:rsidR="003C67DD" w:rsidRPr="007E6B56" w:rsidRDefault="003C67DD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 w:hint="eastAsia"/>
                <w:sz w:val="22"/>
                <w:szCs w:val="22"/>
              </w:rPr>
              <w:t>對於同儕/團體活動是否有興趣</w:t>
            </w:r>
            <w:proofErr w:type="gramStart"/>
            <w:r w:rsidRPr="007E6B56">
              <w:rPr>
                <w:rFonts w:ascii="標楷體" w:eastAsia="標楷體" w:hAnsi="標楷體" w:cs="新細明體" w:hint="eastAsia"/>
                <w:sz w:val="22"/>
                <w:szCs w:val="22"/>
              </w:rPr>
              <w:t>（</w:t>
            </w:r>
            <w:proofErr w:type="gramEnd"/>
            <w:r w:rsidRPr="007E6B56">
              <w:rPr>
                <w:rFonts w:ascii="標楷體" w:eastAsia="標楷體" w:hAnsi="標楷體" w:cs="新細明體" w:hint="eastAsia"/>
                <w:sz w:val="22"/>
                <w:szCs w:val="22"/>
              </w:rPr>
              <w:t>例如:漠不關心/一旁觀察/積極投入</w:t>
            </w:r>
            <w:proofErr w:type="gramStart"/>
            <w:r w:rsidRPr="007E6B56">
              <w:rPr>
                <w:rFonts w:ascii="標楷體" w:eastAsia="標楷體" w:hAnsi="標楷體" w:cs="新細明體" w:hint="eastAsia"/>
                <w:sz w:val="22"/>
                <w:szCs w:val="22"/>
              </w:rPr>
              <w:t>）</w:t>
            </w:r>
            <w:proofErr w:type="gramEnd"/>
          </w:p>
          <w:p w:rsidR="003C67DD" w:rsidRPr="007E6B56" w:rsidRDefault="003C67DD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實際交友/一起遊戲的情形</w:t>
            </w:r>
            <w:r w:rsidRPr="007E6B56">
              <w:rPr>
                <w:rFonts w:ascii="標楷體" w:eastAsia="標楷體" w:hAnsi="標楷體" w:cs="新細明體" w:hint="eastAsia"/>
                <w:sz w:val="22"/>
                <w:szCs w:val="22"/>
              </w:rPr>
              <w:t>(例如:融入程度如何、主動但怪異/被動/避開遠離、有沒有衝突)</w:t>
            </w:r>
          </w:p>
          <w:p w:rsidR="003C67DD" w:rsidRPr="007E6B56" w:rsidRDefault="003C67DD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會不會有聊天/特定或不特定主題</w:t>
            </w:r>
          </w:p>
          <w:p w:rsidR="003C67DD" w:rsidRPr="007E6B56" w:rsidRDefault="003C67DD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 w:hint="eastAsia"/>
                <w:sz w:val="22"/>
                <w:szCs w:val="22"/>
              </w:rPr>
              <w:t>是否有同理心/</w:t>
            </w: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對人際互動情境的錯誤解讀</w:t>
            </w:r>
          </w:p>
        </w:tc>
        <w:tc>
          <w:tcPr>
            <w:tcW w:w="3699" w:type="dxa"/>
            <w:gridSpan w:val="3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67DD" w:rsidRPr="007E6B56" w:rsidRDefault="00A209C4" w:rsidP="00835AB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現況</w:t>
            </w:r>
            <w:r w:rsidR="003C67DD"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  <w:tc>
          <w:tcPr>
            <w:tcW w:w="2835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67DD" w:rsidRPr="007E6B56" w:rsidRDefault="003C67DD" w:rsidP="003C67DD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教學輔導</w:t>
            </w:r>
            <w:r w:rsidR="001D15C5"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策略及</w:t>
            </w: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成效:</w:t>
            </w:r>
          </w:p>
        </w:tc>
      </w:tr>
      <w:tr w:rsidR="009B43B9" w:rsidRPr="007E6B56" w:rsidTr="004C7417">
        <w:trPr>
          <w:trHeight w:val="403"/>
        </w:trPr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7E6B56" w:rsidRDefault="004D2AF9" w:rsidP="00835AB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/>
              </w:rPr>
              <w:br w:type="page"/>
            </w:r>
            <w:r w:rsidR="009B43B9" w:rsidRPr="007E6B56">
              <w:rPr>
                <w:rFonts w:ascii="標楷體" w:eastAsia="標楷體" w:hAnsi="標楷體" w:cs="新細明體"/>
                <w:kern w:val="0"/>
                <w:sz w:val="22"/>
              </w:rPr>
              <w:t>2. 課堂</w:t>
            </w:r>
            <w:r w:rsidR="009B43B9" w:rsidRPr="007E6B56">
              <w:rPr>
                <w:rFonts w:ascii="標楷體" w:eastAsia="標楷體" w:hAnsi="標楷體" w:cs="新細明體" w:hint="eastAsia"/>
                <w:kern w:val="0"/>
                <w:sz w:val="22"/>
              </w:rPr>
              <w:t>表現</w:t>
            </w:r>
            <w:r w:rsidR="009B43B9" w:rsidRPr="007E6B56">
              <w:rPr>
                <w:rFonts w:ascii="標楷體" w:eastAsia="標楷體" w:hAnsi="標楷體" w:cs="新細明體"/>
                <w:kern w:val="0"/>
                <w:sz w:val="22"/>
              </w:rPr>
              <w:t>及師生互動情境</w:t>
            </w:r>
          </w:p>
        </w:tc>
      </w:tr>
      <w:tr w:rsidR="003C67DD" w:rsidRPr="007E6B56" w:rsidTr="004C7417">
        <w:trPr>
          <w:trHeight w:val="2385"/>
        </w:trPr>
        <w:tc>
          <w:tcPr>
            <w:tcW w:w="4665" w:type="dxa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C67DD" w:rsidRPr="007E6B56" w:rsidRDefault="003C67DD" w:rsidP="00835ABC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E6B56">
              <w:rPr>
                <w:rFonts w:ascii="標楷體" w:eastAsia="標楷體" w:hAnsi="標楷體" w:cs="新細明體"/>
                <w:kern w:val="0"/>
                <w:sz w:val="22"/>
              </w:rPr>
              <w:t>例如：</w:t>
            </w:r>
          </w:p>
          <w:p w:rsidR="003C67DD" w:rsidRPr="007E6B56" w:rsidRDefault="003C67DD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老師指令配合度</w:t>
            </w:r>
          </w:p>
          <w:p w:rsidR="003C67DD" w:rsidRPr="007E6B56" w:rsidRDefault="003C67DD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分組/團體活動時的表現</w:t>
            </w:r>
          </w:p>
          <w:p w:rsidR="003C67DD" w:rsidRPr="007E6B56" w:rsidRDefault="003C67DD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活動轉換/臨時變動時的反應</w:t>
            </w:r>
          </w:p>
          <w:p w:rsidR="003C67DD" w:rsidRPr="007E6B56" w:rsidRDefault="003C67DD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對班級情境的覺察及自我行為調整</w:t>
            </w:r>
          </w:p>
          <w:p w:rsidR="003C67DD" w:rsidRPr="007E6B56" w:rsidRDefault="003C67DD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 w:hint="eastAsia"/>
                <w:sz w:val="22"/>
                <w:szCs w:val="22"/>
              </w:rPr>
              <w:t>主動求助及變通能力的概述</w:t>
            </w:r>
          </w:p>
        </w:tc>
        <w:tc>
          <w:tcPr>
            <w:tcW w:w="3699" w:type="dxa"/>
            <w:gridSpan w:val="3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67DD" w:rsidRPr="007E6B56" w:rsidRDefault="00A209C4" w:rsidP="00835ABC">
            <w:pPr>
              <w:ind w:rightChars="100" w:right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現況具體描述:</w:t>
            </w:r>
          </w:p>
        </w:tc>
        <w:tc>
          <w:tcPr>
            <w:tcW w:w="2835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67DD" w:rsidRPr="007E6B56" w:rsidRDefault="001D15C5" w:rsidP="003C67DD">
            <w:pPr>
              <w:ind w:rightChars="100" w:right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教學輔導策略及成效:</w:t>
            </w:r>
          </w:p>
        </w:tc>
      </w:tr>
      <w:tr w:rsidR="009B43B9" w:rsidRPr="007E6B56" w:rsidTr="004C7417">
        <w:trPr>
          <w:trHeight w:val="403"/>
        </w:trPr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7E6B56" w:rsidRDefault="009B43B9" w:rsidP="00835ABC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E6B56">
              <w:rPr>
                <w:rFonts w:ascii="標楷體" w:eastAsia="標楷體" w:hAnsi="標楷體" w:cs="新細明體"/>
                <w:kern w:val="0"/>
                <w:sz w:val="22"/>
              </w:rPr>
              <w:t>3. 家中情境</w:t>
            </w:r>
          </w:p>
        </w:tc>
      </w:tr>
      <w:tr w:rsidR="00F44804" w:rsidRPr="007E6B56" w:rsidTr="004C7417">
        <w:trPr>
          <w:trHeight w:val="1744"/>
        </w:trPr>
        <w:tc>
          <w:tcPr>
            <w:tcW w:w="4665" w:type="dxa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44804" w:rsidRPr="007E6B56" w:rsidRDefault="00F44804" w:rsidP="00835ABC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E6B56">
              <w:rPr>
                <w:rFonts w:ascii="標楷體" w:eastAsia="標楷體" w:hAnsi="標楷體" w:cs="新細明體"/>
                <w:kern w:val="0"/>
                <w:sz w:val="22"/>
              </w:rPr>
              <w:t>例如：</w:t>
            </w:r>
          </w:p>
          <w:p w:rsidR="00F44804" w:rsidRPr="007E6B56" w:rsidRDefault="00F44804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與照顧者及與手足</w:t>
            </w:r>
            <w:r w:rsidRPr="007E6B56">
              <w:rPr>
                <w:rFonts w:ascii="標楷體" w:eastAsia="標楷體" w:hAnsi="標楷體" w:cs="新細明體" w:hint="eastAsia"/>
                <w:sz w:val="22"/>
                <w:szCs w:val="22"/>
              </w:rPr>
              <w:t>的</w:t>
            </w: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互動情形</w:t>
            </w:r>
          </w:p>
          <w:p w:rsidR="00F44804" w:rsidRPr="007E6B56" w:rsidRDefault="00F44804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 w:hint="eastAsia"/>
                <w:sz w:val="22"/>
                <w:szCs w:val="22"/>
              </w:rPr>
              <w:t>分享自己感受的概述</w:t>
            </w:r>
          </w:p>
          <w:p w:rsidR="00F44804" w:rsidRPr="007E6B56" w:rsidRDefault="00F44804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察言觀色</w:t>
            </w:r>
            <w:r w:rsidRPr="007E6B56">
              <w:rPr>
                <w:rFonts w:ascii="標楷體" w:eastAsia="標楷體" w:hAnsi="標楷體" w:cs="新細明體" w:hint="eastAsia"/>
                <w:sz w:val="22"/>
                <w:szCs w:val="22"/>
              </w:rPr>
              <w:t>的能力</w:t>
            </w:r>
          </w:p>
          <w:p w:rsidR="00F44804" w:rsidRPr="007E6B56" w:rsidRDefault="00F44804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 w:hint="eastAsia"/>
                <w:sz w:val="22"/>
                <w:szCs w:val="22"/>
              </w:rPr>
              <w:t>有需求時會如何表達</w:t>
            </w:r>
          </w:p>
        </w:tc>
        <w:tc>
          <w:tcPr>
            <w:tcW w:w="6534" w:type="dxa"/>
            <w:gridSpan w:val="5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4804" w:rsidRPr="007E6B56" w:rsidRDefault="00F44804" w:rsidP="003C67DD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現況具體描述:</w:t>
            </w:r>
          </w:p>
        </w:tc>
      </w:tr>
      <w:tr w:rsidR="009B43B9" w:rsidRPr="007E6B56" w:rsidTr="004C7417">
        <w:trPr>
          <w:trHeight w:val="374"/>
        </w:trPr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7E6B56" w:rsidRDefault="009B43B9" w:rsidP="00835AB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cs="新細明體"/>
                <w:kern w:val="0"/>
                <w:sz w:val="22"/>
              </w:rPr>
              <w:t xml:space="preserve">4. </w:t>
            </w:r>
            <w:proofErr w:type="gramStart"/>
            <w:r w:rsidRPr="007E6B56">
              <w:rPr>
                <w:rFonts w:ascii="標楷體" w:eastAsia="標楷體" w:hAnsi="標楷體" w:cs="新細明體"/>
                <w:kern w:val="0"/>
                <w:sz w:val="22"/>
              </w:rPr>
              <w:t>心評</w:t>
            </w:r>
            <w:r w:rsidRPr="007E6B56">
              <w:rPr>
                <w:rFonts w:ascii="標楷體" w:eastAsia="標楷體" w:hAnsi="標楷體" w:cs="新細明體" w:hint="eastAsia"/>
                <w:kern w:val="0"/>
                <w:sz w:val="22"/>
              </w:rPr>
              <w:t>教師</w:t>
            </w:r>
            <w:proofErr w:type="gramEnd"/>
            <w:r w:rsidRPr="007E6B56">
              <w:rPr>
                <w:rFonts w:ascii="標楷體" w:eastAsia="標楷體" w:hAnsi="標楷體" w:cs="新細明體" w:hint="eastAsia"/>
                <w:kern w:val="0"/>
                <w:sz w:val="22"/>
              </w:rPr>
              <w:t>的觀察</w:t>
            </w:r>
          </w:p>
        </w:tc>
      </w:tr>
      <w:tr w:rsidR="00F44804" w:rsidRPr="007E6B56" w:rsidTr="004C7417">
        <w:trPr>
          <w:trHeight w:val="2824"/>
        </w:trPr>
        <w:tc>
          <w:tcPr>
            <w:tcW w:w="4665" w:type="dxa"/>
            <w:tcBorders>
              <w:top w:val="dotDash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44804" w:rsidRPr="007E6B56" w:rsidRDefault="00F44804" w:rsidP="00835ABC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E6B56">
              <w:rPr>
                <w:rFonts w:ascii="標楷體" w:eastAsia="標楷體" w:hAnsi="標楷體" w:cs="新細明體"/>
                <w:kern w:val="0"/>
                <w:sz w:val="22"/>
              </w:rPr>
              <w:t>例如：</w:t>
            </w:r>
          </w:p>
          <w:p w:rsidR="00F44804" w:rsidRPr="007E6B56" w:rsidRDefault="00F44804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眼神/表情/手勢等非口語運用</w:t>
            </w:r>
          </w:p>
          <w:p w:rsidR="00F44804" w:rsidRPr="007E6B56" w:rsidRDefault="00F44804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口語是否有特殊音調或節奏</w:t>
            </w:r>
          </w:p>
          <w:p w:rsidR="00F44804" w:rsidRPr="007E6B56" w:rsidRDefault="00F44804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聊天時的融入程度/是否能一來</w:t>
            </w:r>
            <w:proofErr w:type="gramStart"/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一</w:t>
            </w:r>
            <w:proofErr w:type="gramEnd"/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往的對話</w:t>
            </w:r>
            <w:r w:rsidRPr="007E6B56">
              <w:rPr>
                <w:rFonts w:ascii="標楷體" w:eastAsia="標楷體" w:hAnsi="標楷體" w:cs="新細明體" w:hint="eastAsia"/>
                <w:sz w:val="22"/>
                <w:szCs w:val="22"/>
              </w:rPr>
              <w:t>/只談自己喜歡的話題，引導其轉變話題的配合度</w:t>
            </w:r>
          </w:p>
          <w:p w:rsidR="00F44804" w:rsidRPr="007E6B56" w:rsidRDefault="00F44804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言談風格如超齡/學究/過於天真/跳tone/古怪等</w:t>
            </w:r>
          </w:p>
          <w:p w:rsidR="00F44804" w:rsidRPr="007E6B56" w:rsidRDefault="00F44804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7E6B56">
              <w:rPr>
                <w:rFonts w:ascii="標楷體" w:eastAsia="標楷體" w:hAnsi="標楷體" w:cs="新細明體"/>
                <w:sz w:val="22"/>
                <w:szCs w:val="22"/>
              </w:rPr>
              <w:t>開啟/結束晤談時的反應等</w:t>
            </w:r>
          </w:p>
        </w:tc>
        <w:tc>
          <w:tcPr>
            <w:tcW w:w="6534" w:type="dxa"/>
            <w:gridSpan w:val="5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44804" w:rsidRPr="007E6B56" w:rsidRDefault="00F44804" w:rsidP="003C67DD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現況具體描述:</w:t>
            </w:r>
          </w:p>
        </w:tc>
      </w:tr>
      <w:tr w:rsidR="001D15C5" w:rsidRPr="007E6B56" w:rsidTr="004C7417">
        <w:trPr>
          <w:trHeight w:val="1032"/>
        </w:trPr>
        <w:tc>
          <w:tcPr>
            <w:tcW w:w="46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D15C5" w:rsidRPr="007E6B56" w:rsidRDefault="001D15C5" w:rsidP="001D15C5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 w:val="22"/>
              </w:rPr>
              <w:t>5.</w:t>
            </w: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是否有「焦慮/憂鬱/低自尊」的行為表現?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5" w:rsidRPr="007E6B56" w:rsidRDefault="001D15C5" w:rsidP="001D15C5">
            <w:pPr>
              <w:ind w:rightChars="100" w:right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現況具體描述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D15C5" w:rsidRPr="007E6B56" w:rsidRDefault="001D15C5" w:rsidP="001D15C5">
            <w:pPr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教學輔導策略及成效:</w:t>
            </w:r>
          </w:p>
        </w:tc>
      </w:tr>
      <w:tr w:rsidR="001D15C5" w:rsidRPr="007E6B56" w:rsidTr="004C7417">
        <w:trPr>
          <w:trHeight w:val="1104"/>
        </w:trPr>
        <w:tc>
          <w:tcPr>
            <w:tcW w:w="46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D15C5" w:rsidRPr="007E6B56" w:rsidRDefault="001D15C5" w:rsidP="001D15C5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 w:val="22"/>
              </w:rPr>
              <w:t>6.</w:t>
            </w: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是否有「過動/衝動/專注力不足」的行為表現?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5" w:rsidRPr="007E6B56" w:rsidRDefault="001D15C5" w:rsidP="001D15C5">
            <w:pPr>
              <w:ind w:rightChars="100" w:right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現況具體描述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D15C5" w:rsidRPr="007E6B56" w:rsidRDefault="001D15C5" w:rsidP="001D15C5">
            <w:pPr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教學輔導策略及成效:</w:t>
            </w:r>
          </w:p>
        </w:tc>
      </w:tr>
      <w:tr w:rsidR="009B43B9" w:rsidRPr="007E6B56" w:rsidTr="004C7417">
        <w:trPr>
          <w:trHeight w:val="508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7E6B56" w:rsidRDefault="00F44804" w:rsidP="00835ABC">
            <w:pPr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7E6B56">
              <w:rPr>
                <w:rFonts w:ascii="標楷體" w:eastAsia="標楷體" w:hAnsi="標楷體"/>
              </w:rPr>
              <w:br w:type="page"/>
            </w:r>
            <w:r w:rsidR="004C7417" w:rsidRPr="007E6B56">
              <w:rPr>
                <w:rFonts w:ascii="標楷體" w:eastAsia="標楷體" w:hAnsi="標楷體" w:hint="eastAsia"/>
                <w:sz w:val="32"/>
                <w:szCs w:val="32"/>
              </w:rPr>
              <w:t>叁</w:t>
            </w:r>
            <w:r w:rsidR="009B43B9" w:rsidRPr="007E6B5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、</w:t>
            </w:r>
            <w:r w:rsidR="009B43B9" w:rsidRPr="007E6B56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執著特質：</w:t>
            </w:r>
          </w:p>
        </w:tc>
      </w:tr>
      <w:tr w:rsidR="003C67DD" w:rsidRPr="007E6B56" w:rsidTr="004C7417">
        <w:trPr>
          <w:trHeight w:val="420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44804" w:rsidRPr="007E6B56" w:rsidRDefault="00F44804" w:rsidP="004C7417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proofErr w:type="gramEnd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以下1-4題，</w:t>
            </w:r>
            <w:r w:rsidR="004C7417"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請描述目前造成學校、家庭或其他情境適應困難的執著特質，與已使用之教學輔導策略及成效；若特質不造成困擾則不用填寫。</w:t>
            </w:r>
            <w:r w:rsidR="004C7417" w:rsidRPr="007E6B56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</w:tr>
      <w:tr w:rsidR="001D15C5" w:rsidRPr="007E6B56" w:rsidTr="004C7417"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7E6B56" w:rsidRDefault="001D15C5" w:rsidP="00F44804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7E6B56" w:rsidRDefault="001D15C5" w:rsidP="00F44804">
            <w:pPr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現況具體描述: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15C5" w:rsidRPr="007E6B56" w:rsidRDefault="001D15C5" w:rsidP="001D15C5">
            <w:pPr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教學輔導策略及成效:</w:t>
            </w:r>
          </w:p>
        </w:tc>
      </w:tr>
      <w:tr w:rsidR="001D15C5" w:rsidRPr="007E6B56" w:rsidTr="004C7417"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7E6B56" w:rsidRDefault="001D15C5" w:rsidP="00F44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1. 重複的動作或語言</w:t>
            </w:r>
            <w:proofErr w:type="gramStart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proofErr w:type="gramEnd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例如：排列物品、</w:t>
            </w:r>
            <w:proofErr w:type="gramStart"/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反覆</w:t>
            </w: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翻彈東西</w:t>
            </w:r>
            <w:proofErr w:type="gramEnd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、</w:t>
            </w: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陣發性</w:t>
            </w: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搖晃身體、興奮時甩手、不符情境的重複語句等</w:t>
            </w:r>
            <w:proofErr w:type="gramStart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7E6B56" w:rsidRDefault="001D15C5" w:rsidP="00F44804">
            <w:pPr>
              <w:rPr>
                <w:rFonts w:ascii="標楷體" w:eastAsia="標楷體" w:hAnsi="標楷體"/>
              </w:rPr>
            </w:pP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15C5" w:rsidRPr="007E6B56" w:rsidRDefault="001D15C5" w:rsidP="00F44804">
            <w:pPr>
              <w:rPr>
                <w:rFonts w:ascii="標楷體" w:eastAsia="標楷體" w:hAnsi="標楷體"/>
              </w:rPr>
            </w:pPr>
          </w:p>
        </w:tc>
      </w:tr>
      <w:tr w:rsidR="001D15C5" w:rsidRPr="007E6B56" w:rsidTr="004C7417">
        <w:trPr>
          <w:trHeight w:val="794"/>
        </w:trPr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7E6B56" w:rsidRDefault="001D15C5" w:rsidP="00D240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2. 堅持的行為或思考模式</w:t>
            </w:r>
            <w:proofErr w:type="gramStart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proofErr w:type="gramEnd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例如：固定路徑或食物、對變動困難接受、對細節/慣例</w:t>
            </w:r>
            <w:proofErr w:type="gramStart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過份</w:t>
            </w:r>
            <w:proofErr w:type="gramEnd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堅持在意等等</w:t>
            </w:r>
            <w:proofErr w:type="gramStart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7E6B56" w:rsidRDefault="001D15C5" w:rsidP="00D24077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15C5" w:rsidRPr="007E6B56" w:rsidRDefault="001D15C5" w:rsidP="00D24077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</w:tr>
      <w:tr w:rsidR="001D15C5" w:rsidRPr="007E6B56" w:rsidTr="004C7417">
        <w:trPr>
          <w:trHeight w:val="692"/>
        </w:trPr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7E6B56" w:rsidRDefault="001D15C5" w:rsidP="00D240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 xml:space="preserve">3. </w:t>
            </w:r>
            <w:proofErr w:type="gramStart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固著</w:t>
            </w:r>
            <w:proofErr w:type="gramEnd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而強烈的興趣</w:t>
            </w:r>
            <w:proofErr w:type="gramStart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proofErr w:type="gramEnd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例如：</w:t>
            </w: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對</w:t>
            </w: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尋常主題</w:t>
            </w: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著迷</w:t>
            </w: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但過度侷限或堅持、</w:t>
            </w: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對</w:t>
            </w: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不尋常的主題或物品</w:t>
            </w:r>
            <w:r w:rsidRPr="007E6B56">
              <w:rPr>
                <w:rFonts w:ascii="標楷體" w:eastAsia="標楷體" w:hAnsi="標楷體" w:cs="新細明體" w:hint="eastAsia"/>
                <w:kern w:val="0"/>
                <w:szCs w:val="24"/>
              </w:rPr>
              <w:t>著迷</w:t>
            </w: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等</w:t>
            </w:r>
            <w:proofErr w:type="gramStart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7E6B56" w:rsidRDefault="001D15C5" w:rsidP="00D24077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15C5" w:rsidRPr="007E6B56" w:rsidRDefault="001D15C5" w:rsidP="00D24077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</w:tr>
      <w:tr w:rsidR="001D15C5" w:rsidRPr="007E6B56" w:rsidTr="004C7417">
        <w:trPr>
          <w:trHeight w:val="689"/>
        </w:trPr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7E6B56" w:rsidRDefault="001D15C5" w:rsidP="00D240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4. 感官的過度敏感或不敏感</w:t>
            </w:r>
            <w:proofErr w:type="gramStart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proofErr w:type="gramEnd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例如：視覺、聽覺、溫度、痛覺、觸覺、嗅覺等</w:t>
            </w:r>
            <w:proofErr w:type="gramStart"/>
            <w:r w:rsidRPr="007E6B56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7E6B56" w:rsidRDefault="001D15C5" w:rsidP="00D24077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15C5" w:rsidRPr="007E6B56" w:rsidRDefault="001D15C5" w:rsidP="00D24077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</w:tr>
    </w:tbl>
    <w:p w:rsidR="00423845" w:rsidRDefault="00423845">
      <w:pPr>
        <w:rPr>
          <w:rFonts w:ascii="標楷體" w:eastAsia="標楷體" w:hAnsi="標楷體" w:hint="eastAsia"/>
        </w:rPr>
      </w:pPr>
    </w:p>
    <w:tbl>
      <w:tblPr>
        <w:tblW w:w="11207" w:type="dxa"/>
        <w:jc w:val="center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6"/>
        <w:gridCol w:w="1135"/>
        <w:gridCol w:w="741"/>
        <w:gridCol w:w="2028"/>
        <w:gridCol w:w="1245"/>
        <w:gridCol w:w="1035"/>
        <w:gridCol w:w="666"/>
        <w:gridCol w:w="1087"/>
        <w:gridCol w:w="898"/>
        <w:gridCol w:w="1276"/>
      </w:tblGrid>
      <w:tr w:rsidR="00483734" w:rsidRPr="00DC01E4" w:rsidTr="00E23E76">
        <w:trPr>
          <w:cantSplit/>
          <w:trHeight w:val="559"/>
          <w:jc w:val="center"/>
        </w:trPr>
        <w:tc>
          <w:tcPr>
            <w:tcW w:w="11207" w:type="dxa"/>
            <w:gridSpan w:val="10"/>
            <w:shd w:val="clear" w:color="auto" w:fill="D9D9D9" w:themeFill="background1" w:themeFillShade="D9"/>
            <w:vAlign w:val="center"/>
          </w:tcPr>
          <w:p w:rsidR="00483734" w:rsidRPr="00DC01E4" w:rsidRDefault="00483734" w:rsidP="009103D0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DC01E4">
              <w:rPr>
                <w:rFonts w:ascii="標楷體" w:eastAsia="標楷體" w:hAnsi="標楷體"/>
              </w:rPr>
              <w:br w:type="page"/>
            </w:r>
            <w:r w:rsidRPr="00DC01E4">
              <w:rPr>
                <w:rFonts w:ascii="標楷體" w:eastAsia="標楷體" w:hAnsi="標楷體" w:hint="eastAsia"/>
                <w:b/>
                <w:sz w:val="32"/>
              </w:rPr>
              <w:t>其他相關資料</w:t>
            </w:r>
          </w:p>
        </w:tc>
      </w:tr>
      <w:tr w:rsidR="00483734" w:rsidRPr="00DC01E4" w:rsidTr="00E23E76">
        <w:trPr>
          <w:cantSplit/>
          <w:trHeight w:val="454"/>
          <w:jc w:val="center"/>
        </w:trPr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483734" w:rsidRPr="00DC01E4" w:rsidRDefault="00483734" w:rsidP="009103D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808B9">
              <w:rPr>
                <w:rFonts w:ascii="標楷體" w:eastAsia="標楷體" w:hAnsi="標楷體" w:hint="eastAsia"/>
                <w:bCs/>
                <w:color w:val="FF0000"/>
              </w:rPr>
              <w:t>自</w:t>
            </w:r>
            <w:proofErr w:type="gramStart"/>
            <w:r w:rsidRPr="004808B9">
              <w:rPr>
                <w:rFonts w:ascii="標楷體" w:eastAsia="標楷體" w:hAnsi="標楷體" w:hint="eastAsia"/>
                <w:bCs/>
                <w:color w:val="FF0000"/>
              </w:rPr>
              <w:t>閉症生學校</w:t>
            </w:r>
            <w:proofErr w:type="gramEnd"/>
            <w:r w:rsidRPr="00D26AAE">
              <w:rPr>
                <w:rFonts w:ascii="標楷體" w:eastAsia="標楷體" w:hAnsi="標楷體" w:hint="eastAsia"/>
                <w:bCs/>
                <w:color w:val="FF0000"/>
              </w:rPr>
              <w:t>適應行為檢核表</w:t>
            </w:r>
          </w:p>
        </w:tc>
        <w:tc>
          <w:tcPr>
            <w:tcW w:w="1011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W w:w="103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22"/>
              <w:gridCol w:w="1661"/>
              <w:gridCol w:w="1559"/>
              <w:gridCol w:w="1701"/>
              <w:gridCol w:w="1701"/>
              <w:gridCol w:w="1996"/>
            </w:tblGrid>
            <w:tr w:rsidR="00483734" w:rsidRPr="00D26AAE" w:rsidTr="009103D0">
              <w:trPr>
                <w:cantSplit/>
                <w:trHeight w:val="486"/>
                <w:jc w:val="center"/>
              </w:trPr>
              <w:tc>
                <w:tcPr>
                  <w:tcW w:w="172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3734" w:rsidRPr="00D26AAE" w:rsidRDefault="00483734" w:rsidP="009103D0">
                  <w:pPr>
                    <w:snapToGrid w:val="0"/>
                    <w:ind w:left="18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3734" w:rsidRPr="00D26AAE" w:rsidRDefault="00483734" w:rsidP="009103D0">
                  <w:pPr>
                    <w:snapToGrid w:val="0"/>
                    <w:ind w:left="18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D26AAE">
                    <w:rPr>
                      <w:rFonts w:ascii="標楷體" w:eastAsia="標楷體" w:hAnsi="標楷體" w:hint="eastAsia"/>
                      <w:color w:val="FF0000"/>
                    </w:rPr>
                    <w:t>領域</w:t>
                  </w:r>
                  <w:proofErr w:type="gramStart"/>
                  <w:r w:rsidRPr="00D26AAE">
                    <w:rPr>
                      <w:rFonts w:ascii="標楷體" w:eastAsia="標楷體" w:hAnsi="標楷體" w:hint="eastAsia"/>
                      <w:color w:val="FF0000"/>
                    </w:rPr>
                    <w:t>一</w:t>
                  </w:r>
                  <w:proofErr w:type="gramEnd"/>
                </w:p>
                <w:p w:rsidR="00483734" w:rsidRPr="00D26AAE" w:rsidRDefault="00483734" w:rsidP="009103D0">
                  <w:pPr>
                    <w:snapToGrid w:val="0"/>
                    <w:ind w:left="18"/>
                    <w:jc w:val="center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D26AAE">
                    <w:rPr>
                      <w:rFonts w:ascii="標楷體" w:eastAsia="標楷體" w:hAnsi="標楷體" w:hint="eastAsia"/>
                      <w:b/>
                      <w:color w:val="FF0000"/>
                    </w:rPr>
                    <w:t>溝通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3734" w:rsidRPr="00D26AAE" w:rsidRDefault="00483734" w:rsidP="009103D0">
                  <w:pPr>
                    <w:snapToGrid w:val="0"/>
                    <w:ind w:left="18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D26AAE">
                    <w:rPr>
                      <w:rFonts w:ascii="標楷體" w:eastAsia="標楷體" w:hAnsi="標楷體" w:hint="eastAsia"/>
                      <w:color w:val="FF0000"/>
                    </w:rPr>
                    <w:t>領域二</w:t>
                  </w:r>
                </w:p>
                <w:p w:rsidR="00483734" w:rsidRPr="00D26AAE" w:rsidRDefault="00483734" w:rsidP="009103D0">
                  <w:pPr>
                    <w:snapToGrid w:val="0"/>
                    <w:ind w:left="18"/>
                    <w:jc w:val="center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D26AAE">
                    <w:rPr>
                      <w:rFonts w:ascii="標楷體" w:eastAsia="標楷體" w:hAnsi="標楷體" w:hint="eastAsia"/>
                      <w:b/>
                      <w:color w:val="FF0000"/>
                    </w:rPr>
                    <w:t>人際互動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3734" w:rsidRPr="00D26AAE" w:rsidRDefault="00483734" w:rsidP="009103D0">
                  <w:pPr>
                    <w:snapToGrid w:val="0"/>
                    <w:ind w:left="18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D26AAE">
                    <w:rPr>
                      <w:rFonts w:ascii="標楷體" w:eastAsia="標楷體" w:hAnsi="標楷體" w:hint="eastAsia"/>
                      <w:color w:val="FF0000"/>
                    </w:rPr>
                    <w:t>領域</w:t>
                  </w:r>
                  <w:proofErr w:type="gramStart"/>
                  <w:r w:rsidRPr="00D26AAE">
                    <w:rPr>
                      <w:rFonts w:ascii="標楷體" w:eastAsia="標楷體" w:hAnsi="標楷體" w:hint="eastAsia"/>
                      <w:color w:val="FF0000"/>
                    </w:rPr>
                    <w:t>三</w:t>
                  </w:r>
                  <w:proofErr w:type="gramEnd"/>
                </w:p>
                <w:p w:rsidR="00483734" w:rsidRPr="00D26AAE" w:rsidRDefault="00483734" w:rsidP="009103D0">
                  <w:pPr>
                    <w:snapToGrid w:val="0"/>
                    <w:ind w:left="18"/>
                    <w:jc w:val="center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proofErr w:type="gramStart"/>
                  <w:r w:rsidRPr="00D26AAE">
                    <w:rPr>
                      <w:rFonts w:ascii="標楷體" w:eastAsia="標楷體" w:hAnsi="標楷體" w:hint="eastAsia"/>
                      <w:b/>
                      <w:color w:val="FF0000"/>
                    </w:rPr>
                    <w:t>固著</w:t>
                  </w:r>
                  <w:proofErr w:type="gramEnd"/>
                  <w:r w:rsidRPr="00D26AAE">
                    <w:rPr>
                      <w:rFonts w:ascii="標楷體" w:eastAsia="標楷體" w:hAnsi="標楷體" w:hint="eastAsia"/>
                      <w:b/>
                      <w:color w:val="FF0000"/>
                    </w:rPr>
                    <w:t>行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3734" w:rsidRPr="00D26AAE" w:rsidRDefault="00483734" w:rsidP="009103D0">
                  <w:pPr>
                    <w:snapToGrid w:val="0"/>
                    <w:ind w:left="18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D26AAE">
                    <w:rPr>
                      <w:rFonts w:ascii="標楷體" w:eastAsia="標楷體" w:hAnsi="標楷體" w:hint="eastAsia"/>
                      <w:color w:val="FF0000"/>
                    </w:rPr>
                    <w:t>領域四</w:t>
                  </w:r>
                </w:p>
                <w:p w:rsidR="00483734" w:rsidRPr="00D26AAE" w:rsidRDefault="00483734" w:rsidP="009103D0">
                  <w:pPr>
                    <w:snapToGrid w:val="0"/>
                    <w:ind w:left="18"/>
                    <w:jc w:val="center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D26AAE">
                    <w:rPr>
                      <w:rFonts w:ascii="標楷體" w:eastAsia="標楷體" w:hAnsi="標楷體" w:hint="eastAsia"/>
                      <w:b/>
                      <w:color w:val="FF0000"/>
                    </w:rPr>
                    <w:t>學習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3734" w:rsidRPr="00D26AAE" w:rsidRDefault="00483734" w:rsidP="009103D0">
                  <w:pPr>
                    <w:snapToGrid w:val="0"/>
                    <w:ind w:left="18"/>
                    <w:jc w:val="center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D26AAE">
                    <w:rPr>
                      <w:rFonts w:ascii="標楷體" w:eastAsia="標楷體" w:hAnsi="標楷體" w:hint="eastAsia"/>
                      <w:b/>
                      <w:color w:val="FF0000"/>
                    </w:rPr>
                    <w:t>原始總分</w:t>
                  </w:r>
                </w:p>
                <w:p w:rsidR="00483734" w:rsidRPr="00D26AAE" w:rsidRDefault="00483734" w:rsidP="009103D0">
                  <w:pPr>
                    <w:snapToGrid w:val="0"/>
                    <w:ind w:left="18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D26AAE">
                    <w:rPr>
                      <w:rFonts w:ascii="標楷體" w:eastAsia="標楷體" w:hAnsi="標楷體" w:hint="eastAsia"/>
                      <w:color w:val="FF0000"/>
                    </w:rPr>
                    <w:t>(四領域加總)</w:t>
                  </w:r>
                </w:p>
              </w:tc>
            </w:tr>
            <w:tr w:rsidR="00483734" w:rsidRPr="00D26AAE" w:rsidTr="009103D0">
              <w:trPr>
                <w:cantSplit/>
                <w:trHeight w:val="711"/>
                <w:jc w:val="center"/>
              </w:trPr>
              <w:tc>
                <w:tcPr>
                  <w:tcW w:w="172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3734" w:rsidRPr="00D26AAE" w:rsidRDefault="00483734" w:rsidP="009103D0">
                  <w:pPr>
                    <w:snapToGrid w:val="0"/>
                    <w:ind w:left="18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D26AAE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各領域原始得分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3734" w:rsidRPr="00D26AAE" w:rsidRDefault="00483734" w:rsidP="009103D0">
                  <w:pPr>
                    <w:snapToGrid w:val="0"/>
                    <w:ind w:left="18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3734" w:rsidRPr="00D26AAE" w:rsidRDefault="00483734" w:rsidP="009103D0">
                  <w:pPr>
                    <w:snapToGrid w:val="0"/>
                    <w:ind w:left="18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3734" w:rsidRPr="00D26AAE" w:rsidRDefault="00483734" w:rsidP="009103D0">
                  <w:pPr>
                    <w:snapToGrid w:val="0"/>
                    <w:ind w:left="18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3734" w:rsidRPr="00D26AAE" w:rsidRDefault="00483734" w:rsidP="009103D0">
                  <w:pPr>
                    <w:snapToGrid w:val="0"/>
                    <w:ind w:left="18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3734" w:rsidRPr="00D26AAE" w:rsidRDefault="00483734" w:rsidP="009103D0">
                  <w:pPr>
                    <w:snapToGrid w:val="0"/>
                    <w:ind w:left="18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  <w:tr w:rsidR="00483734" w:rsidRPr="00D26AAE" w:rsidTr="009103D0">
              <w:trPr>
                <w:cantSplit/>
                <w:trHeight w:val="801"/>
                <w:jc w:val="center"/>
              </w:trPr>
              <w:tc>
                <w:tcPr>
                  <w:tcW w:w="172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3734" w:rsidRPr="00D26AAE" w:rsidRDefault="00483734" w:rsidP="009103D0">
                  <w:pPr>
                    <w:snapToGrid w:val="0"/>
                    <w:ind w:left="18"/>
                    <w:jc w:val="center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D26AAE">
                    <w:rPr>
                      <w:rFonts w:ascii="標楷體" w:eastAsia="標楷體" w:hAnsi="標楷體" w:hint="eastAsia"/>
                      <w:b/>
                      <w:color w:val="FF0000"/>
                      <w:sz w:val="22"/>
                    </w:rPr>
                    <w:t>各領域量表分數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3734" w:rsidRPr="00D26AAE" w:rsidRDefault="00483734" w:rsidP="009103D0">
                  <w:pPr>
                    <w:snapToGrid w:val="0"/>
                    <w:ind w:left="18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3734" w:rsidRPr="00D26AAE" w:rsidRDefault="00483734" w:rsidP="009103D0">
                  <w:pPr>
                    <w:snapToGrid w:val="0"/>
                    <w:ind w:left="18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3734" w:rsidRPr="00D26AAE" w:rsidRDefault="00483734" w:rsidP="009103D0">
                  <w:pPr>
                    <w:snapToGrid w:val="0"/>
                    <w:ind w:left="18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3734" w:rsidRPr="00D26AAE" w:rsidRDefault="00483734" w:rsidP="009103D0">
                  <w:pPr>
                    <w:snapToGrid w:val="0"/>
                    <w:ind w:left="18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83734" w:rsidRPr="00D26AAE" w:rsidRDefault="00483734" w:rsidP="009103D0">
                  <w:pPr>
                    <w:snapToGrid w:val="0"/>
                    <w:ind w:left="18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D26AAE">
                    <w:rPr>
                      <w:rFonts w:ascii="標楷體" w:eastAsia="標楷體" w:hAnsi="標楷體" w:hint="eastAsia"/>
                      <w:b/>
                      <w:color w:val="FF0000"/>
                    </w:rPr>
                    <w:t>適應商數</w:t>
                  </w:r>
                </w:p>
              </w:tc>
            </w:tr>
            <w:tr w:rsidR="00483734" w:rsidRPr="00D26AAE" w:rsidTr="009103D0">
              <w:trPr>
                <w:cantSplit/>
                <w:trHeight w:val="1465"/>
                <w:jc w:val="center"/>
              </w:trPr>
              <w:tc>
                <w:tcPr>
                  <w:tcW w:w="172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3734" w:rsidRPr="00D26AAE" w:rsidRDefault="00483734" w:rsidP="009103D0">
                  <w:pPr>
                    <w:snapToGrid w:val="0"/>
                    <w:ind w:left="18"/>
                    <w:jc w:val="center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D26AAE">
                    <w:rPr>
                      <w:rFonts w:ascii="標楷體" w:eastAsia="標楷體" w:hAnsi="標楷體" w:hint="eastAsia"/>
                      <w:b/>
                      <w:color w:val="FF0000"/>
                    </w:rPr>
                    <w:t>學校適應結果</w:t>
                  </w:r>
                </w:p>
              </w:tc>
              <w:tc>
                <w:tcPr>
                  <w:tcW w:w="8618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3734" w:rsidRPr="00D26AAE" w:rsidRDefault="00483734" w:rsidP="009103D0">
                  <w:pPr>
                    <w:snapToGrid w:val="0"/>
                    <w:ind w:left="18"/>
                    <w:rPr>
                      <w:rFonts w:ascii="標楷體" w:eastAsia="標楷體" w:hAnsi="標楷體"/>
                      <w:b/>
                      <w:color w:val="FF0000"/>
                      <w:sz w:val="28"/>
                    </w:rPr>
                  </w:pPr>
                  <w:r w:rsidRPr="00D26AAE">
                    <w:rPr>
                      <w:rFonts w:ascii="標楷體" w:eastAsia="標楷體" w:hAnsi="標楷體" w:hint="eastAsia"/>
                      <w:b/>
                      <w:color w:val="FF0000"/>
                      <w:sz w:val="28"/>
                    </w:rPr>
                    <w:t>□無適應困難(適應商數93以上)</w:t>
                  </w:r>
                </w:p>
                <w:p w:rsidR="00483734" w:rsidRPr="00D26AAE" w:rsidRDefault="00483734" w:rsidP="009103D0">
                  <w:pPr>
                    <w:snapToGrid w:val="0"/>
                    <w:ind w:left="18"/>
                    <w:rPr>
                      <w:rFonts w:ascii="標楷體" w:eastAsia="標楷體" w:hAnsi="標楷體"/>
                      <w:b/>
                      <w:color w:val="FF0000"/>
                      <w:sz w:val="28"/>
                    </w:rPr>
                  </w:pPr>
                  <w:r w:rsidRPr="00D26AAE">
                    <w:rPr>
                      <w:rFonts w:ascii="標楷體" w:eastAsia="標楷體" w:hAnsi="標楷體" w:hint="eastAsia"/>
                      <w:b/>
                      <w:color w:val="FF0000"/>
                      <w:sz w:val="28"/>
                    </w:rPr>
                    <w:t>□疑似適應困難(適應商數86-92)</w:t>
                  </w:r>
                </w:p>
                <w:p w:rsidR="00483734" w:rsidRPr="00D26AAE" w:rsidRDefault="00483734" w:rsidP="009103D0">
                  <w:pPr>
                    <w:snapToGrid w:val="0"/>
                    <w:ind w:left="18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D26AAE">
                    <w:rPr>
                      <w:rFonts w:ascii="標楷體" w:eastAsia="標楷體" w:hAnsi="標楷體" w:hint="eastAsia"/>
                      <w:b/>
                      <w:color w:val="FF0000"/>
                      <w:sz w:val="28"/>
                    </w:rPr>
                    <w:t>□明顯適應困難(適應商數85以下)</w:t>
                  </w:r>
                </w:p>
              </w:tc>
            </w:tr>
          </w:tbl>
          <w:p w:rsidR="00483734" w:rsidRPr="004808B9" w:rsidRDefault="00483734" w:rsidP="009103D0">
            <w:pPr>
              <w:snapToGrid w:val="0"/>
              <w:ind w:left="18"/>
              <w:jc w:val="both"/>
              <w:rPr>
                <w:rFonts w:ascii="標楷體" w:eastAsia="標楷體" w:hAnsi="標楷體"/>
              </w:rPr>
            </w:pPr>
          </w:p>
        </w:tc>
      </w:tr>
      <w:tr w:rsidR="00483734" w:rsidRPr="00DC01E4" w:rsidTr="00E23E76">
        <w:trPr>
          <w:cantSplit/>
          <w:trHeight w:val="454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483734" w:rsidRPr="00DC01E4" w:rsidRDefault="00483734" w:rsidP="009103D0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 w:rsidRPr="00DC01E4">
              <w:rPr>
                <w:rFonts w:ascii="標楷體" w:eastAsia="標楷體" w:hAnsi="標楷體" w:hint="eastAsia"/>
                <w:bCs/>
              </w:rPr>
              <w:t>學生適應調查表(</w:t>
            </w:r>
            <w:proofErr w:type="gramStart"/>
            <w:r w:rsidRPr="00DC01E4">
              <w:rPr>
                <w:rFonts w:ascii="標楷體" w:eastAsia="標楷體" w:hAnsi="標楷體" w:hint="eastAsia"/>
                <w:bCs/>
              </w:rPr>
              <w:t>必填</w:t>
            </w:r>
            <w:proofErr w:type="gramEnd"/>
            <w:r w:rsidRPr="00DC01E4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734" w:rsidRPr="00DC01E4" w:rsidRDefault="00483734" w:rsidP="009103D0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DC01E4">
              <w:rPr>
                <w:rFonts w:ascii="標楷體" w:eastAsia="標楷體" w:hAnsi="標楷體" w:hint="eastAsia"/>
              </w:rPr>
              <w:t>教師版填寫者□導師:□其他:</w:t>
            </w:r>
          </w:p>
          <w:p w:rsidR="00483734" w:rsidRPr="00DC01E4" w:rsidRDefault="00483734" w:rsidP="009103D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填寫日期</w:t>
            </w:r>
            <w:r w:rsidRPr="00DC01E4">
              <w:rPr>
                <w:rFonts w:ascii="標楷體" w:eastAsia="標楷體" w:hAnsi="標楷體" w:hint="eastAsia"/>
                <w:u w:val="single"/>
              </w:rPr>
              <w:t xml:space="preserve">:                        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734" w:rsidRPr="00DC01E4" w:rsidRDefault="00483734" w:rsidP="009103D0">
            <w:pPr>
              <w:snapToGrid w:val="0"/>
              <w:ind w:left="18"/>
              <w:jc w:val="both"/>
              <w:rPr>
                <w:rFonts w:ascii="標楷體" w:eastAsia="標楷體" w:hAnsi="標楷體"/>
                <w:u w:val="single"/>
              </w:rPr>
            </w:pPr>
            <w:r w:rsidRPr="00DC01E4">
              <w:rPr>
                <w:rFonts w:ascii="標楷體" w:eastAsia="標楷體" w:hAnsi="標楷體" w:hint="eastAsia"/>
              </w:rPr>
              <w:t>家長版填寫者□父母:□其他:</w:t>
            </w:r>
          </w:p>
          <w:p w:rsidR="00483734" w:rsidRPr="00DC01E4" w:rsidRDefault="00483734" w:rsidP="009103D0">
            <w:pPr>
              <w:snapToGrid w:val="0"/>
              <w:ind w:left="18"/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填寫日期</w:t>
            </w:r>
            <w:r w:rsidRPr="00DC01E4">
              <w:rPr>
                <w:rFonts w:ascii="標楷體" w:eastAsia="標楷體" w:hAnsi="標楷體" w:hint="eastAsia"/>
                <w:u w:val="single"/>
              </w:rPr>
              <w:t xml:space="preserve">:                         </w:t>
            </w:r>
          </w:p>
        </w:tc>
      </w:tr>
      <w:tr w:rsidR="00483734" w:rsidRPr="00DC01E4" w:rsidTr="00E23E76">
        <w:trPr>
          <w:cantSplit/>
          <w:trHeight w:val="454"/>
          <w:jc w:val="center"/>
        </w:trPr>
        <w:tc>
          <w:tcPr>
            <w:tcW w:w="1096" w:type="dxa"/>
            <w:vMerge/>
            <w:shd w:val="clear" w:color="auto" w:fill="auto"/>
            <w:textDirection w:val="tbRlV"/>
            <w:vAlign w:val="center"/>
          </w:tcPr>
          <w:p w:rsidR="00483734" w:rsidRPr="00DC01E4" w:rsidRDefault="00483734" w:rsidP="009103D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483734" w:rsidRPr="00DC01E4" w:rsidRDefault="00483734" w:rsidP="009103D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教師版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83734" w:rsidRPr="00DC01E4" w:rsidRDefault="00483734" w:rsidP="009103D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83734" w:rsidRPr="00DC01E4" w:rsidRDefault="00483734" w:rsidP="009103D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83734" w:rsidRPr="00DC01E4" w:rsidRDefault="00483734" w:rsidP="009103D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家長版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83734" w:rsidRPr="00DC01E4" w:rsidRDefault="00483734" w:rsidP="009103D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3734" w:rsidRPr="00DC01E4" w:rsidRDefault="00483734" w:rsidP="009103D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百分等級</w:t>
            </w:r>
          </w:p>
        </w:tc>
      </w:tr>
      <w:tr w:rsidR="00483734" w:rsidRPr="00DC01E4" w:rsidTr="00E23E76">
        <w:trPr>
          <w:cantSplit/>
          <w:trHeight w:val="454"/>
          <w:jc w:val="center"/>
        </w:trPr>
        <w:tc>
          <w:tcPr>
            <w:tcW w:w="1096" w:type="dxa"/>
            <w:vMerge/>
            <w:shd w:val="clear" w:color="auto" w:fill="auto"/>
            <w:textDirection w:val="tbRlV"/>
            <w:vAlign w:val="center"/>
          </w:tcPr>
          <w:p w:rsidR="00483734" w:rsidRPr="00DC01E4" w:rsidRDefault="00483734" w:rsidP="009103D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483734" w:rsidRPr="00DC01E4" w:rsidRDefault="00483734" w:rsidP="009103D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學業適應AC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83734" w:rsidRPr="00DC01E4" w:rsidRDefault="00483734" w:rsidP="009103D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shd w:val="clear" w:color="auto" w:fill="auto"/>
          </w:tcPr>
          <w:p w:rsidR="00483734" w:rsidRPr="00DC01E4" w:rsidRDefault="00483734" w:rsidP="009103D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83734" w:rsidRPr="00DC01E4" w:rsidRDefault="00483734" w:rsidP="009103D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居家生活HM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3734" w:rsidRPr="00DC01E4" w:rsidRDefault="00483734" w:rsidP="009103D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483734" w:rsidRPr="00DC01E4" w:rsidRDefault="00483734" w:rsidP="009103D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83734" w:rsidRPr="00DC01E4" w:rsidTr="00E23E76">
        <w:trPr>
          <w:cantSplit/>
          <w:trHeight w:val="454"/>
          <w:jc w:val="center"/>
        </w:trPr>
        <w:tc>
          <w:tcPr>
            <w:tcW w:w="1096" w:type="dxa"/>
            <w:vMerge/>
            <w:shd w:val="clear" w:color="auto" w:fill="auto"/>
            <w:textDirection w:val="tbRlV"/>
            <w:vAlign w:val="center"/>
          </w:tcPr>
          <w:p w:rsidR="00483734" w:rsidRPr="00DC01E4" w:rsidRDefault="00483734" w:rsidP="009103D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483734" w:rsidRPr="00DC01E4" w:rsidRDefault="00483734" w:rsidP="009103D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人際適應PR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83734" w:rsidRPr="00DC01E4" w:rsidRDefault="00483734" w:rsidP="009103D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shd w:val="clear" w:color="auto" w:fill="auto"/>
          </w:tcPr>
          <w:p w:rsidR="00483734" w:rsidRPr="00DC01E4" w:rsidRDefault="00483734" w:rsidP="009103D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83734" w:rsidRPr="00DC01E4" w:rsidRDefault="00483734" w:rsidP="009103D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人際適應PR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3734" w:rsidRPr="00DC01E4" w:rsidRDefault="00483734" w:rsidP="009103D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483734" w:rsidRPr="00DC01E4" w:rsidRDefault="00483734" w:rsidP="009103D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83734" w:rsidRPr="00DC01E4" w:rsidTr="00E23E76">
        <w:trPr>
          <w:cantSplit/>
          <w:trHeight w:val="454"/>
          <w:jc w:val="center"/>
        </w:trPr>
        <w:tc>
          <w:tcPr>
            <w:tcW w:w="1096" w:type="dxa"/>
            <w:vMerge/>
            <w:shd w:val="clear" w:color="auto" w:fill="auto"/>
            <w:textDirection w:val="tbRlV"/>
            <w:vAlign w:val="center"/>
          </w:tcPr>
          <w:p w:rsidR="00483734" w:rsidRPr="00DC01E4" w:rsidRDefault="00483734" w:rsidP="009103D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483734" w:rsidRPr="00DC01E4" w:rsidRDefault="00483734" w:rsidP="009103D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活動適應RC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83734" w:rsidRPr="00DC01E4" w:rsidRDefault="00483734" w:rsidP="009103D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shd w:val="clear" w:color="auto" w:fill="auto"/>
          </w:tcPr>
          <w:p w:rsidR="00483734" w:rsidRPr="00DC01E4" w:rsidRDefault="00483734" w:rsidP="009103D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83734" w:rsidRPr="00DC01E4" w:rsidRDefault="00483734" w:rsidP="009103D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活動適應RC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3734" w:rsidRPr="00DC01E4" w:rsidRDefault="00483734" w:rsidP="009103D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483734" w:rsidRPr="00DC01E4" w:rsidRDefault="00483734" w:rsidP="009103D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83734" w:rsidRPr="00DC01E4" w:rsidTr="00E23E76">
        <w:trPr>
          <w:cantSplit/>
          <w:trHeight w:val="454"/>
          <w:jc w:val="center"/>
        </w:trPr>
        <w:tc>
          <w:tcPr>
            <w:tcW w:w="1096" w:type="dxa"/>
            <w:vMerge/>
            <w:shd w:val="clear" w:color="auto" w:fill="auto"/>
            <w:textDirection w:val="tbRlV"/>
            <w:vAlign w:val="center"/>
          </w:tcPr>
          <w:p w:rsidR="00483734" w:rsidRPr="00DC01E4" w:rsidRDefault="00483734" w:rsidP="009103D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483734" w:rsidRPr="00DC01E4" w:rsidRDefault="00483734" w:rsidP="009103D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溝通能力CM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83734" w:rsidRPr="00DC01E4" w:rsidRDefault="00483734" w:rsidP="009103D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shd w:val="clear" w:color="auto" w:fill="auto"/>
          </w:tcPr>
          <w:p w:rsidR="00483734" w:rsidRPr="00DC01E4" w:rsidRDefault="00483734" w:rsidP="009103D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83734" w:rsidRPr="00DC01E4" w:rsidRDefault="00483734" w:rsidP="009103D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溝通能力CM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3734" w:rsidRPr="00DC01E4" w:rsidRDefault="00483734" w:rsidP="009103D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483734" w:rsidRPr="00DC01E4" w:rsidRDefault="00483734" w:rsidP="009103D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83734" w:rsidRPr="00DC01E4" w:rsidTr="00E23E76">
        <w:trPr>
          <w:cantSplit/>
          <w:trHeight w:val="454"/>
          <w:jc w:val="center"/>
        </w:trPr>
        <w:tc>
          <w:tcPr>
            <w:tcW w:w="1096" w:type="dxa"/>
            <w:vMerge/>
            <w:shd w:val="clear" w:color="auto" w:fill="auto"/>
            <w:textDirection w:val="tbRlV"/>
            <w:vAlign w:val="center"/>
          </w:tcPr>
          <w:p w:rsidR="00483734" w:rsidRPr="00DC01E4" w:rsidRDefault="00483734" w:rsidP="009103D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483734" w:rsidRPr="00DC01E4" w:rsidRDefault="00483734" w:rsidP="009103D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團體適應GR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83734" w:rsidRPr="00DC01E4" w:rsidRDefault="00483734" w:rsidP="009103D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shd w:val="clear" w:color="auto" w:fill="auto"/>
          </w:tcPr>
          <w:p w:rsidR="00483734" w:rsidRPr="00DC01E4" w:rsidRDefault="00483734" w:rsidP="009103D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83734" w:rsidRPr="00DC01E4" w:rsidRDefault="00483734" w:rsidP="009103D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自我指導SL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3734" w:rsidRPr="00DC01E4" w:rsidRDefault="00483734" w:rsidP="009103D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483734" w:rsidRPr="00DC01E4" w:rsidRDefault="00483734" w:rsidP="009103D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83734" w:rsidRPr="00DC01E4" w:rsidTr="00E23E76">
        <w:trPr>
          <w:cantSplit/>
          <w:trHeight w:val="454"/>
          <w:jc w:val="center"/>
        </w:trPr>
        <w:tc>
          <w:tcPr>
            <w:tcW w:w="1096" w:type="dxa"/>
            <w:vMerge/>
            <w:shd w:val="clear" w:color="auto" w:fill="auto"/>
            <w:textDirection w:val="tbRlV"/>
            <w:vAlign w:val="center"/>
          </w:tcPr>
          <w:p w:rsidR="00483734" w:rsidRPr="00DC01E4" w:rsidRDefault="00483734" w:rsidP="009103D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483734" w:rsidRPr="00DC01E4" w:rsidRDefault="00483734" w:rsidP="009103D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適應商數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83734" w:rsidRPr="00DC01E4" w:rsidRDefault="00483734" w:rsidP="009103D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483734" w:rsidRPr="00DC01E4" w:rsidRDefault="00483734" w:rsidP="009103D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83734" w:rsidRPr="00DC01E4" w:rsidRDefault="00483734" w:rsidP="009103D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適應商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3734" w:rsidRPr="00DC01E4" w:rsidRDefault="00483734" w:rsidP="009103D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shd w:val="clear" w:color="auto" w:fill="auto"/>
          </w:tcPr>
          <w:p w:rsidR="00483734" w:rsidRPr="00DC01E4" w:rsidRDefault="00483734" w:rsidP="009103D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83734" w:rsidRPr="00DC01E4" w:rsidTr="00E23E76">
        <w:trPr>
          <w:cantSplit/>
          <w:trHeight w:val="665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83734" w:rsidRPr="00DC01E4" w:rsidRDefault="00483734" w:rsidP="009103D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評估結果</w:t>
            </w:r>
          </w:p>
          <w:p w:rsidR="00483734" w:rsidRPr="00DC01E4" w:rsidRDefault="00483734" w:rsidP="009103D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其他專業人員</w:t>
            </w:r>
          </w:p>
        </w:tc>
        <w:tc>
          <w:tcPr>
            <w:tcW w:w="10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34" w:rsidRPr="00DC01E4" w:rsidRDefault="00483734" w:rsidP="009103D0">
            <w:pPr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其他專業人員評估結果 □無  □有</w:t>
            </w:r>
          </w:p>
          <w:p w:rsidR="00483734" w:rsidRPr="00DC01E4" w:rsidRDefault="00483734" w:rsidP="009103D0">
            <w:pPr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(再鑑定或轉銜需要治療師持續服務，請專業人員協助評估學生需求並填寫建議)</w:t>
            </w:r>
          </w:p>
        </w:tc>
      </w:tr>
      <w:tr w:rsidR="00483734" w:rsidRPr="00DC01E4" w:rsidTr="00E23E76">
        <w:trPr>
          <w:cantSplit/>
          <w:trHeight w:val="1207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83734" w:rsidRPr="00DC01E4" w:rsidRDefault="00483734" w:rsidP="009103D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483734" w:rsidRPr="00DC01E4" w:rsidRDefault="00483734" w:rsidP="009103D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評估結果</w:t>
            </w:r>
          </w:p>
          <w:p w:rsidR="00483734" w:rsidRPr="00DC01E4" w:rsidRDefault="00483734" w:rsidP="009103D0">
            <w:pPr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及建議</w:t>
            </w:r>
          </w:p>
        </w:tc>
        <w:tc>
          <w:tcPr>
            <w:tcW w:w="8976" w:type="dxa"/>
            <w:gridSpan w:val="8"/>
            <w:shd w:val="clear" w:color="auto" w:fill="auto"/>
          </w:tcPr>
          <w:p w:rsidR="00483734" w:rsidRPr="00DC01E4" w:rsidRDefault="00483734" w:rsidP="009103D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83734" w:rsidRPr="00DC01E4" w:rsidTr="00E23E76">
        <w:trPr>
          <w:cantSplit/>
          <w:trHeight w:val="842"/>
          <w:jc w:val="center"/>
        </w:trPr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83734" w:rsidRPr="00DC01E4" w:rsidRDefault="00483734" w:rsidP="009103D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483734" w:rsidRPr="00DC01E4" w:rsidRDefault="00483734" w:rsidP="009103D0">
            <w:pPr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評估者／職稱</w:t>
            </w:r>
          </w:p>
        </w:tc>
        <w:tc>
          <w:tcPr>
            <w:tcW w:w="5049" w:type="dxa"/>
            <w:gridSpan w:val="4"/>
            <w:shd w:val="clear" w:color="auto" w:fill="auto"/>
          </w:tcPr>
          <w:p w:rsidR="00483734" w:rsidRPr="00DC01E4" w:rsidRDefault="00483734" w:rsidP="009103D0">
            <w:pPr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(例如臨床心理師、物理治療師、職能治療師等)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483734" w:rsidRPr="00DC01E4" w:rsidRDefault="00483734" w:rsidP="009103D0">
            <w:pPr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  <w:kern w:val="0"/>
              </w:rPr>
              <w:t>評估日期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483734" w:rsidRPr="00DC01E4" w:rsidRDefault="00483734" w:rsidP="009103D0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4C7417" w:rsidRPr="007E6B56" w:rsidRDefault="004C7417">
      <w:pPr>
        <w:rPr>
          <w:rFonts w:ascii="標楷體" w:eastAsia="標楷體" w:hAnsi="標楷體"/>
        </w:rPr>
      </w:pPr>
      <w:bookmarkStart w:id="0" w:name="_GoBack"/>
      <w:bookmarkEnd w:id="0"/>
    </w:p>
    <w:tbl>
      <w:tblPr>
        <w:tblW w:w="11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9"/>
        <w:gridCol w:w="1444"/>
        <w:gridCol w:w="373"/>
        <w:gridCol w:w="849"/>
        <w:gridCol w:w="2380"/>
        <w:gridCol w:w="5436"/>
        <w:gridCol w:w="7"/>
      </w:tblGrid>
      <w:tr w:rsidR="009B43B9" w:rsidRPr="007E6B56" w:rsidTr="004C7417">
        <w:trPr>
          <w:gridAfter w:val="1"/>
          <w:wAfter w:w="7" w:type="dxa"/>
          <w:cantSplit/>
          <w:trHeight w:val="510"/>
          <w:jc w:val="center"/>
        </w:trPr>
        <w:tc>
          <w:tcPr>
            <w:tcW w:w="113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3B9" w:rsidRPr="007E6B56" w:rsidRDefault="00D27349" w:rsidP="00835ABC">
            <w:pPr>
              <w:jc w:val="center"/>
              <w:rPr>
                <w:rFonts w:ascii="標楷體" w:eastAsia="標楷體" w:hAnsi="標楷體" w:cs="標楷體"/>
                <w:b/>
                <w:sz w:val="32"/>
                <w:szCs w:val="36"/>
              </w:rPr>
            </w:pPr>
            <w:r w:rsidRPr="007E6B56">
              <w:rPr>
                <w:rFonts w:ascii="標楷體" w:eastAsia="標楷體" w:hAnsi="標楷體"/>
              </w:rPr>
              <w:br w:type="page"/>
            </w:r>
            <w:proofErr w:type="gramStart"/>
            <w:r w:rsidR="009B43B9" w:rsidRPr="007E6B56">
              <w:rPr>
                <w:rFonts w:ascii="標楷體" w:eastAsia="標楷體" w:hAnsi="標楷體" w:cs="標楷體" w:hint="eastAsia"/>
                <w:b/>
                <w:sz w:val="32"/>
                <w:szCs w:val="36"/>
              </w:rPr>
              <w:t>心評教師</w:t>
            </w:r>
            <w:proofErr w:type="gramEnd"/>
            <w:r w:rsidR="009B43B9" w:rsidRPr="007E6B56">
              <w:rPr>
                <w:rFonts w:ascii="標楷體" w:eastAsia="標楷體" w:hAnsi="標楷體" w:cs="標楷體" w:hint="eastAsia"/>
                <w:b/>
                <w:sz w:val="32"/>
                <w:szCs w:val="36"/>
              </w:rPr>
              <w:t>初判結果</w:t>
            </w:r>
          </w:p>
        </w:tc>
      </w:tr>
      <w:tr w:rsidR="009B43B9" w:rsidRPr="007E6B56" w:rsidTr="004C7417">
        <w:trPr>
          <w:gridAfter w:val="1"/>
          <w:wAfter w:w="7" w:type="dxa"/>
          <w:cantSplit/>
          <w:trHeight w:val="889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7E6B56" w:rsidRDefault="009B43B9" w:rsidP="00835ABC">
            <w:pPr>
              <w:ind w:left="113" w:right="113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綜合分析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cs="標楷體" w:hint="eastAsia"/>
              </w:rPr>
              <w:t>顯著社會互動及溝通困難</w:t>
            </w:r>
          </w:p>
        </w:tc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rPr>
                <w:rFonts w:ascii="標楷體" w:eastAsia="標楷體" w:hAnsi="標楷體" w:cs="標楷體"/>
                <w:b/>
                <w:sz w:val="32"/>
                <w:szCs w:val="36"/>
              </w:rPr>
            </w:pPr>
          </w:p>
        </w:tc>
      </w:tr>
      <w:tr w:rsidR="009B43B9" w:rsidRPr="007E6B56" w:rsidTr="004C7417">
        <w:trPr>
          <w:gridAfter w:val="1"/>
          <w:wAfter w:w="7" w:type="dxa"/>
          <w:cantSplit/>
          <w:trHeight w:val="973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rPr>
                <w:rFonts w:ascii="標楷體" w:eastAsia="標楷體" w:hAnsi="標楷體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rPr>
                <w:rFonts w:ascii="標楷體" w:eastAsia="標楷體" w:hAnsi="標楷體" w:cs="標楷體"/>
                <w:sz w:val="32"/>
                <w:szCs w:val="36"/>
              </w:rPr>
            </w:pPr>
            <w:r w:rsidRPr="007E6B56">
              <w:rPr>
                <w:rFonts w:ascii="標楷體" w:eastAsia="標楷體" w:hAnsi="標楷體" w:cs="標楷體" w:hint="eastAsia"/>
                <w:szCs w:val="36"/>
              </w:rPr>
              <w:t>固定而有限之行為模式及興趣</w:t>
            </w:r>
          </w:p>
        </w:tc>
        <w:tc>
          <w:tcPr>
            <w:tcW w:w="86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9B43B9" w:rsidP="00835ABC">
            <w:pPr>
              <w:rPr>
                <w:rFonts w:ascii="標楷體" w:eastAsia="標楷體" w:hAnsi="標楷體" w:cs="標楷體"/>
                <w:b/>
                <w:sz w:val="32"/>
                <w:szCs w:val="36"/>
              </w:rPr>
            </w:pPr>
          </w:p>
        </w:tc>
      </w:tr>
      <w:tr w:rsidR="009B43B9" w:rsidRPr="007E6B56" w:rsidTr="004C7417">
        <w:trPr>
          <w:gridAfter w:val="1"/>
          <w:wAfter w:w="7" w:type="dxa"/>
          <w:cantSplit/>
          <w:trHeight w:val="721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7E6B56" w:rsidRDefault="004C7417" w:rsidP="00EB452A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初判</w:t>
            </w:r>
          </w:p>
        </w:tc>
        <w:tc>
          <w:tcPr>
            <w:tcW w:w="10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7E6B56" w:rsidRDefault="003C67DD" w:rsidP="00835ABC">
            <w:pPr>
              <w:spacing w:line="0" w:lineRule="atLeast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確認自閉症</w:t>
            </w:r>
            <w:r w:rsidR="009B43B9" w:rsidRPr="007E6B56">
              <w:rPr>
                <w:rFonts w:ascii="標楷體" w:eastAsia="標楷體" w:hAnsi="標楷體" w:hint="eastAsia"/>
              </w:rPr>
              <w:t xml:space="preserve">       □</w:t>
            </w:r>
            <w:proofErr w:type="gramStart"/>
            <w:r w:rsidR="009B43B9" w:rsidRPr="007E6B56">
              <w:rPr>
                <w:rFonts w:ascii="標楷體" w:eastAsia="標楷體" w:hAnsi="標楷體" w:hint="eastAsia"/>
              </w:rPr>
              <w:t>非特教生</w:t>
            </w:r>
            <w:proofErr w:type="gramEnd"/>
            <w:r w:rsidR="009B43B9" w:rsidRPr="007E6B56">
              <w:rPr>
                <w:rFonts w:ascii="標楷體" w:eastAsia="標楷體" w:hAnsi="標楷體" w:hint="eastAsia"/>
              </w:rPr>
              <w:t xml:space="preserve">     □其他</w:t>
            </w:r>
          </w:p>
        </w:tc>
      </w:tr>
      <w:tr w:rsidR="00FC22C9" w:rsidRPr="007E6B56" w:rsidTr="004C7417">
        <w:trPr>
          <w:cantSplit/>
          <w:trHeight w:val="843"/>
          <w:jc w:val="center"/>
        </w:trPr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22C9" w:rsidRPr="007E6B56" w:rsidRDefault="00FC22C9" w:rsidP="009B2ED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安置建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7E6B56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學前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7E6B56" w:rsidRDefault="00FC22C9" w:rsidP="009B2ED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6B56">
              <w:rPr>
                <w:rFonts w:ascii="標楷體" w:eastAsia="標楷體" w:hAnsi="標楷體" w:hint="eastAsia"/>
                <w:szCs w:val="24"/>
              </w:rPr>
              <w:t xml:space="preserve">□學前集中式特教班   □學前集中式聽障班    </w:t>
            </w:r>
          </w:p>
          <w:p w:rsidR="00FC22C9" w:rsidRPr="007E6B56" w:rsidRDefault="00FC22C9" w:rsidP="009B2ED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E6B56">
              <w:rPr>
                <w:rFonts w:ascii="標楷體" w:eastAsia="標楷體" w:hAnsi="標楷體" w:hint="eastAsia"/>
                <w:szCs w:val="24"/>
              </w:rPr>
              <w:t>□學前不分類巡迴輔導(公私立幼兒園適用)</w:t>
            </w:r>
          </w:p>
        </w:tc>
      </w:tr>
      <w:tr w:rsidR="00FC22C9" w:rsidRPr="007E6B56" w:rsidTr="004C7417">
        <w:trPr>
          <w:cantSplit/>
          <w:trHeight w:val="843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22C9" w:rsidRPr="007E6B56" w:rsidRDefault="00FC22C9" w:rsidP="009B2ED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7E6B56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7E6B56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不分類資源班□</w:t>
            </w:r>
            <w:r w:rsidRPr="007E6B56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7E6B56">
              <w:rPr>
                <w:rFonts w:ascii="標楷體" w:eastAsia="標楷體" w:hAnsi="標楷體" w:hint="eastAsia"/>
              </w:rPr>
              <w:t>□不分類巡迴輔導□在家教育巡迴輔導</w:t>
            </w:r>
          </w:p>
          <w:p w:rsidR="00FC22C9" w:rsidRPr="007E6B56" w:rsidRDefault="00FC22C9" w:rsidP="009B2ED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巡迴輔導</w:t>
            </w:r>
            <w:r w:rsidRPr="007E6B56">
              <w:rPr>
                <w:rFonts w:ascii="標楷體" w:eastAsia="標楷體" w:hAnsi="標楷體" w:hint="eastAsia"/>
                <w:sz w:val="22"/>
              </w:rPr>
              <w:t>（□視障巡迴輔導□情障巡迴輔導□自閉症巡迴輔導）</w:t>
            </w:r>
          </w:p>
        </w:tc>
      </w:tr>
      <w:tr w:rsidR="00FC22C9" w:rsidRPr="007E6B56" w:rsidTr="004C7417">
        <w:trPr>
          <w:cantSplit/>
          <w:trHeight w:val="685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7E6B56" w:rsidRDefault="00FC22C9" w:rsidP="009B2E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7E6B56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7E6B56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不分類資源班□</w:t>
            </w:r>
            <w:r w:rsidRPr="007E6B56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7E6B56">
              <w:rPr>
                <w:rFonts w:ascii="標楷體" w:eastAsia="標楷體" w:hAnsi="標楷體" w:hint="eastAsia"/>
              </w:rPr>
              <w:t>□在家教育巡迴輔導</w:t>
            </w:r>
          </w:p>
          <w:p w:rsidR="00FC22C9" w:rsidRPr="007E6B56" w:rsidRDefault="00FC22C9" w:rsidP="009B2ED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巡迴輔導</w:t>
            </w:r>
            <w:r w:rsidRPr="007E6B56">
              <w:rPr>
                <w:rFonts w:ascii="標楷體" w:eastAsia="標楷體" w:hAnsi="標楷體" w:hint="eastAsia"/>
                <w:sz w:val="22"/>
              </w:rPr>
              <w:t>（</w:t>
            </w:r>
            <w:r w:rsidRPr="007E6B56">
              <w:rPr>
                <w:rFonts w:ascii="標楷體" w:eastAsia="標楷體" w:hAnsi="標楷體" w:hint="eastAsia"/>
                <w:sz w:val="20"/>
              </w:rPr>
              <w:t>□</w:t>
            </w:r>
            <w:r w:rsidRPr="007E6B56">
              <w:rPr>
                <w:rFonts w:ascii="標楷體" w:eastAsia="標楷體" w:hAnsi="標楷體" w:hint="eastAsia"/>
                <w:sz w:val="22"/>
              </w:rPr>
              <w:t>不分類巡迴輔導□視障巡迴輔導）</w:t>
            </w:r>
          </w:p>
        </w:tc>
      </w:tr>
      <w:tr w:rsidR="00FC22C9" w:rsidRPr="007E6B56" w:rsidTr="004C7417">
        <w:trPr>
          <w:cantSplit/>
          <w:trHeight w:val="420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7E6B56" w:rsidRDefault="00FC22C9" w:rsidP="009B2E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7E6B56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7E6B56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□</w:t>
            </w:r>
            <w:r w:rsidRPr="007E6B56">
              <w:rPr>
                <w:rFonts w:ascii="標楷體" w:eastAsia="標楷體" w:hAnsi="標楷體" w:hint="eastAsia"/>
              </w:rPr>
              <w:t>不分類巡迴輔導</w:t>
            </w:r>
            <w:r w:rsidR="00B47BA2" w:rsidRPr="007E6B56">
              <w:rPr>
                <w:rFonts w:ascii="標楷體" w:eastAsia="標楷體" w:hAnsi="標楷體" w:hint="eastAsia"/>
              </w:rPr>
              <w:t>□其他</w:t>
            </w:r>
            <w:r w:rsidR="00B47BA2" w:rsidRPr="007E6B56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E71986" w:rsidRPr="007E6B56" w:rsidTr="004C7417">
        <w:trPr>
          <w:cantSplit/>
          <w:trHeight w:val="526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71986" w:rsidRPr="007E6B56" w:rsidRDefault="00E71986" w:rsidP="00E71986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86" w:rsidRPr="007E6B56" w:rsidRDefault="00E71986" w:rsidP="00E71986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酌減班級人數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6" w:rsidRPr="0046016B" w:rsidRDefault="00E71986" w:rsidP="00E7198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無此項需求</w:t>
            </w:r>
          </w:p>
          <w:p w:rsidR="00E71986" w:rsidRPr="0046016B" w:rsidRDefault="00E71986" w:rsidP="00E7198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有此需求，需酌減</w:t>
            </w:r>
            <w:r w:rsidRPr="0046016B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Pr="0046016B">
              <w:rPr>
                <w:rFonts w:ascii="標楷體" w:eastAsia="標楷體" w:hAnsi="標楷體" w:hint="eastAsia"/>
                <w:color w:val="000000"/>
              </w:rPr>
              <w:t>人</w:t>
            </w:r>
          </w:p>
          <w:p w:rsidR="00E71986" w:rsidRPr="008E06F3" w:rsidRDefault="00E71986" w:rsidP="00E71986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  <w:u w:val="single"/>
              </w:rPr>
            </w:pPr>
            <w:r w:rsidRPr="008E06F3">
              <w:rPr>
                <w:rFonts w:ascii="標楷體" w:eastAsia="標楷體" w:hAnsi="標楷體" w:hint="eastAsia"/>
                <w:color w:val="000000"/>
              </w:rPr>
              <w:t>敘明原因:</w:t>
            </w:r>
            <w:r w:rsidRPr="008E06F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        </w:t>
            </w:r>
          </w:p>
          <w:p w:rsidR="00E71986" w:rsidRPr="008E06F3" w:rsidRDefault="00E71986" w:rsidP="00E71986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</w:rPr>
            </w:pPr>
            <w:r w:rsidRPr="008E06F3">
              <w:rPr>
                <w:rFonts w:ascii="標楷體" w:eastAsia="標楷體" w:hAnsi="標楷體" w:hint="eastAsia"/>
                <w:color w:val="000000"/>
              </w:rPr>
              <w:t>導師需協助執行之策略:</w:t>
            </w:r>
            <w:r w:rsidRPr="008E06F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</w:t>
            </w:r>
          </w:p>
          <w:p w:rsidR="00E71986" w:rsidRDefault="00E71986" w:rsidP="00E71986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</w:t>
            </w:r>
            <w:r>
              <w:rPr>
                <w:rFonts w:ascii="標楷體" w:eastAsia="標楷體" w:hAnsi="標楷體"/>
                <w:color w:val="0000FF"/>
              </w:rPr>
              <w:t>.</w:t>
            </w:r>
            <w:r>
              <w:rPr>
                <w:rFonts w:ascii="標楷體" w:eastAsia="標楷體" w:hAnsi="標楷體" w:hint="eastAsia"/>
                <w:color w:val="0000FF"/>
              </w:rPr>
              <w:t>申請酌減班級人數者，均需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敘明</w:t>
            </w:r>
            <w:r>
              <w:rPr>
                <w:rFonts w:ascii="標楷體" w:eastAsia="標楷體" w:hAnsi="標楷體" w:hint="eastAsia"/>
                <w:color w:val="0000FF"/>
              </w:rPr>
              <w:t>原因及</w:t>
            </w:r>
            <w:r w:rsidRPr="007D54BB">
              <w:rPr>
                <w:rFonts w:ascii="標楷體" w:eastAsia="標楷體" w:hAnsi="標楷體" w:hint="eastAsia"/>
                <w:color w:val="0000FF"/>
              </w:rPr>
              <w:t>導師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需協助執行之策略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E71986" w:rsidRPr="00EF6F48" w:rsidRDefault="00E71986" w:rsidP="00E71986">
            <w:pPr>
              <w:pStyle w:val="a5"/>
              <w:adjustRightInd w:val="0"/>
              <w:snapToGrid w:val="0"/>
              <w:spacing w:after="0"/>
              <w:ind w:left="235" w:hangingChars="98" w:hanging="235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/>
                <w:color w:val="0000FF"/>
              </w:rPr>
              <w:t>2.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因學生情緒行為問題而欲申請酌減人數</w:t>
            </w:r>
            <w:r w:rsidRPr="00EF6F48">
              <w:rPr>
                <w:rFonts w:ascii="標楷體" w:eastAsia="標楷體" w:hAnsi="標楷體" w:hint="eastAsia"/>
                <w:color w:val="FF0000"/>
              </w:rPr>
              <w:t>3人者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請檢附</w:t>
            </w:r>
            <w:r w:rsidRPr="00EF6F48">
              <w:rPr>
                <w:rFonts w:ascii="標楷體" w:eastAsia="標楷體" w:hAnsi="標楷體" w:hint="eastAsia"/>
                <w:b/>
                <w:color w:val="FF0000"/>
              </w:rPr>
              <w:t>相</w:t>
            </w:r>
            <w:r w:rsidRPr="00EF6F48">
              <w:rPr>
                <w:rFonts w:ascii="標楷體" w:eastAsia="標楷體" w:hAnsi="標楷體"/>
                <w:b/>
                <w:color w:val="FF0000"/>
              </w:rPr>
              <w:t>關</w:t>
            </w:r>
            <w:r w:rsidRPr="00EF6F48">
              <w:rPr>
                <w:rFonts w:ascii="標楷體" w:eastAsia="標楷體" w:hAnsi="標楷體" w:hint="eastAsia"/>
                <w:b/>
                <w:color w:val="FF0000"/>
              </w:rPr>
              <w:t>佐</w:t>
            </w:r>
            <w:r w:rsidRPr="00EF6F48">
              <w:rPr>
                <w:rFonts w:ascii="標楷體" w:eastAsia="標楷體" w:hAnsi="標楷體"/>
                <w:b/>
                <w:color w:val="FF0000"/>
              </w:rPr>
              <w:t>證資料</w:t>
            </w:r>
            <w:r>
              <w:rPr>
                <w:rFonts w:ascii="標楷體" w:eastAsia="標楷體" w:hAnsi="標楷體"/>
                <w:b/>
                <w:color w:val="FF0000"/>
              </w:rPr>
              <w:t>，如：行為功能介入方案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E71986" w:rsidRPr="00C844DA" w:rsidRDefault="00E71986" w:rsidP="00E71986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8373FE">
              <w:rPr>
                <w:rFonts w:ascii="標楷體" w:eastAsia="標楷體" w:hAnsi="標楷體" w:hint="eastAsia"/>
              </w:rPr>
              <w:t>.請</w:t>
            </w:r>
            <w:r>
              <w:rPr>
                <w:rFonts w:ascii="標楷體" w:eastAsia="標楷體" w:hAnsi="標楷體" w:hint="eastAsia"/>
              </w:rPr>
              <w:t>參閱</w:t>
            </w:r>
            <w:r w:rsidRPr="008373FE">
              <w:rPr>
                <w:rFonts w:ascii="標楷體" w:eastAsia="標楷體" w:hAnsi="標楷體" w:hint="eastAsia"/>
                <w:b/>
                <w:bdr w:val="single" w:sz="4" w:space="0" w:color="auto"/>
              </w:rPr>
              <w:t>基隆市身心障礙學生安置普通班酌減人數參考原則</w:t>
            </w:r>
            <w:r w:rsidRPr="007D54BB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E71986" w:rsidRPr="007E6B56" w:rsidTr="004C7417">
        <w:trPr>
          <w:cantSplit/>
          <w:trHeight w:val="634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71986" w:rsidRPr="007E6B56" w:rsidRDefault="00E71986" w:rsidP="00E71986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86" w:rsidRPr="007E6B56" w:rsidRDefault="00E71986" w:rsidP="00E71986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/>
                <w:sz w:val="22"/>
              </w:rPr>
              <w:t>課程</w:t>
            </w:r>
            <w:r w:rsidRPr="007E6B56">
              <w:rPr>
                <w:rFonts w:ascii="標楷體" w:eastAsia="標楷體" w:hAnsi="標楷體" w:hint="eastAsia"/>
                <w:sz w:val="22"/>
              </w:rPr>
              <w:t>安排需求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986" w:rsidRPr="007E6B56" w:rsidRDefault="00E71986" w:rsidP="00E7198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學業性課程需求：□有(______________________) □無</w:t>
            </w:r>
          </w:p>
          <w:p w:rsidR="00E71986" w:rsidRPr="007E6B56" w:rsidRDefault="00E71986" w:rsidP="00E7198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/>
              </w:rPr>
              <w:t>□生活管理□社會技巧□學習策略□定向行動□點字□溝通訓練</w:t>
            </w:r>
          </w:p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/>
              </w:rPr>
              <w:t>□動作機能訓練□輔助科技應用□其他：</w:t>
            </w:r>
          </w:p>
        </w:tc>
      </w:tr>
      <w:tr w:rsidR="00E71986" w:rsidRPr="007E6B56" w:rsidTr="004C7417">
        <w:trPr>
          <w:cantSplit/>
          <w:trHeight w:val="526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71986" w:rsidRPr="007E6B56" w:rsidRDefault="00E71986" w:rsidP="00E71986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86" w:rsidRPr="007E6B56" w:rsidRDefault="00E71986" w:rsidP="00E71986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專業團隊</w:t>
            </w:r>
          </w:p>
          <w:p w:rsidR="00E71986" w:rsidRPr="007E6B56" w:rsidRDefault="00E71986" w:rsidP="00E71986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需求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□無此項需求   </w:t>
            </w:r>
          </w:p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專業團隊評估</w:t>
            </w:r>
          </w:p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  □物理評估：</w:t>
            </w:r>
          </w:p>
          <w:p w:rsidR="00E71986" w:rsidRPr="007E6B56" w:rsidRDefault="00E71986" w:rsidP="00E71986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7E6B56">
              <w:rPr>
                <w:rFonts w:ascii="標楷體" w:eastAsia="標楷體" w:hAnsi="標楷體" w:hint="eastAsia"/>
              </w:rPr>
              <w:t>□職能評估：</w:t>
            </w:r>
          </w:p>
          <w:p w:rsidR="00E71986" w:rsidRPr="007E6B56" w:rsidRDefault="00E71986" w:rsidP="00E71986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語言評估：</w:t>
            </w:r>
          </w:p>
          <w:p w:rsidR="00E71986" w:rsidRPr="007E6B56" w:rsidRDefault="00E71986" w:rsidP="00E71986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心理評估：</w:t>
            </w:r>
          </w:p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物理服務   □職能服務   □語言服務   □心理服務   □其他：</w:t>
            </w:r>
          </w:p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(申請服務請檢附醫療院所相關評估報告，若無評估報告，可參考</w:t>
            </w:r>
            <w:r w:rsidRPr="007E6B56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基隆市特殊教育相關專業團隊服務需求檢核表</w:t>
            </w:r>
            <w:r w:rsidRPr="007E6B56">
              <w:rPr>
                <w:rFonts w:ascii="標楷體" w:eastAsia="標楷體" w:hAnsi="標楷體" w:hint="eastAsia"/>
              </w:rPr>
              <w:t>，先勾選該服務之『單項評估』)</w:t>
            </w:r>
          </w:p>
        </w:tc>
      </w:tr>
      <w:tr w:rsidR="00E71986" w:rsidRPr="007E6B56" w:rsidTr="004C7417">
        <w:trPr>
          <w:cantSplit/>
          <w:trHeight w:val="526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71986" w:rsidRPr="007E6B56" w:rsidRDefault="00E71986" w:rsidP="00E71986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86" w:rsidRPr="007E6B56" w:rsidRDefault="00E71986" w:rsidP="00E71986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特教助理員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□無此項需求  </w:t>
            </w:r>
          </w:p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□有此需求: </w:t>
            </w:r>
            <w:r w:rsidRPr="007E6B56">
              <w:rPr>
                <w:rFonts w:ascii="標楷體" w:eastAsia="標楷體" w:hAnsi="標楷體"/>
              </w:rPr>
              <w:t>□</w:t>
            </w:r>
            <w:r w:rsidRPr="007E6B56">
              <w:rPr>
                <w:rFonts w:ascii="標楷體" w:eastAsia="標楷體" w:hAnsi="標楷體" w:hint="eastAsia"/>
              </w:rPr>
              <w:t xml:space="preserve">協助行動 </w:t>
            </w:r>
            <w:r w:rsidRPr="007E6B56">
              <w:rPr>
                <w:rFonts w:ascii="標楷體" w:eastAsia="標楷體" w:hAnsi="標楷體"/>
              </w:rPr>
              <w:t>□</w:t>
            </w:r>
            <w:r w:rsidRPr="007E6B56">
              <w:rPr>
                <w:rFonts w:ascii="標楷體" w:eastAsia="標楷體" w:hAnsi="標楷體" w:hint="eastAsia"/>
              </w:rPr>
              <w:t xml:space="preserve">協助生活自理 </w:t>
            </w:r>
            <w:r w:rsidRPr="007E6B56">
              <w:rPr>
                <w:rFonts w:ascii="標楷體" w:eastAsia="標楷體" w:hAnsi="標楷體"/>
              </w:rPr>
              <w:t>□</w:t>
            </w:r>
            <w:r w:rsidRPr="007E6B56">
              <w:rPr>
                <w:rFonts w:ascii="標楷體" w:eastAsia="標楷體" w:hAnsi="標楷體" w:hint="eastAsia"/>
              </w:rPr>
              <w:t xml:space="preserve">協助處理情緒行為問題 </w:t>
            </w:r>
          </w:p>
        </w:tc>
      </w:tr>
      <w:tr w:rsidR="00E71986" w:rsidRPr="007E6B56" w:rsidTr="004C7417">
        <w:trPr>
          <w:cantSplit/>
          <w:trHeight w:val="711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71986" w:rsidRPr="007E6B56" w:rsidRDefault="00E71986" w:rsidP="00E71986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86" w:rsidRPr="007E6B56" w:rsidRDefault="00E71986" w:rsidP="00E71986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交通服務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無此項需求</w:t>
            </w:r>
          </w:p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有此需求(參考基隆市國民教育階段身心障礙學生就學交通費補助實施辦法)</w:t>
            </w:r>
          </w:p>
        </w:tc>
      </w:tr>
      <w:tr w:rsidR="00E71986" w:rsidRPr="007E6B56" w:rsidTr="004C7417">
        <w:trPr>
          <w:cantSplit/>
          <w:trHeight w:val="530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86" w:rsidRPr="007E6B56" w:rsidRDefault="00E71986" w:rsidP="00E71986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86" w:rsidRPr="007E6B56" w:rsidRDefault="00E71986" w:rsidP="00E71986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教育輔助器材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6" w:rsidRPr="007E6B56" w:rsidRDefault="00E71986" w:rsidP="00E71986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□無此項需求   </w:t>
            </w:r>
          </w:p>
          <w:p w:rsidR="00E71986" w:rsidRPr="007E6B56" w:rsidRDefault="00E71986" w:rsidP="00E71986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有此需求：□教育輔助器材評估</w:t>
            </w:r>
          </w:p>
          <w:p w:rsidR="00E71986" w:rsidRPr="007E6B56" w:rsidRDefault="00E71986" w:rsidP="00E71986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            □</w:t>
            </w:r>
            <w:proofErr w:type="gramStart"/>
            <w:r w:rsidRPr="007E6B56">
              <w:rPr>
                <w:rFonts w:ascii="標楷體" w:eastAsia="標楷體" w:hAnsi="標楷體" w:hint="eastAsia"/>
              </w:rPr>
              <w:t>特教用書</w:t>
            </w:r>
            <w:proofErr w:type="gramEnd"/>
            <w:r w:rsidRPr="007E6B56">
              <w:rPr>
                <w:rFonts w:ascii="標楷體" w:eastAsia="標楷體" w:hAnsi="標楷體" w:hint="eastAsia"/>
              </w:rPr>
              <w:t>（□大字書 □點字書□有聲書）</w:t>
            </w:r>
          </w:p>
          <w:p w:rsidR="00E71986" w:rsidRPr="007E6B56" w:rsidRDefault="00E71986" w:rsidP="00E71986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            □助聽器材 □輪椅□語音報讀光碟播放器 □</w:t>
            </w:r>
            <w:proofErr w:type="gramStart"/>
            <w:r w:rsidRPr="007E6B56">
              <w:rPr>
                <w:rFonts w:ascii="標楷體" w:eastAsia="標楷體" w:hAnsi="標楷體" w:hint="eastAsia"/>
              </w:rPr>
              <w:t>擴視機</w:t>
            </w:r>
            <w:proofErr w:type="gramEnd"/>
            <w:r w:rsidRPr="007E6B56">
              <w:rPr>
                <w:rFonts w:ascii="標楷體" w:eastAsia="標楷體" w:hAnsi="標楷體" w:hint="eastAsia"/>
              </w:rPr>
              <w:t xml:space="preserve"> □放大鏡</w:t>
            </w:r>
          </w:p>
          <w:p w:rsidR="00E71986" w:rsidRPr="007E6B56" w:rsidRDefault="00E71986" w:rsidP="00E71986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            □其他</w:t>
            </w:r>
          </w:p>
        </w:tc>
      </w:tr>
      <w:tr w:rsidR="00E71986" w:rsidRPr="007E6B56" w:rsidTr="004C7417">
        <w:trPr>
          <w:cantSplit/>
          <w:trHeight w:val="633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86" w:rsidRPr="007E6B56" w:rsidRDefault="00E71986" w:rsidP="00E71986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86" w:rsidRPr="007E6B56" w:rsidRDefault="00E71986" w:rsidP="00E71986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無障礙環境需求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□無此項需求   </w:t>
            </w:r>
          </w:p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有此需求：□桌椅 □廁所 □電梯 □樓梯扶手 □斜坡道 □教室位置調整</w:t>
            </w:r>
          </w:p>
          <w:p w:rsidR="00E71986" w:rsidRPr="007E6B56" w:rsidRDefault="00E71986" w:rsidP="00E71986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 w:cs="標楷體"/>
              </w:rPr>
            </w:pPr>
            <w:r w:rsidRPr="007E6B56">
              <w:rPr>
                <w:rFonts w:ascii="標楷體" w:eastAsia="標楷體" w:hAnsi="標楷體" w:hint="eastAsia"/>
              </w:rPr>
              <w:t xml:space="preserve">           □其他：</w:t>
            </w:r>
          </w:p>
        </w:tc>
      </w:tr>
      <w:tr w:rsidR="00E71986" w:rsidRPr="007E6B56" w:rsidTr="004C7417">
        <w:trPr>
          <w:cantSplit/>
          <w:trHeight w:val="1590"/>
          <w:jc w:val="center"/>
        </w:trPr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71986" w:rsidRPr="007E6B56" w:rsidRDefault="00E71986" w:rsidP="00E71986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86" w:rsidRPr="007E6B56" w:rsidRDefault="00E71986" w:rsidP="00E71986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考場需求</w:t>
            </w:r>
          </w:p>
          <w:p w:rsidR="00E71986" w:rsidRPr="007E6B56" w:rsidRDefault="00E71986" w:rsidP="00E71986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7E6B56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  <w:r w:rsidRPr="007E6B56">
              <w:rPr>
                <w:rFonts w:ascii="標楷體" w:eastAsia="標楷體" w:hAnsi="標楷體" w:hint="eastAsia"/>
                <w:b/>
              </w:rPr>
              <w:t>：學生參加校內學習評量提供各項服務，應載明於個別化教育計畫。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無此項需求</w:t>
            </w:r>
          </w:p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  <w:r w:rsidRPr="007E6B56">
              <w:rPr>
                <w:rFonts w:ascii="標楷體" w:eastAsia="標楷體" w:hAnsi="標楷體" w:cs="Arial"/>
              </w:rPr>
              <w:t>特殊試場</w:t>
            </w:r>
            <w:r w:rsidRPr="007E6B56">
              <w:rPr>
                <w:rFonts w:ascii="標楷體" w:eastAsia="標楷體" w:hAnsi="標楷體" w:cs="Arial" w:hint="eastAsia"/>
              </w:rPr>
              <w:t>（</w:t>
            </w:r>
            <w:r w:rsidRPr="007E6B56">
              <w:rPr>
                <w:rFonts w:ascii="標楷體" w:eastAsia="標楷體" w:hAnsi="標楷體" w:hint="eastAsia"/>
              </w:rPr>
              <w:t>□單獨試場 □少人試場</w:t>
            </w:r>
            <w:r w:rsidRPr="007E6B56">
              <w:rPr>
                <w:rFonts w:ascii="標楷體" w:eastAsia="標楷體" w:hAnsi="標楷體" w:cs="Arial" w:hint="eastAsia"/>
              </w:rPr>
              <w:t>）</w:t>
            </w:r>
          </w:p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  <w:r w:rsidRPr="007E6B56">
              <w:rPr>
                <w:rFonts w:ascii="標楷體" w:eastAsia="標楷體" w:hAnsi="標楷體" w:cs="Arial"/>
              </w:rPr>
              <w:t>教室位置</w:t>
            </w:r>
            <w:r w:rsidRPr="007E6B56">
              <w:rPr>
                <w:rFonts w:ascii="標楷體" w:eastAsia="標楷體" w:hAnsi="標楷體" w:cs="Arial" w:hint="eastAsia"/>
              </w:rPr>
              <w:t>（</w:t>
            </w:r>
            <w:r w:rsidRPr="007E6B56">
              <w:rPr>
                <w:rFonts w:ascii="標楷體" w:eastAsia="標楷體" w:hAnsi="標楷體" w:hint="eastAsia"/>
              </w:rPr>
              <w:t>□</w:t>
            </w:r>
            <w:r w:rsidRPr="007E6B56">
              <w:rPr>
                <w:rFonts w:ascii="標楷體" w:eastAsia="標楷體" w:hAnsi="標楷體" w:cs="Arial"/>
              </w:rPr>
              <w:t>安排在一樓或設有電梯之試場</w:t>
            </w:r>
            <w:r w:rsidRPr="007E6B56">
              <w:rPr>
                <w:rFonts w:ascii="標楷體" w:eastAsia="標楷體" w:hAnsi="標楷體" w:hint="eastAsia"/>
              </w:rPr>
              <w:t>□靠近健康中心或廁所</w:t>
            </w:r>
            <w:r w:rsidRPr="007E6B56">
              <w:rPr>
                <w:rFonts w:ascii="標楷體" w:eastAsia="標楷體" w:hAnsi="標楷體" w:cs="Arial" w:hint="eastAsia"/>
              </w:rPr>
              <w:t>）</w:t>
            </w:r>
          </w:p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  <w:r w:rsidRPr="007E6B56">
              <w:rPr>
                <w:rFonts w:ascii="標楷體" w:eastAsia="標楷體" w:hAnsi="標楷體" w:cs="Arial"/>
              </w:rPr>
              <w:t>座位安排</w:t>
            </w:r>
            <w:r w:rsidRPr="007E6B56">
              <w:rPr>
                <w:rFonts w:ascii="標楷體" w:eastAsia="標楷體" w:hAnsi="標楷體" w:cs="Arial" w:hint="eastAsia"/>
              </w:rPr>
              <w:t>（</w:t>
            </w:r>
            <w:r w:rsidRPr="007E6B56">
              <w:rPr>
                <w:rFonts w:ascii="標楷體" w:eastAsia="標楷體" w:hAnsi="標楷體" w:hint="eastAsia"/>
              </w:rPr>
              <w:t>□</w:t>
            </w:r>
            <w:r w:rsidRPr="007E6B56">
              <w:rPr>
                <w:rFonts w:ascii="標楷體" w:eastAsia="標楷體" w:hAnsi="標楷體" w:cs="Arial"/>
              </w:rPr>
              <w:t>安排接近音源的座位</w:t>
            </w:r>
            <w:r w:rsidRPr="007E6B56">
              <w:rPr>
                <w:rFonts w:ascii="標楷體" w:eastAsia="標楷體" w:hAnsi="標楷體" w:hint="eastAsia"/>
              </w:rPr>
              <w:t>□安排於首排或末排位置</w:t>
            </w:r>
            <w:r w:rsidRPr="007E6B56">
              <w:rPr>
                <w:rFonts w:ascii="標楷體" w:eastAsia="標楷體" w:hAnsi="標楷體" w:cs="Arial" w:hint="eastAsia"/>
              </w:rPr>
              <w:t>）</w:t>
            </w:r>
          </w:p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7E6B56">
              <w:rPr>
                <w:rFonts w:ascii="標楷體" w:eastAsia="標楷體" w:hAnsi="標楷體" w:cs="Arial" w:hint="eastAsia"/>
              </w:rPr>
              <w:t>□提供或同意自備相關輔助器材及設備</w:t>
            </w:r>
            <w:proofErr w:type="gramStart"/>
            <w:r w:rsidRPr="007E6B56">
              <w:rPr>
                <w:rFonts w:ascii="標楷體" w:eastAsia="標楷體" w:hAnsi="標楷體" w:cs="Arial" w:hint="eastAsia"/>
              </w:rPr>
              <w:t>（</w:t>
            </w:r>
            <w:proofErr w:type="gramEnd"/>
            <w:r w:rsidRPr="007E6B56">
              <w:rPr>
                <w:rFonts w:ascii="標楷體" w:eastAsia="標楷體" w:hAnsi="標楷體" w:cs="Arial" w:hint="eastAsia"/>
              </w:rPr>
              <w:t>□擴視機或放大鏡□盲用電腦或點字機</w:t>
            </w:r>
          </w:p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7E6B56">
              <w:rPr>
                <w:rFonts w:ascii="標楷體" w:eastAsia="標楷體" w:hAnsi="標楷體" w:cs="Arial" w:hint="eastAsia"/>
              </w:rPr>
              <w:t xml:space="preserve">  □助聽器材□特殊桌椅</w:t>
            </w:r>
            <w:proofErr w:type="gramStart"/>
            <w:r w:rsidRPr="007E6B56">
              <w:rPr>
                <w:rFonts w:ascii="標楷體" w:eastAsia="標楷體" w:hAnsi="標楷體" w:cs="Arial" w:hint="eastAsia"/>
              </w:rPr>
              <w:t>）</w:t>
            </w:r>
            <w:proofErr w:type="gramEnd"/>
          </w:p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7E6B56">
              <w:rPr>
                <w:rFonts w:ascii="標楷體" w:eastAsia="標楷體" w:hAnsi="標楷體" w:cs="Arial" w:hint="eastAsia"/>
              </w:rPr>
              <w:t>□放大試卷或點字試卷</w:t>
            </w:r>
          </w:p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□誦讀題目（□</w:t>
            </w:r>
            <w:r w:rsidRPr="007E6B56">
              <w:rPr>
                <w:rFonts w:ascii="標楷體" w:eastAsia="標楷體" w:hAnsi="標楷體" w:cs="Arial"/>
              </w:rPr>
              <w:t>現場報讀</w:t>
            </w:r>
            <w:r w:rsidRPr="007E6B56">
              <w:rPr>
                <w:rFonts w:ascii="標楷體" w:eastAsia="標楷體" w:hAnsi="標楷體" w:hint="eastAsia"/>
              </w:rPr>
              <w:t>□</w:t>
            </w:r>
            <w:r w:rsidRPr="007E6B56">
              <w:rPr>
                <w:rFonts w:ascii="標楷體" w:eastAsia="標楷體" w:hAnsi="標楷體" w:cs="Arial"/>
              </w:rPr>
              <w:t>語音報讀</w:t>
            </w:r>
            <w:r w:rsidRPr="007E6B56">
              <w:rPr>
                <w:rFonts w:ascii="標楷體" w:eastAsia="標楷體" w:hAnsi="標楷體" w:hint="eastAsia"/>
              </w:rPr>
              <w:t>）</w:t>
            </w:r>
          </w:p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  <w:r w:rsidRPr="007E6B56">
              <w:rPr>
                <w:rFonts w:ascii="標楷體" w:eastAsia="標楷體" w:hAnsi="標楷體" w:cs="Arial"/>
              </w:rPr>
              <w:t>電腦作答</w:t>
            </w:r>
            <w:r w:rsidRPr="007E6B56">
              <w:rPr>
                <w:rFonts w:ascii="標楷體" w:eastAsia="標楷體" w:hAnsi="標楷體" w:cs="Arial" w:hint="eastAsia"/>
              </w:rPr>
              <w:t>□口語（錄音）回答□代</w:t>
            </w:r>
            <w:proofErr w:type="gramStart"/>
            <w:r w:rsidRPr="007E6B56">
              <w:rPr>
                <w:rFonts w:ascii="標楷體" w:eastAsia="標楷體" w:hAnsi="標楷體" w:cs="Arial" w:hint="eastAsia"/>
              </w:rPr>
              <w:t>謄</w:t>
            </w:r>
            <w:proofErr w:type="gramEnd"/>
            <w:r w:rsidRPr="007E6B56">
              <w:rPr>
                <w:rFonts w:ascii="標楷體" w:eastAsia="標楷體" w:hAnsi="標楷體" w:cs="Arial" w:hint="eastAsia"/>
              </w:rPr>
              <w:t>答案</w:t>
            </w:r>
          </w:p>
          <w:p w:rsidR="00E71986" w:rsidRPr="007E6B56" w:rsidRDefault="00E71986" w:rsidP="00E71986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  <w:r w:rsidRPr="007E6B56">
              <w:rPr>
                <w:rFonts w:ascii="標楷體" w:eastAsia="標楷體" w:hAnsi="標楷體" w:cs="Arial"/>
              </w:rPr>
              <w:t>延長考試時間</w:t>
            </w:r>
            <w:r w:rsidRPr="007E6B56">
              <w:rPr>
                <w:rFonts w:ascii="標楷體" w:eastAsia="標楷體" w:hAnsi="標楷體" w:cs="Arial" w:hint="eastAsia"/>
              </w:rPr>
              <w:t>（</w:t>
            </w:r>
            <w:r w:rsidRPr="007E6B56">
              <w:rPr>
                <w:rFonts w:ascii="標楷體" w:eastAsia="標楷體" w:hAnsi="標楷體" w:hint="eastAsia"/>
              </w:rPr>
              <w:t>□</w:t>
            </w:r>
            <w:r w:rsidRPr="007E6B56">
              <w:rPr>
                <w:rFonts w:ascii="標楷體" w:eastAsia="標楷體" w:hAnsi="標楷體" w:cs="Arial"/>
              </w:rPr>
              <w:t>提早5分鐘入場</w:t>
            </w:r>
            <w:r w:rsidRPr="007E6B56">
              <w:rPr>
                <w:rFonts w:ascii="標楷體" w:eastAsia="標楷體" w:hAnsi="標楷體" w:hint="eastAsia"/>
              </w:rPr>
              <w:t>□</w:t>
            </w:r>
            <w:r w:rsidRPr="007E6B56">
              <w:rPr>
                <w:rFonts w:ascii="標楷體" w:eastAsia="標楷體" w:hAnsi="標楷體" w:cs="Arial"/>
              </w:rPr>
              <w:t>延長作答時間20分鐘</w:t>
            </w:r>
            <w:r w:rsidRPr="007E6B56">
              <w:rPr>
                <w:rFonts w:ascii="標楷體" w:eastAsia="標楷體" w:hAnsi="標楷體" w:cs="Arial" w:hint="eastAsia"/>
              </w:rPr>
              <w:t>）</w:t>
            </w:r>
          </w:p>
          <w:p w:rsidR="00E71986" w:rsidRPr="007E6B56" w:rsidRDefault="00E71986" w:rsidP="00E71986">
            <w:pPr>
              <w:spacing w:line="320" w:lineRule="exact"/>
              <w:rPr>
                <w:rFonts w:ascii="標楷體" w:eastAsia="標楷體" w:hAnsi="標楷體" w:cs="Arial"/>
                <w:u w:val="single"/>
              </w:rPr>
            </w:pPr>
            <w:r w:rsidRPr="007E6B56">
              <w:rPr>
                <w:rFonts w:ascii="標楷體" w:eastAsia="標楷體" w:hAnsi="標楷體" w:hint="eastAsia"/>
              </w:rPr>
              <w:t>□</w:t>
            </w:r>
            <w:r w:rsidRPr="007E6B56">
              <w:rPr>
                <w:rFonts w:ascii="標楷體" w:eastAsia="標楷體" w:hAnsi="標楷體" w:cs="Arial"/>
              </w:rPr>
              <w:t>免考英聽試場（限聽覺障礙考生申請）</w:t>
            </w:r>
            <w:r w:rsidRPr="007E6B56">
              <w:rPr>
                <w:rFonts w:ascii="標楷體" w:eastAsia="標楷體" w:hAnsi="標楷體" w:hint="eastAsia"/>
                <w:sz w:val="22"/>
              </w:rPr>
              <w:t xml:space="preserve">□其他: </w:t>
            </w:r>
          </w:p>
        </w:tc>
      </w:tr>
      <w:tr w:rsidR="00E71986" w:rsidRPr="007E6B56" w:rsidTr="00BC061D">
        <w:trPr>
          <w:cantSplit/>
          <w:trHeight w:val="520"/>
          <w:jc w:val="center"/>
        </w:trPr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71986" w:rsidRPr="007E6B56" w:rsidRDefault="00E71986" w:rsidP="00E71986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家長或監護人簽名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86" w:rsidRPr="007E6B56" w:rsidRDefault="00E71986" w:rsidP="00E71986">
            <w:pPr>
              <w:pStyle w:val="a5"/>
              <w:spacing w:beforeLines="20" w:before="72" w:afterLines="20" w:after="72" w:line="0" w:lineRule="atLeast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  <w:szCs w:val="32"/>
              </w:rPr>
              <w:t xml:space="preserve">是否同意接受特教服務: □是 </w:t>
            </w:r>
            <w:proofErr w:type="gramStart"/>
            <w:r w:rsidRPr="007E6B56">
              <w:rPr>
                <w:rFonts w:ascii="標楷體" w:eastAsia="標楷體" w:hAnsi="標楷體" w:hint="eastAsia"/>
                <w:szCs w:val="32"/>
              </w:rPr>
              <w:t>□否</w:t>
            </w:r>
            <w:proofErr w:type="gramEnd"/>
            <w:r w:rsidRPr="007E6B56">
              <w:rPr>
                <w:rFonts w:ascii="標楷體" w:eastAsia="標楷體" w:hAnsi="標楷體" w:hint="eastAsia"/>
                <w:szCs w:val="32"/>
              </w:rPr>
              <w:t>，請填寫放棄特教服務申請書</w:t>
            </w:r>
          </w:p>
        </w:tc>
      </w:tr>
      <w:tr w:rsidR="00E71986" w:rsidRPr="007E6B56" w:rsidTr="004C7417">
        <w:trPr>
          <w:cantSplit/>
          <w:trHeight w:val="520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71986" w:rsidRPr="007E6B56" w:rsidRDefault="00E71986" w:rsidP="00E71986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86" w:rsidRPr="007E6B56" w:rsidRDefault="00E71986" w:rsidP="00E71986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86" w:rsidRPr="007E6B56" w:rsidRDefault="00E71986" w:rsidP="00E71986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86" w:rsidRPr="007E6B56" w:rsidRDefault="00E71986" w:rsidP="00E71986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7E6B56">
              <w:rPr>
                <w:rFonts w:ascii="標楷體" w:eastAsia="標楷體" w:hAnsi="標楷體" w:hint="eastAsia"/>
              </w:rPr>
              <w:t>連絡電話</w:t>
            </w:r>
          </w:p>
        </w:tc>
      </w:tr>
      <w:tr w:rsidR="00E71986" w:rsidRPr="007E6B56" w:rsidTr="004C7417">
        <w:trPr>
          <w:cantSplit/>
          <w:trHeight w:val="871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86" w:rsidRPr="007E6B56" w:rsidRDefault="00E71986" w:rsidP="00E71986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6" w:rsidRPr="007E6B56" w:rsidRDefault="00E71986" w:rsidP="00E71986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E71986" w:rsidRPr="007E6B56" w:rsidRDefault="00E71986" w:rsidP="00E71986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E71986" w:rsidRPr="007E6B56" w:rsidRDefault="00E71986" w:rsidP="00E71986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986" w:rsidRPr="007E6B56" w:rsidRDefault="00E71986" w:rsidP="00E71986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986" w:rsidRPr="007E6B56" w:rsidRDefault="00E71986" w:rsidP="00E71986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(住宅)</w:t>
            </w:r>
          </w:p>
          <w:p w:rsidR="00E71986" w:rsidRPr="007E6B56" w:rsidRDefault="00E71986" w:rsidP="00E71986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(公司)</w:t>
            </w:r>
          </w:p>
          <w:p w:rsidR="00E71986" w:rsidRPr="007E6B56" w:rsidRDefault="00E71986" w:rsidP="00E71986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7E6B56">
              <w:rPr>
                <w:rFonts w:ascii="標楷體" w:eastAsia="標楷體" w:hAnsi="標楷體" w:hint="eastAsia"/>
                <w:sz w:val="22"/>
              </w:rPr>
              <w:t>(手機)</w:t>
            </w:r>
          </w:p>
        </w:tc>
      </w:tr>
      <w:tr w:rsidR="00E71986" w:rsidRPr="007E6B56" w:rsidTr="004C7417">
        <w:trPr>
          <w:cantSplit/>
          <w:trHeight w:val="423"/>
          <w:jc w:val="center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986" w:rsidRPr="007E6B56" w:rsidRDefault="00E71986" w:rsidP="00E71986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86" w:rsidRPr="007E6B56" w:rsidRDefault="00E71986" w:rsidP="00E71986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E6B56">
              <w:rPr>
                <w:rFonts w:ascii="標楷體" w:eastAsia="標楷體" w:hAnsi="標楷體" w:hint="eastAsia"/>
                <w:b/>
                <w:sz w:val="28"/>
                <w:szCs w:val="32"/>
              </w:rPr>
              <w:t>★我已閱讀，並且理解本項資料。</w:t>
            </w:r>
          </w:p>
        </w:tc>
      </w:tr>
    </w:tbl>
    <w:p w:rsidR="008A588E" w:rsidRPr="007E6B56" w:rsidRDefault="008A588E" w:rsidP="00AA3A89">
      <w:pPr>
        <w:rPr>
          <w:rFonts w:ascii="標楷體" w:eastAsia="標楷體" w:hAnsi="標楷體"/>
        </w:rPr>
      </w:pPr>
    </w:p>
    <w:sectPr w:rsidR="008A588E" w:rsidRPr="007E6B56" w:rsidSect="00D96D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B88" w:rsidRDefault="009E4B88" w:rsidP="00863FB4">
      <w:r>
        <w:separator/>
      </w:r>
    </w:p>
  </w:endnote>
  <w:endnote w:type="continuationSeparator" w:id="0">
    <w:p w:rsidR="009E4B88" w:rsidRDefault="009E4B88" w:rsidP="0086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B88" w:rsidRDefault="009E4B88" w:rsidP="00863FB4">
      <w:r>
        <w:separator/>
      </w:r>
    </w:p>
  </w:footnote>
  <w:footnote w:type="continuationSeparator" w:id="0">
    <w:p w:rsidR="009E4B88" w:rsidRDefault="009E4B88" w:rsidP="00863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91065"/>
    <w:multiLevelType w:val="hybridMultilevel"/>
    <w:tmpl w:val="3616623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0F08C1"/>
    <w:multiLevelType w:val="multilevel"/>
    <w:tmpl w:val="2D64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609AB"/>
    <w:multiLevelType w:val="hybridMultilevel"/>
    <w:tmpl w:val="4BFEAC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56D5225"/>
    <w:multiLevelType w:val="hybridMultilevel"/>
    <w:tmpl w:val="255825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84B5057"/>
    <w:multiLevelType w:val="hybridMultilevel"/>
    <w:tmpl w:val="15D882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40952D1"/>
    <w:multiLevelType w:val="hybridMultilevel"/>
    <w:tmpl w:val="DE82B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6D8554F"/>
    <w:multiLevelType w:val="hybridMultilevel"/>
    <w:tmpl w:val="7068CC62"/>
    <w:lvl w:ilvl="0" w:tplc="5A2C9CC4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F15BCB"/>
    <w:multiLevelType w:val="hybridMultilevel"/>
    <w:tmpl w:val="978409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79914D8"/>
    <w:multiLevelType w:val="hybridMultilevel"/>
    <w:tmpl w:val="C42A28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4FD62CC"/>
    <w:multiLevelType w:val="hybridMultilevel"/>
    <w:tmpl w:val="27AAE736"/>
    <w:lvl w:ilvl="0" w:tplc="17D49B94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6DD7"/>
    <w:rsid w:val="00027736"/>
    <w:rsid w:val="0007624B"/>
    <w:rsid w:val="0008430B"/>
    <w:rsid w:val="0008706A"/>
    <w:rsid w:val="000B40BC"/>
    <w:rsid w:val="000C2045"/>
    <w:rsid w:val="000D2B0D"/>
    <w:rsid w:val="000F1609"/>
    <w:rsid w:val="00111A2B"/>
    <w:rsid w:val="001149F7"/>
    <w:rsid w:val="001417A6"/>
    <w:rsid w:val="00147D92"/>
    <w:rsid w:val="001D15C5"/>
    <w:rsid w:val="001F491D"/>
    <w:rsid w:val="00215D07"/>
    <w:rsid w:val="00234EAC"/>
    <w:rsid w:val="00252F64"/>
    <w:rsid w:val="002655FA"/>
    <w:rsid w:val="00266151"/>
    <w:rsid w:val="002756E1"/>
    <w:rsid w:val="0028427D"/>
    <w:rsid w:val="00294F9F"/>
    <w:rsid w:val="002D6EAC"/>
    <w:rsid w:val="002E432B"/>
    <w:rsid w:val="002F3EB7"/>
    <w:rsid w:val="00325337"/>
    <w:rsid w:val="00384252"/>
    <w:rsid w:val="00396CE5"/>
    <w:rsid w:val="003C2DB2"/>
    <w:rsid w:val="003C60AB"/>
    <w:rsid w:val="003C67DD"/>
    <w:rsid w:val="00416BA9"/>
    <w:rsid w:val="00423845"/>
    <w:rsid w:val="0042798E"/>
    <w:rsid w:val="004530FE"/>
    <w:rsid w:val="004543D8"/>
    <w:rsid w:val="004545C2"/>
    <w:rsid w:val="00466A0B"/>
    <w:rsid w:val="00483734"/>
    <w:rsid w:val="00483BA8"/>
    <w:rsid w:val="00495B95"/>
    <w:rsid w:val="004B1D9D"/>
    <w:rsid w:val="004C12BA"/>
    <w:rsid w:val="004C7417"/>
    <w:rsid w:val="004D2AF9"/>
    <w:rsid w:val="004F2D90"/>
    <w:rsid w:val="004F5B78"/>
    <w:rsid w:val="00503ADD"/>
    <w:rsid w:val="0050488C"/>
    <w:rsid w:val="00514B20"/>
    <w:rsid w:val="00515D4E"/>
    <w:rsid w:val="005233BC"/>
    <w:rsid w:val="00524359"/>
    <w:rsid w:val="0054013C"/>
    <w:rsid w:val="005625E0"/>
    <w:rsid w:val="00562E5A"/>
    <w:rsid w:val="005A1F59"/>
    <w:rsid w:val="005D2CDC"/>
    <w:rsid w:val="005D529D"/>
    <w:rsid w:val="005D6C89"/>
    <w:rsid w:val="005F4FA7"/>
    <w:rsid w:val="005F7C3B"/>
    <w:rsid w:val="00646149"/>
    <w:rsid w:val="006A70A0"/>
    <w:rsid w:val="006C0D40"/>
    <w:rsid w:val="006E25F0"/>
    <w:rsid w:val="007068E5"/>
    <w:rsid w:val="007112B6"/>
    <w:rsid w:val="00717AB6"/>
    <w:rsid w:val="00727BBB"/>
    <w:rsid w:val="00734909"/>
    <w:rsid w:val="00766AC2"/>
    <w:rsid w:val="007D2443"/>
    <w:rsid w:val="007D3FB7"/>
    <w:rsid w:val="007E4149"/>
    <w:rsid w:val="007E6B56"/>
    <w:rsid w:val="00807C2E"/>
    <w:rsid w:val="00813A5B"/>
    <w:rsid w:val="00833899"/>
    <w:rsid w:val="00835ABC"/>
    <w:rsid w:val="00841B1B"/>
    <w:rsid w:val="00846D91"/>
    <w:rsid w:val="008472C8"/>
    <w:rsid w:val="00863FB4"/>
    <w:rsid w:val="008705DB"/>
    <w:rsid w:val="0087128C"/>
    <w:rsid w:val="008A4B0F"/>
    <w:rsid w:val="008A554E"/>
    <w:rsid w:val="008A588E"/>
    <w:rsid w:val="008C39F0"/>
    <w:rsid w:val="00914225"/>
    <w:rsid w:val="00941694"/>
    <w:rsid w:val="00954097"/>
    <w:rsid w:val="00954CB3"/>
    <w:rsid w:val="009A54D5"/>
    <w:rsid w:val="009B2ED8"/>
    <w:rsid w:val="009B43B9"/>
    <w:rsid w:val="009D7221"/>
    <w:rsid w:val="009E33E6"/>
    <w:rsid w:val="009E4B88"/>
    <w:rsid w:val="00A05189"/>
    <w:rsid w:val="00A12583"/>
    <w:rsid w:val="00A209C4"/>
    <w:rsid w:val="00A4472A"/>
    <w:rsid w:val="00A56850"/>
    <w:rsid w:val="00A56886"/>
    <w:rsid w:val="00A668D5"/>
    <w:rsid w:val="00A87097"/>
    <w:rsid w:val="00A9119B"/>
    <w:rsid w:val="00A97E89"/>
    <w:rsid w:val="00AA3A89"/>
    <w:rsid w:val="00AA5826"/>
    <w:rsid w:val="00AE01A7"/>
    <w:rsid w:val="00AE519A"/>
    <w:rsid w:val="00B17B3A"/>
    <w:rsid w:val="00B47BA2"/>
    <w:rsid w:val="00B52D7F"/>
    <w:rsid w:val="00B60187"/>
    <w:rsid w:val="00B74EA1"/>
    <w:rsid w:val="00B92FD6"/>
    <w:rsid w:val="00C12E4F"/>
    <w:rsid w:val="00C54D44"/>
    <w:rsid w:val="00C5749B"/>
    <w:rsid w:val="00C72655"/>
    <w:rsid w:val="00CB1D73"/>
    <w:rsid w:val="00CB4EF9"/>
    <w:rsid w:val="00CE385A"/>
    <w:rsid w:val="00CF3AF0"/>
    <w:rsid w:val="00D0671F"/>
    <w:rsid w:val="00D17CFC"/>
    <w:rsid w:val="00D24077"/>
    <w:rsid w:val="00D27349"/>
    <w:rsid w:val="00D36D3D"/>
    <w:rsid w:val="00D44090"/>
    <w:rsid w:val="00D558D1"/>
    <w:rsid w:val="00D96DD7"/>
    <w:rsid w:val="00DB499B"/>
    <w:rsid w:val="00DD43AC"/>
    <w:rsid w:val="00DE0D38"/>
    <w:rsid w:val="00DE15B9"/>
    <w:rsid w:val="00DF102D"/>
    <w:rsid w:val="00E10F14"/>
    <w:rsid w:val="00E13F38"/>
    <w:rsid w:val="00E17FAF"/>
    <w:rsid w:val="00E23355"/>
    <w:rsid w:val="00E23E76"/>
    <w:rsid w:val="00E24E26"/>
    <w:rsid w:val="00E33485"/>
    <w:rsid w:val="00E617D9"/>
    <w:rsid w:val="00E65CFF"/>
    <w:rsid w:val="00E71986"/>
    <w:rsid w:val="00E73CDC"/>
    <w:rsid w:val="00E743AA"/>
    <w:rsid w:val="00EB36FE"/>
    <w:rsid w:val="00EB452A"/>
    <w:rsid w:val="00EB63A1"/>
    <w:rsid w:val="00EC3D51"/>
    <w:rsid w:val="00ED3571"/>
    <w:rsid w:val="00EF4454"/>
    <w:rsid w:val="00F3743E"/>
    <w:rsid w:val="00F44804"/>
    <w:rsid w:val="00F61001"/>
    <w:rsid w:val="00F80C85"/>
    <w:rsid w:val="00FA1116"/>
    <w:rsid w:val="00FC22C9"/>
    <w:rsid w:val="00FF1AEE"/>
    <w:rsid w:val="00FF2DB0"/>
    <w:rsid w:val="00FF7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D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96DD7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D96DD7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D96DD7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D96DD7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D96DD7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D96DD7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63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63FB4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63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63FB4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7E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54D44"/>
    <w:pPr>
      <w:widowControl w:val="0"/>
    </w:pPr>
    <w:rPr>
      <w:rFonts w:ascii="Calibri" w:eastAsia="新細明體" w:hAnsi="Calibri" w:cs="Times New Roman"/>
    </w:rPr>
  </w:style>
  <w:style w:type="paragraph" w:customStyle="1" w:styleId="Standard">
    <w:name w:val="Standard"/>
    <w:rsid w:val="00E71986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customStyle="1" w:styleId="Textbody">
    <w:name w:val="Text body"/>
    <w:basedOn w:val="Standard"/>
    <w:rsid w:val="00E71986"/>
    <w:pPr>
      <w:spacing w:after="120"/>
    </w:pPr>
    <w:rPr>
      <w:rFonts w:ascii="Times New Roman" w:eastAsia="Times New Roman" w:hAnsi="Times New Roman"/>
      <w:kern w:val="0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7DA6-17BF-43AC-98CB-9A5158A9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832</Words>
  <Characters>4745</Characters>
  <Application>Microsoft Office Word</Application>
  <DocSecurity>0</DocSecurity>
  <Lines>39</Lines>
  <Paragraphs>11</Paragraphs>
  <ScaleCrop>false</ScaleCrop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iyu</cp:lastModifiedBy>
  <cp:revision>20</cp:revision>
  <cp:lastPrinted>2018-01-16T02:11:00Z</cp:lastPrinted>
  <dcterms:created xsi:type="dcterms:W3CDTF">2018-05-22T01:50:00Z</dcterms:created>
  <dcterms:modified xsi:type="dcterms:W3CDTF">2019-08-22T05:46:00Z</dcterms:modified>
</cp:coreProperties>
</file>